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Pr="00FB1BD8">
        <w:rPr>
          <w:rFonts w:ascii="Times New Roman" w:hAnsi="Times New Roman" w:cs="Times New Roman"/>
          <w:sz w:val="24"/>
          <w:szCs w:val="24"/>
        </w:rPr>
        <w:t>иложение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 к письму </w:t>
      </w:r>
    </w:p>
    <w:p w:rsidR="00FB1BD8" w:rsidRPr="00FB1BD8" w:rsidRDefault="00E9123A" w:rsidP="00E9123A">
      <w:pPr>
        <w:tabs>
          <w:tab w:val="left" w:pos="10080"/>
        </w:tabs>
        <w:spacing w:after="0" w:line="240" w:lineRule="auto"/>
        <w:ind w:firstLine="11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т </w:t>
      </w:r>
      <w:r w:rsidR="003F1280">
        <w:rPr>
          <w:rFonts w:ascii="Times New Roman" w:hAnsi="Times New Roman" w:cs="Times New Roman"/>
          <w:sz w:val="24"/>
          <w:szCs w:val="24"/>
        </w:rPr>
        <w:t>09.01.2018г.</w:t>
      </w:r>
      <w:r w:rsidR="00FB1BD8" w:rsidRPr="00FB1BD8">
        <w:rPr>
          <w:rFonts w:ascii="Times New Roman" w:hAnsi="Times New Roman" w:cs="Times New Roman"/>
          <w:sz w:val="24"/>
          <w:szCs w:val="24"/>
        </w:rPr>
        <w:t xml:space="preserve"> № </w:t>
      </w:r>
      <w:r w:rsidR="003F1280">
        <w:rPr>
          <w:rFonts w:ascii="Times New Roman" w:hAnsi="Times New Roman" w:cs="Times New Roman"/>
          <w:sz w:val="24"/>
          <w:szCs w:val="24"/>
        </w:rPr>
        <w:t>01-32</w:t>
      </w:r>
    </w:p>
    <w:p w:rsidR="00FB1BD8" w:rsidRPr="00FB1BD8" w:rsidRDefault="00FB1BD8" w:rsidP="00E9123A">
      <w:pPr>
        <w:tabs>
          <w:tab w:val="left" w:pos="10080"/>
        </w:tabs>
        <w:spacing w:after="0" w:line="240" w:lineRule="auto"/>
        <w:ind w:firstLine="11624"/>
        <w:jc w:val="both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tabs>
          <w:tab w:val="left" w:pos="10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1BD8">
        <w:rPr>
          <w:rFonts w:ascii="Times New Roman" w:hAnsi="Times New Roman" w:cs="Times New Roman"/>
          <w:b/>
          <w:sz w:val="24"/>
          <w:szCs w:val="24"/>
        </w:rPr>
        <w:t>Форма «Ежеквартальная информация»</w:t>
      </w:r>
    </w:p>
    <w:p w:rsidR="00FB1BD8" w:rsidRPr="00FB1BD8" w:rsidRDefault="00367BEA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рбитское муниципальное образование</w:t>
      </w:r>
    </w:p>
    <w:p w:rsidR="00FB1BD8" w:rsidRPr="003E278B" w:rsidRDefault="00FB1BD8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:rsidR="003E278B" w:rsidRDefault="00367BEA" w:rsidP="00FB1B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9551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060838">
        <w:rPr>
          <w:rFonts w:ascii="Times New Roman" w:hAnsi="Times New Roman" w:cs="Times New Roman"/>
          <w:sz w:val="24"/>
          <w:szCs w:val="24"/>
        </w:rPr>
        <w:t>2017</w:t>
      </w:r>
      <w:r w:rsidR="003E278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278B" w:rsidRPr="003E278B" w:rsidRDefault="003E278B" w:rsidP="00FB1BD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отчетный период)</w:t>
      </w:r>
    </w:p>
    <w:p w:rsidR="00FB1BD8" w:rsidRPr="00FB1BD8" w:rsidRDefault="00FB1BD8" w:rsidP="00FB1B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BD8" w:rsidRPr="00FB1BD8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1BD8">
        <w:rPr>
          <w:rFonts w:ascii="Times New Roman" w:hAnsi="Times New Roman" w:cs="Times New Roman"/>
          <w:sz w:val="24"/>
          <w:szCs w:val="24"/>
        </w:rPr>
        <w:t xml:space="preserve">Информация от муниципального образования (городской округ, сельское поселение и т.д.) предоставляется в отдел </w:t>
      </w:r>
      <w:r w:rsidRPr="00FB1BD8">
        <w:rPr>
          <w:rFonts w:ascii="Times New Roman" w:hAnsi="Times New Roman" w:cs="Times New Roman"/>
          <w:kern w:val="28"/>
          <w:sz w:val="24"/>
          <w:szCs w:val="24"/>
        </w:rPr>
        <w:t xml:space="preserve">развития предпринимательства департамента развития предпринимательства и туризма </w:t>
      </w:r>
      <w:r w:rsidRPr="00FB1BD8">
        <w:rPr>
          <w:rFonts w:ascii="Times New Roman" w:hAnsi="Times New Roman" w:cs="Times New Roman"/>
          <w:b/>
          <w:kern w:val="28"/>
          <w:sz w:val="24"/>
          <w:szCs w:val="24"/>
          <w:u w:val="single"/>
        </w:rPr>
        <w:t>Министерства инвестиций и развития Свердловской област</w:t>
      </w:r>
      <w:r w:rsidRPr="00FB1BD8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FB1BD8">
        <w:rPr>
          <w:rFonts w:ascii="Times New Roman" w:hAnsi="Times New Roman" w:cs="Times New Roman"/>
          <w:sz w:val="24"/>
          <w:szCs w:val="24"/>
        </w:rPr>
        <w:t xml:space="preserve"> </w:t>
      </w:r>
      <w:r w:rsidR="003E278B">
        <w:rPr>
          <w:rFonts w:ascii="Times New Roman" w:hAnsi="Times New Roman" w:cs="Times New Roman"/>
          <w:sz w:val="24"/>
          <w:szCs w:val="24"/>
        </w:rPr>
        <w:t xml:space="preserve">(в том числе на электронный адрес: </w:t>
      </w:r>
      <w:hyperlink r:id="rId8" w:history="1"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o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rogina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egov</w:t>
        </w:r>
        <w:r w:rsidR="003E278B" w:rsidRPr="003E278B">
          <w:rPr>
            <w:rStyle w:val="a6"/>
            <w:rFonts w:ascii="Times New Roman" w:hAnsi="Times New Roman" w:cs="Times New Roman"/>
            <w:sz w:val="24"/>
            <w:szCs w:val="24"/>
          </w:rPr>
          <w:t>66.</w:t>
        </w:r>
        <w:r w:rsidR="003E278B" w:rsidRPr="005A0BD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E278B" w:rsidRPr="003E278B">
        <w:rPr>
          <w:rFonts w:ascii="Times New Roman" w:hAnsi="Times New Roman" w:cs="Times New Roman"/>
          <w:sz w:val="24"/>
          <w:szCs w:val="24"/>
        </w:rPr>
        <w:t xml:space="preserve">) </w:t>
      </w:r>
      <w:r w:rsidRPr="00FB1BD8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FB1BD8">
        <w:rPr>
          <w:rFonts w:ascii="Times New Roman" w:hAnsi="Times New Roman" w:cs="Times New Roman"/>
          <w:sz w:val="24"/>
          <w:szCs w:val="24"/>
          <w:u w:val="single"/>
        </w:rPr>
        <w:t>не позднее</w:t>
      </w:r>
      <w:r w:rsidRPr="00FB1BD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B1BD8" w:rsidRPr="007E72F1" w:rsidRDefault="00FB1BD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2F1">
        <w:rPr>
          <w:rFonts w:ascii="Times New Roman" w:hAnsi="Times New Roman" w:cs="Times New Roman"/>
          <w:sz w:val="28"/>
          <w:szCs w:val="28"/>
        </w:rPr>
        <w:t xml:space="preserve">- </w:t>
      </w:r>
      <w:r w:rsidR="00060838">
        <w:rPr>
          <w:rFonts w:ascii="Times New Roman" w:hAnsi="Times New Roman" w:cs="Times New Roman"/>
          <w:b/>
          <w:sz w:val="28"/>
          <w:szCs w:val="28"/>
        </w:rPr>
        <w:t>10</w:t>
      </w:r>
      <w:r w:rsidRPr="007E72F1">
        <w:rPr>
          <w:rFonts w:ascii="Times New Roman" w:hAnsi="Times New Roman" w:cs="Times New Roman"/>
          <w:b/>
          <w:sz w:val="28"/>
          <w:szCs w:val="28"/>
        </w:rPr>
        <w:t xml:space="preserve"> апреля 201</w:t>
      </w:r>
      <w:r w:rsidR="00060838">
        <w:rPr>
          <w:rFonts w:ascii="Times New Roman" w:hAnsi="Times New Roman" w:cs="Times New Roman"/>
          <w:b/>
          <w:sz w:val="28"/>
          <w:szCs w:val="28"/>
        </w:rPr>
        <w:t>7</w:t>
      </w:r>
      <w:r w:rsidRPr="007E72F1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> июля 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,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, </w:t>
      </w:r>
    </w:p>
    <w:p w:rsidR="00FB1BD8" w:rsidRPr="007E72F1" w:rsidRDefault="00060838" w:rsidP="00FB1B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10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FB1BD8" w:rsidRPr="007E72F1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1BD8" w:rsidRPr="00FB1BD8" w:rsidRDefault="00AD181C" w:rsidP="00FB1BD8">
      <w:pPr>
        <w:tabs>
          <w:tab w:val="left" w:pos="216"/>
          <w:tab w:val="left" w:leader="underscore" w:pos="14803"/>
        </w:tabs>
        <w:spacing w:after="0" w:line="254" w:lineRule="exact"/>
        <w:ind w:firstLine="567"/>
        <w:jc w:val="both"/>
        <w:rPr>
          <w:rFonts w:ascii="Times New Roman" w:eastAsia="Times New Roman" w:hAnsi="Times New Roman" w:cs="Times New Roman"/>
        </w:rPr>
      </w:pPr>
      <w:r w:rsidRPr="00FB1BD8">
        <w:rPr>
          <w:rFonts w:ascii="Times New Roman" w:eastAsia="Times New Roman" w:hAnsi="Times New Roman" w:cs="Times New Roman"/>
          <w:b/>
          <w:bCs/>
        </w:rPr>
        <w:t>Комментарии к заполнению</w:t>
      </w:r>
      <w:r w:rsidR="00FB1BD8">
        <w:rPr>
          <w:rFonts w:ascii="Times New Roman" w:eastAsia="Times New Roman" w:hAnsi="Times New Roman" w:cs="Times New Roman"/>
          <w:b/>
          <w:bCs/>
        </w:rPr>
        <w:t>:</w:t>
      </w:r>
      <w:r w:rsidR="00FB1BD8" w:rsidRPr="00FB1BD8">
        <w:rPr>
          <w:rFonts w:ascii="Times New Roman" w:eastAsia="Times New Roman" w:hAnsi="Times New Roman" w:cs="Times New Roman"/>
        </w:rPr>
        <w:t xml:space="preserve"> </w:t>
      </w:r>
      <w:r w:rsidR="00FB1BD8">
        <w:rPr>
          <w:rFonts w:ascii="Times New Roman" w:eastAsia="Times New Roman" w:hAnsi="Times New Roman" w:cs="Times New Roman"/>
        </w:rPr>
        <w:t>п</w:t>
      </w:r>
      <w:r w:rsidR="00FB1BD8" w:rsidRPr="00FB1BD8">
        <w:rPr>
          <w:rFonts w:ascii="Times New Roman" w:eastAsia="Times New Roman" w:hAnsi="Times New Roman" w:cs="Times New Roman"/>
        </w:rPr>
        <w:t xml:space="preserve">оказатели деятельности в таблицах заполняются </w:t>
      </w:r>
      <w:r w:rsidR="00060838">
        <w:rPr>
          <w:rFonts w:ascii="Times New Roman" w:eastAsia="Times New Roman" w:hAnsi="Times New Roman" w:cs="Times New Roman"/>
          <w:b/>
        </w:rPr>
        <w:t>нарастающим итогом с начала 2017</w:t>
      </w:r>
      <w:r w:rsidR="00FB1BD8" w:rsidRPr="00FB1BD8">
        <w:rPr>
          <w:rFonts w:ascii="Times New Roman" w:eastAsia="Times New Roman" w:hAnsi="Times New Roman" w:cs="Times New Roman"/>
          <w:b/>
        </w:rPr>
        <w:t xml:space="preserve"> года</w:t>
      </w:r>
      <w:r w:rsidR="00FB1BD8" w:rsidRPr="00FB1BD8">
        <w:rPr>
          <w:rFonts w:ascii="Times New Roman" w:eastAsia="Times New Roman" w:hAnsi="Times New Roman" w:cs="Times New Roman"/>
        </w:rPr>
        <w:t xml:space="preserve"> (за исключением отдельно обозначенных случаев).</w:t>
      </w:r>
    </w:p>
    <w:p w:rsidR="00E254FC" w:rsidRDefault="00E254FC" w:rsidP="00E254F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BD8" w:rsidRPr="00367BEA" w:rsidRDefault="00FB1BD8" w:rsidP="00367BE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67BEA">
        <w:rPr>
          <w:rFonts w:ascii="Times New Roman" w:hAnsi="Times New Roman" w:cs="Times New Roman"/>
          <w:b/>
          <w:sz w:val="24"/>
          <w:szCs w:val="24"/>
        </w:rPr>
        <w:t>Программа поддержки и развития малого и среднего предпринимательства в муниципальном</w:t>
      </w:r>
      <w:r w:rsidR="00060838">
        <w:rPr>
          <w:rFonts w:ascii="Times New Roman" w:hAnsi="Times New Roman" w:cs="Times New Roman"/>
          <w:b/>
          <w:sz w:val="24"/>
          <w:szCs w:val="24"/>
        </w:rPr>
        <w:t xml:space="preserve"> образовании, действующая в 2017</w:t>
      </w:r>
      <w:r w:rsidR="00367BEA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367BEA" w:rsidRPr="00367BEA">
        <w:rPr>
          <w:rFonts w:ascii="Times New Roman" w:hAnsi="Times New Roman" w:cs="Times New Roman"/>
          <w:sz w:val="24"/>
          <w:szCs w:val="24"/>
        </w:rPr>
        <w:t xml:space="preserve">: подпрограмма 1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</w:t>
      </w:r>
      <w:r w:rsidR="00060838">
        <w:rPr>
          <w:rFonts w:ascii="Times New Roman" w:hAnsi="Times New Roman" w:cs="Times New Roman"/>
          <w:sz w:val="24"/>
          <w:szCs w:val="24"/>
        </w:rPr>
        <w:t>до 2020 года</w:t>
      </w:r>
      <w:r w:rsidR="00367BEA" w:rsidRPr="00367BEA">
        <w:rPr>
          <w:rFonts w:ascii="Times New Roman" w:hAnsi="Times New Roman" w:cs="Times New Roman"/>
          <w:sz w:val="24"/>
          <w:szCs w:val="24"/>
        </w:rPr>
        <w:t xml:space="preserve">», утвержденной постановлением администрации Ирбитского муниципального </w:t>
      </w:r>
      <w:r w:rsidR="00582FFD">
        <w:rPr>
          <w:rFonts w:ascii="Times New Roman" w:hAnsi="Times New Roman" w:cs="Times New Roman"/>
          <w:sz w:val="24"/>
          <w:szCs w:val="24"/>
        </w:rPr>
        <w:t>образования от 30.12.2016г. №118</w:t>
      </w:r>
      <w:r w:rsidR="00367BEA" w:rsidRPr="00367BEA">
        <w:rPr>
          <w:rFonts w:ascii="Times New Roman" w:hAnsi="Times New Roman" w:cs="Times New Roman"/>
          <w:sz w:val="24"/>
          <w:szCs w:val="24"/>
        </w:rPr>
        <w:t>6-ПА.</w:t>
      </w:r>
    </w:p>
    <w:p w:rsidR="009458C7" w:rsidRPr="006B39BB" w:rsidRDefault="00FB1BD8" w:rsidP="009458C7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39BB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</w:t>
      </w:r>
      <w:r w:rsidRPr="006B39BB">
        <w:rPr>
          <w:rFonts w:ascii="Times New Roman" w:hAnsi="Times New Roman" w:cs="Times New Roman"/>
          <w:i/>
          <w:sz w:val="24"/>
          <w:szCs w:val="24"/>
        </w:rPr>
        <w:t xml:space="preserve">: к отчету за </w:t>
      </w:r>
      <w:r w:rsidR="00060838">
        <w:rPr>
          <w:rFonts w:ascii="Times New Roman" w:hAnsi="Times New Roman" w:cs="Times New Roman"/>
          <w:i/>
          <w:sz w:val="24"/>
          <w:szCs w:val="24"/>
        </w:rPr>
        <w:t>2017год</w:t>
      </w:r>
      <w:r w:rsidRPr="006B39BB">
        <w:rPr>
          <w:rFonts w:ascii="Times New Roman" w:hAnsi="Times New Roman" w:cs="Times New Roman"/>
          <w:i/>
          <w:sz w:val="24"/>
          <w:szCs w:val="24"/>
        </w:rPr>
        <w:t xml:space="preserve"> прилагается Программа поддержки и развития малого и среднего предпринимательства в му</w:t>
      </w:r>
      <w:r w:rsidR="009458C7" w:rsidRPr="006B39BB">
        <w:rPr>
          <w:rFonts w:ascii="Times New Roman" w:hAnsi="Times New Roman" w:cs="Times New Roman"/>
          <w:i/>
          <w:sz w:val="24"/>
          <w:szCs w:val="24"/>
        </w:rPr>
        <w:t>ниципальном образовании, с текстом НПА её утверждающим.</w:t>
      </w:r>
    </w:p>
    <w:p w:rsidR="009458C7" w:rsidRPr="009458C7" w:rsidRDefault="009458C7" w:rsidP="009458C7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58C7">
        <w:rPr>
          <w:rFonts w:ascii="Times New Roman" w:hAnsi="Times New Roman" w:cs="Times New Roman"/>
          <w:b/>
          <w:sz w:val="24"/>
          <w:szCs w:val="24"/>
        </w:rPr>
        <w:t>2. Механизмы предварительной общественной экспертизы нормативных правовых актов по вопросам поддержки и развития малого и среднего предпринимательства в муниципальном образовании</w:t>
      </w:r>
    </w:p>
    <w:p w:rsidR="009458C7" w:rsidRPr="003E278B" w:rsidRDefault="009458C7" w:rsidP="009458C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78B">
        <w:rPr>
          <w:rFonts w:ascii="Times New Roman" w:hAnsi="Times New Roman" w:cs="Times New Roman"/>
          <w:i/>
          <w:sz w:val="24"/>
          <w:szCs w:val="24"/>
        </w:rPr>
        <w:t>(в таблице указываются все нормативные п</w:t>
      </w:r>
      <w:r w:rsidR="00582FFD">
        <w:rPr>
          <w:rFonts w:ascii="Times New Roman" w:hAnsi="Times New Roman" w:cs="Times New Roman"/>
          <w:i/>
          <w:sz w:val="24"/>
          <w:szCs w:val="24"/>
        </w:rPr>
        <w:t>равовые акты, принимаемые в 2017</w:t>
      </w:r>
      <w:r w:rsidRPr="003E278B">
        <w:rPr>
          <w:rFonts w:ascii="Times New Roman" w:hAnsi="Times New Roman" w:cs="Times New Roman"/>
          <w:i/>
          <w:sz w:val="24"/>
          <w:szCs w:val="24"/>
        </w:rPr>
        <w:t xml:space="preserve"> году в муниципальном образовании, которые связаны с поддержкой и развитием малого и среднего предпринимательства на территории муниципального образования)</w:t>
      </w:r>
    </w:p>
    <w:p w:rsidR="00E254FC" w:rsidRPr="009458C7" w:rsidRDefault="00E254FC" w:rsidP="00E254F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2"/>
        <w:gridCol w:w="3248"/>
        <w:gridCol w:w="4996"/>
        <w:gridCol w:w="2966"/>
      </w:tblGrid>
      <w:tr w:rsidR="009458C7" w:rsidRPr="009458C7" w:rsidTr="00FF5E24">
        <w:trPr>
          <w:trHeight w:val="437"/>
        </w:trPr>
        <w:tc>
          <w:tcPr>
            <w:tcW w:w="3323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нормативного правового акта (далее – НПА)</w:t>
            </w:r>
          </w:p>
        </w:tc>
        <w:tc>
          <w:tcPr>
            <w:tcW w:w="3298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Дата проведения общественной экспертизы в 201</w:t>
            </w:r>
            <w:r w:rsidR="00582F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5077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Форма общественной экспертизы (публичные слушания, заседание Совета по развитию малого и среднего предпринимательства и т.п.)</w:t>
            </w:r>
          </w:p>
        </w:tc>
        <w:tc>
          <w:tcPr>
            <w:tcW w:w="3010" w:type="dxa"/>
          </w:tcPr>
          <w:p w:rsidR="009458C7" w:rsidRPr="009458C7" w:rsidRDefault="009458C7" w:rsidP="009458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8C7">
              <w:rPr>
                <w:rFonts w:ascii="Times New Roman" w:hAnsi="Times New Roman" w:cs="Times New Roman"/>
                <w:sz w:val="24"/>
                <w:szCs w:val="24"/>
              </w:rPr>
              <w:t>Результат (принятие НПА, повторные слушания и т.д.)</w:t>
            </w:r>
          </w:p>
        </w:tc>
      </w:tr>
      <w:tr w:rsidR="009458C7" w:rsidRPr="009458C7" w:rsidTr="00FF5E24">
        <w:tc>
          <w:tcPr>
            <w:tcW w:w="3323" w:type="dxa"/>
            <w:shd w:val="clear" w:color="auto" w:fill="FFFFFF"/>
          </w:tcPr>
          <w:p w:rsidR="009458C7" w:rsidRPr="00F12D1E" w:rsidRDefault="00C87926" w:rsidP="005F39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«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</w:t>
            </w:r>
            <w:r w:rsidR="00D348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0 года» </w:t>
            </w:r>
          </w:p>
        </w:tc>
        <w:tc>
          <w:tcPr>
            <w:tcW w:w="3298" w:type="dxa"/>
            <w:shd w:val="clear" w:color="auto" w:fill="FFFFFF"/>
          </w:tcPr>
          <w:p w:rsidR="009458C7" w:rsidRPr="009458C7" w:rsidRDefault="008E01D4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</w:tc>
        <w:tc>
          <w:tcPr>
            <w:tcW w:w="5077" w:type="dxa"/>
            <w:shd w:val="clear" w:color="auto" w:fill="FFFFFF"/>
          </w:tcPr>
          <w:p w:rsidR="009458C7" w:rsidRPr="009458C7" w:rsidRDefault="008E01D4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о инвестициям и развитию малого и среднего предпринимательства</w:t>
            </w:r>
          </w:p>
        </w:tc>
        <w:tc>
          <w:tcPr>
            <w:tcW w:w="3010" w:type="dxa"/>
            <w:shd w:val="clear" w:color="auto" w:fill="FFFFFF"/>
          </w:tcPr>
          <w:p w:rsidR="009458C7" w:rsidRPr="009458C7" w:rsidRDefault="008E01D4" w:rsidP="005A20C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«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020 года» </w:t>
            </w:r>
            <w:r w:rsidRPr="00C87926">
              <w:rPr>
                <w:rFonts w:ascii="Times New Roman" w:hAnsi="Times New Roman" w:cs="Times New Roman"/>
                <w:sz w:val="20"/>
                <w:szCs w:val="20"/>
              </w:rPr>
              <w:t>от 05.05.2017г. №355-ПА</w:t>
            </w:r>
          </w:p>
        </w:tc>
      </w:tr>
      <w:tr w:rsidR="00125F4F" w:rsidRPr="009458C7" w:rsidTr="00FF5E24">
        <w:tc>
          <w:tcPr>
            <w:tcW w:w="3323" w:type="dxa"/>
            <w:shd w:val="clear" w:color="auto" w:fill="FFFFFF"/>
          </w:tcPr>
          <w:p w:rsidR="00125F4F" w:rsidRDefault="005F39CB" w:rsidP="005F39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«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2020 года» </w:t>
            </w:r>
          </w:p>
        </w:tc>
        <w:tc>
          <w:tcPr>
            <w:tcW w:w="3298" w:type="dxa"/>
            <w:shd w:val="clear" w:color="auto" w:fill="FFFFFF"/>
          </w:tcPr>
          <w:p w:rsidR="00125F4F" w:rsidRDefault="005F39CB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7г.</w:t>
            </w:r>
          </w:p>
        </w:tc>
        <w:tc>
          <w:tcPr>
            <w:tcW w:w="5077" w:type="dxa"/>
            <w:shd w:val="clear" w:color="auto" w:fill="FFFFFF"/>
          </w:tcPr>
          <w:p w:rsidR="00125F4F" w:rsidRDefault="005F39CB" w:rsidP="009458C7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о инвестициям и развитию малого и среднего предпринимательства</w:t>
            </w:r>
          </w:p>
        </w:tc>
        <w:tc>
          <w:tcPr>
            <w:tcW w:w="3010" w:type="dxa"/>
            <w:shd w:val="clear" w:color="auto" w:fill="FFFFFF"/>
          </w:tcPr>
          <w:p w:rsidR="00125F4F" w:rsidRDefault="005F39CB" w:rsidP="005F39C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Ирбитского МО «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</w:t>
            </w:r>
            <w:r w:rsidR="00133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0 года» </w:t>
            </w:r>
            <w:r w:rsidRPr="00C87926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  <w:r w:rsidRPr="00C87926">
              <w:rPr>
                <w:rFonts w:ascii="Times New Roman" w:hAnsi="Times New Roman" w:cs="Times New Roman"/>
                <w:sz w:val="20"/>
                <w:szCs w:val="20"/>
              </w:rPr>
              <w:t>.2017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  <w:r w:rsidRPr="00C87926">
              <w:rPr>
                <w:rFonts w:ascii="Times New Roman" w:hAnsi="Times New Roman" w:cs="Times New Roman"/>
                <w:sz w:val="20"/>
                <w:szCs w:val="20"/>
              </w:rPr>
              <w:t>-ПА</w:t>
            </w:r>
          </w:p>
        </w:tc>
      </w:tr>
    </w:tbl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Pr="009458C7">
        <w:rPr>
          <w:rFonts w:ascii="Times New Roman" w:hAnsi="Times New Roman" w:cs="Times New Roman"/>
          <w:sz w:val="24"/>
          <w:szCs w:val="24"/>
        </w:rPr>
        <w:t>: - заполнение всех столбцов таблицы обязательно;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- в столбце «Результат» указывается информация о принятом НПА со всеми реквизитами (дата, рег. номер). </w:t>
      </w:r>
    </w:p>
    <w:p w:rsidR="009458C7" w:rsidRPr="009458C7" w:rsidRDefault="009458C7" w:rsidP="00945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58C7">
        <w:rPr>
          <w:rFonts w:ascii="Times New Roman" w:hAnsi="Times New Roman" w:cs="Times New Roman"/>
          <w:sz w:val="24"/>
          <w:szCs w:val="24"/>
        </w:rPr>
        <w:t xml:space="preserve">                           Если  проводятся повторные слушания – указывается планируемая дата их проведения.</w:t>
      </w:r>
    </w:p>
    <w:p w:rsidR="00AD181C" w:rsidRPr="00167D7E" w:rsidRDefault="00AD181C" w:rsidP="00167D7E">
      <w:pPr>
        <w:spacing w:after="0" w:line="302" w:lineRule="exact"/>
        <w:ind w:right="2765" w:firstLine="142"/>
        <w:rPr>
          <w:rFonts w:ascii="Times New Roman" w:eastAsia="Times New Roman" w:hAnsi="Times New Roman" w:cs="Times New Roman"/>
        </w:rPr>
      </w:pPr>
    </w:p>
    <w:p w:rsidR="0024300B" w:rsidRPr="0024300B" w:rsidRDefault="00AD181C" w:rsidP="0024300B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</w:t>
      </w:r>
      <w:r w:rsidRPr="0024300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ственных объединений 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>(союзов, ассоциаций и т.д.), созданных субъектами малого и среднего предпринимательства (далее -СМСП), созданных в муниципальн</w:t>
      </w:r>
      <w:r w:rsidR="009458C7" w:rsidRPr="0024300B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 образовани</w:t>
      </w:r>
      <w:r w:rsidR="009458C7" w:rsidRPr="0024300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4300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300B" w:rsidRPr="0024300B" w:rsidRDefault="0024300B" w:rsidP="0024300B">
      <w:pPr>
        <w:pStyle w:val="a3"/>
        <w:autoSpaceDE w:val="0"/>
        <w:autoSpaceDN w:val="0"/>
        <w:adjustRightInd w:val="0"/>
        <w:spacing w:after="0" w:line="240" w:lineRule="exact"/>
        <w:ind w:left="928"/>
        <w:jc w:val="both"/>
        <w:rPr>
          <w:rFonts w:ascii="Times New Roman" w:eastAsia="Times New Roman" w:hAnsi="Times New Roman" w:cs="Times New Roman"/>
          <w:b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6128"/>
        <w:gridCol w:w="3893"/>
        <w:gridCol w:w="4045"/>
      </w:tblGrid>
      <w:tr w:rsidR="0024300B" w:rsidRPr="007C0334" w:rsidTr="00763708">
        <w:trPr>
          <w:trHeight w:val="397"/>
        </w:trPr>
        <w:tc>
          <w:tcPr>
            <w:tcW w:w="106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612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 xml:space="preserve">Наименование объединения и дата создания </w:t>
            </w:r>
          </w:p>
        </w:tc>
        <w:tc>
          <w:tcPr>
            <w:tcW w:w="3893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Юридический адрес, телефон, сайт</w:t>
            </w:r>
          </w:p>
        </w:tc>
        <w:tc>
          <w:tcPr>
            <w:tcW w:w="4045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0334">
              <w:rPr>
                <w:rFonts w:ascii="Times New Roman" w:eastAsia="Times New Roman" w:hAnsi="Times New Roman" w:cs="Times New Roman"/>
                <w:b/>
              </w:rPr>
              <w:t>Ф.И.О. руководителя</w:t>
            </w:r>
          </w:p>
        </w:tc>
      </w:tr>
      <w:tr w:rsidR="0024300B" w:rsidRPr="007C0334" w:rsidTr="006933C6">
        <w:trPr>
          <w:trHeight w:val="896"/>
        </w:trPr>
        <w:tc>
          <w:tcPr>
            <w:tcW w:w="1068" w:type="dxa"/>
          </w:tcPr>
          <w:p w:rsidR="0024300B" w:rsidRPr="007C0334" w:rsidRDefault="0024300B" w:rsidP="006933C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6128" w:type="dxa"/>
          </w:tcPr>
          <w:p w:rsidR="0024300B" w:rsidRPr="00FE264A" w:rsidRDefault="00763708" w:rsidP="00036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точное отделение</w:t>
            </w:r>
            <w:r w:rsidR="0024300B"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 Свердловского областного союза промышленников и предпринимателей</w:t>
            </w:r>
            <w:r w:rsidR="00BB2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300B" w:rsidRPr="00FE26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93" w:type="dxa"/>
          </w:tcPr>
          <w:p w:rsidR="0024300B" w:rsidRPr="00FE264A" w:rsidRDefault="0024300B" w:rsidP="00763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64A">
              <w:rPr>
                <w:rFonts w:ascii="Times New Roman" w:hAnsi="Times New Roman" w:cs="Times New Roman"/>
                <w:sz w:val="26"/>
                <w:szCs w:val="26"/>
              </w:rPr>
              <w:t xml:space="preserve">Тел. / факс.: (34355) </w:t>
            </w:r>
            <w:r w:rsidR="00763708">
              <w:rPr>
                <w:rFonts w:ascii="Times New Roman" w:hAnsi="Times New Roman" w:cs="Times New Roman"/>
                <w:sz w:val="26"/>
                <w:szCs w:val="26"/>
              </w:rPr>
              <w:t>6-40-82</w:t>
            </w:r>
            <w:r w:rsidRPr="00FE264A">
              <w:rPr>
                <w:rFonts w:ascii="Times New Roman" w:hAnsi="Times New Roman" w:cs="Times New Roman"/>
              </w:rPr>
              <w:t xml:space="preserve"> </w:t>
            </w:r>
            <w:r w:rsidRPr="00FE264A">
              <w:rPr>
                <w:rFonts w:ascii="Times New Roman" w:hAnsi="Times New Roman" w:cs="Times New Roman"/>
                <w:sz w:val="26"/>
                <w:szCs w:val="26"/>
              </w:rPr>
              <w:t>sospp.ru</w:t>
            </w:r>
          </w:p>
        </w:tc>
        <w:tc>
          <w:tcPr>
            <w:tcW w:w="4045" w:type="dxa"/>
          </w:tcPr>
          <w:p w:rsidR="0024300B" w:rsidRPr="00FE264A" w:rsidRDefault="00763708" w:rsidP="006933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ьшин Олег Александрович</w:t>
            </w:r>
          </w:p>
        </w:tc>
      </w:tr>
    </w:tbl>
    <w:p w:rsidR="00BA5690" w:rsidRDefault="00BA5690" w:rsidP="00AF2369">
      <w:pPr>
        <w:spacing w:after="0" w:line="240" w:lineRule="auto"/>
        <w:ind w:firstLine="426"/>
        <w:rPr>
          <w:rStyle w:val="CharStyle71"/>
          <w:rFonts w:eastAsiaTheme="minorEastAsia"/>
          <w:sz w:val="24"/>
          <w:szCs w:val="24"/>
        </w:rPr>
      </w:pPr>
    </w:p>
    <w:p w:rsidR="00AE223E" w:rsidRPr="00BA5690" w:rsidRDefault="00AE223E" w:rsidP="00AF236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A5690">
        <w:rPr>
          <w:rStyle w:val="CharStyle71"/>
          <w:rFonts w:eastAsiaTheme="minorEastAsia"/>
          <w:sz w:val="24"/>
          <w:szCs w:val="24"/>
        </w:rPr>
        <w:t>4</w:t>
      </w:r>
      <w:r w:rsidR="00235137" w:rsidRPr="00BA5690">
        <w:rPr>
          <w:rStyle w:val="CharStyle71"/>
          <w:rFonts w:eastAsiaTheme="minorEastAsia"/>
          <w:sz w:val="24"/>
          <w:szCs w:val="24"/>
        </w:rPr>
        <w:t xml:space="preserve">. </w:t>
      </w:r>
      <w:r w:rsidRPr="00BA5690">
        <w:rPr>
          <w:rFonts w:ascii="Times New Roman" w:hAnsi="Times New Roman" w:cs="Times New Roman"/>
          <w:b/>
          <w:sz w:val="24"/>
          <w:szCs w:val="24"/>
        </w:rPr>
        <w:t xml:space="preserve">Координационные или совещательные органы в области развития малого и среднего предпринимательства </w:t>
      </w:r>
    </w:p>
    <w:p w:rsidR="00AE223E" w:rsidRPr="00BA5690" w:rsidRDefault="00AE223E" w:rsidP="00AF2369">
      <w:pPr>
        <w:pStyle w:val="a4"/>
        <w:ind w:firstLine="426"/>
        <w:rPr>
          <w:sz w:val="24"/>
        </w:rPr>
      </w:pPr>
      <w:r w:rsidRPr="00BA5690">
        <w:rPr>
          <w:b/>
          <w:sz w:val="24"/>
        </w:rPr>
        <w:t>4.1</w:t>
      </w:r>
      <w:r w:rsidRPr="00BA5690">
        <w:rPr>
          <w:sz w:val="24"/>
        </w:rPr>
        <w:t xml:space="preserve"> Количество координационных (совещательных) органов с участием представителей органов власти и субъектов малого и среднего предпринимательства: советов (комиссий) при </w:t>
      </w:r>
      <w:r w:rsidR="00367BEA">
        <w:rPr>
          <w:sz w:val="24"/>
        </w:rPr>
        <w:t>органах местного самоуправления – 1.</w:t>
      </w:r>
    </w:p>
    <w:p w:rsidR="00AE223E" w:rsidRPr="008641D6" w:rsidRDefault="008641D6" w:rsidP="008641D6">
      <w:pPr>
        <w:pStyle w:val="a4"/>
        <w:spacing w:line="293" w:lineRule="exact"/>
        <w:ind w:right="-1"/>
        <w:rPr>
          <w:b/>
          <w:bCs/>
          <w:i/>
          <w:sz w:val="24"/>
        </w:rPr>
      </w:pPr>
      <w:r w:rsidRPr="008641D6">
        <w:rPr>
          <w:i/>
          <w:sz w:val="24"/>
        </w:rPr>
        <w:t>Более подробная информация согласно Приложению 2 (в составе годовой информации за 2017 год).</w:t>
      </w:r>
    </w:p>
    <w:p w:rsidR="00AF2369" w:rsidRPr="00AF2369" w:rsidRDefault="00AF2369" w:rsidP="00AF2369">
      <w:pPr>
        <w:pStyle w:val="a4"/>
        <w:spacing w:line="293" w:lineRule="exact"/>
        <w:ind w:left="1069" w:right="3802"/>
        <w:rPr>
          <w:rStyle w:val="CharStyle71"/>
          <w:sz w:val="22"/>
          <w:szCs w:val="22"/>
        </w:rPr>
      </w:pP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369">
        <w:rPr>
          <w:rFonts w:ascii="Times New Roman" w:hAnsi="Times New Roman" w:cs="Times New Roman"/>
          <w:b/>
          <w:sz w:val="24"/>
          <w:szCs w:val="24"/>
        </w:rPr>
        <w:t>5.</w:t>
      </w:r>
      <w:r w:rsidR="00BA56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369">
        <w:rPr>
          <w:rFonts w:ascii="Times New Roman" w:hAnsi="Times New Roman" w:cs="Times New Roman"/>
          <w:b/>
          <w:sz w:val="24"/>
          <w:szCs w:val="24"/>
        </w:rPr>
        <w:t>Организации инфраструктуры поддержки малого и среднего предпринимательства, созданные с участием администрации муниципального образования</w:t>
      </w:r>
    </w:p>
    <w:p w:rsidR="00AF2369" w:rsidRDefault="00AF2369" w:rsidP="00AF2369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F2369">
        <w:rPr>
          <w:rFonts w:ascii="Times New Roman" w:hAnsi="Times New Roman" w:cs="Times New Roman"/>
          <w:sz w:val="24"/>
          <w:szCs w:val="24"/>
        </w:rPr>
        <w:t>(таблица заполняется по всем строкам. Если в муниципальном образовании нет соответствующих организаций, то ставится прочерк. СМСП – субъекты малого и среднего предпринимательства)</w:t>
      </w:r>
    </w:p>
    <w:p w:rsidR="00BA5690" w:rsidRPr="00AF2369" w:rsidRDefault="00BA5690" w:rsidP="00BA5690">
      <w:pPr>
        <w:pStyle w:val="a3"/>
        <w:ind w:left="0"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0"/>
        <w:gridCol w:w="3398"/>
        <w:gridCol w:w="1417"/>
        <w:gridCol w:w="9356"/>
      </w:tblGrid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60"/>
              <w:rPr>
                <w:sz w:val="22"/>
                <w:szCs w:val="22"/>
              </w:rPr>
            </w:pPr>
            <w:r w:rsidRPr="007E72F1">
              <w:rPr>
                <w:rStyle w:val="CharStyle15"/>
                <w:sz w:val="22"/>
                <w:szCs w:val="22"/>
              </w:rPr>
              <w:t>№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94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Вид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Наименование организации / Дата создания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2914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Показатели деятельности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ind w:left="1766"/>
              <w:jc w:val="left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ind w:left="4152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Pr="007E72F1">
              <w:rPr>
                <w:rStyle w:val="CharStyle102"/>
              </w:rPr>
              <w:t xml:space="preserve">I.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с участием средств федерального, регионального и/или муниципального</w:t>
            </w:r>
          </w:p>
          <w:p w:rsidR="001038CF" w:rsidRPr="007E72F1" w:rsidRDefault="001038CF" w:rsidP="00FB1BD8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>бюджетов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141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Организации, образующие инфраструктуру поддержки СМСП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поддержки малого и. среднего предпринимательства,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 w:rsidRPr="00367BEA">
              <w:rPr>
                <w:sz w:val="22"/>
                <w:szCs w:val="22"/>
              </w:rPr>
              <w:t>Фонд поддержки малого предпринимательства МО г. Ирбит , создан 07.07.2003г.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AF1569" w:rsidRDefault="001038CF" w:rsidP="00FB1BD8">
            <w:pPr>
              <w:pStyle w:val="Style79"/>
              <w:tabs>
                <w:tab w:val="left" w:pos="269"/>
              </w:tabs>
              <w:rPr>
                <w:sz w:val="22"/>
                <w:szCs w:val="22"/>
              </w:rPr>
            </w:pPr>
            <w:r w:rsidRPr="00AF1569">
              <w:rPr>
                <w:rStyle w:val="CharStyle71"/>
                <w:sz w:val="22"/>
                <w:szCs w:val="22"/>
              </w:rPr>
              <w:t>1.</w:t>
            </w:r>
            <w:r w:rsidRPr="00AF1569">
              <w:rPr>
                <w:rStyle w:val="CharStyle71"/>
                <w:sz w:val="22"/>
                <w:szCs w:val="22"/>
              </w:rPr>
              <w:tab/>
            </w:r>
            <w:r w:rsidRPr="00AF1569">
              <w:rPr>
                <w:rStyle w:val="CharStyle27"/>
                <w:sz w:val="22"/>
                <w:szCs w:val="22"/>
              </w:rPr>
              <w:t>Уставный капитал фонда</w:t>
            </w:r>
            <w:r w:rsidR="00367BEA" w:rsidRPr="00AF1569">
              <w:rPr>
                <w:rStyle w:val="CharStyle27"/>
                <w:sz w:val="22"/>
                <w:szCs w:val="22"/>
              </w:rPr>
              <w:t xml:space="preserve"> - 0</w:t>
            </w:r>
            <w:r w:rsidRPr="00AF1569">
              <w:rPr>
                <w:rStyle w:val="CharStyle27"/>
                <w:sz w:val="22"/>
                <w:szCs w:val="22"/>
              </w:rPr>
              <w:t>;</w:t>
            </w:r>
          </w:p>
          <w:p w:rsidR="001038CF" w:rsidRPr="00AF1569" w:rsidRDefault="001038CF" w:rsidP="00FB1BD8">
            <w:pPr>
              <w:pStyle w:val="Style79"/>
              <w:tabs>
                <w:tab w:val="left" w:pos="322"/>
              </w:tabs>
              <w:rPr>
                <w:sz w:val="22"/>
                <w:szCs w:val="22"/>
              </w:rPr>
            </w:pPr>
            <w:r w:rsidRPr="00AF1569">
              <w:rPr>
                <w:rStyle w:val="CharStyle27"/>
                <w:sz w:val="22"/>
                <w:szCs w:val="22"/>
              </w:rPr>
              <w:t>2.</w:t>
            </w:r>
            <w:r w:rsidRPr="00AF1569">
              <w:rPr>
                <w:rStyle w:val="CharStyle27"/>
                <w:sz w:val="22"/>
                <w:szCs w:val="22"/>
              </w:rPr>
              <w:tab/>
              <w:t>Число СМСП, которым оказана непосредственная финансовая поддержка за отчетный период</w:t>
            </w:r>
            <w:r w:rsidR="00367BEA" w:rsidRPr="00AF1569">
              <w:rPr>
                <w:rStyle w:val="CharStyle27"/>
                <w:sz w:val="22"/>
                <w:szCs w:val="22"/>
              </w:rPr>
              <w:t xml:space="preserve"> - 0</w:t>
            </w:r>
            <w:r w:rsidRPr="00AF1569">
              <w:rPr>
                <w:rStyle w:val="CharStyle27"/>
                <w:sz w:val="22"/>
                <w:szCs w:val="22"/>
              </w:rPr>
              <w:t>;</w:t>
            </w:r>
          </w:p>
          <w:p w:rsidR="001038CF" w:rsidRPr="00AF1569" w:rsidRDefault="001038CF" w:rsidP="00FB1BD8">
            <w:pPr>
              <w:pStyle w:val="Style78"/>
              <w:tabs>
                <w:tab w:val="left" w:pos="322"/>
              </w:tabs>
              <w:rPr>
                <w:sz w:val="22"/>
                <w:szCs w:val="22"/>
              </w:rPr>
            </w:pPr>
            <w:r w:rsidRPr="00AF1569">
              <w:rPr>
                <w:rStyle w:val="CharStyle27"/>
                <w:sz w:val="22"/>
                <w:szCs w:val="22"/>
              </w:rPr>
              <w:t>3.</w:t>
            </w:r>
            <w:r w:rsidRPr="00AF1569">
              <w:rPr>
                <w:rStyle w:val="CharStyle27"/>
                <w:sz w:val="22"/>
                <w:szCs w:val="22"/>
              </w:rPr>
              <w:tab/>
              <w:t xml:space="preserve">Средняя процентная ставка, по которой производится выдача микрозаймов </w:t>
            </w:r>
            <w:r w:rsidRPr="00AF1569">
              <w:rPr>
                <w:rStyle w:val="CharStyle9"/>
                <w:sz w:val="22"/>
                <w:szCs w:val="22"/>
              </w:rPr>
              <w:t>(заполняется в</w:t>
            </w:r>
            <w:r w:rsidRPr="00AF1569">
              <w:rPr>
                <w:rStyle w:val="CharStyle9"/>
                <w:sz w:val="22"/>
                <w:szCs w:val="22"/>
              </w:rPr>
              <w:br/>
              <w:t>случае осуществления фондом функций микрофинансирования</w:t>
            </w:r>
            <w:r w:rsidRPr="00537837">
              <w:rPr>
                <w:rStyle w:val="CharStyle9"/>
                <w:sz w:val="22"/>
                <w:szCs w:val="22"/>
              </w:rPr>
              <w:t>)</w:t>
            </w:r>
            <w:r w:rsidR="00367BEA" w:rsidRPr="00537837">
              <w:rPr>
                <w:rStyle w:val="CharStyle9"/>
                <w:sz w:val="22"/>
                <w:szCs w:val="22"/>
              </w:rPr>
              <w:t xml:space="preserve"> – </w:t>
            </w:r>
            <w:r w:rsidR="00537837" w:rsidRPr="00537837">
              <w:rPr>
                <w:rStyle w:val="CharStyle9"/>
                <w:sz w:val="22"/>
                <w:szCs w:val="22"/>
              </w:rPr>
              <w:t>14,8</w:t>
            </w:r>
            <w:r w:rsidR="00AF1569" w:rsidRPr="00537837">
              <w:rPr>
                <w:rStyle w:val="CharStyle9"/>
                <w:sz w:val="22"/>
                <w:szCs w:val="22"/>
              </w:rPr>
              <w:t>;</w:t>
            </w:r>
          </w:p>
          <w:p w:rsidR="001038CF" w:rsidRPr="007E72F1" w:rsidRDefault="001038CF" w:rsidP="002460CC">
            <w:pPr>
              <w:pStyle w:val="Style79"/>
              <w:tabs>
                <w:tab w:val="left" w:pos="413"/>
              </w:tabs>
              <w:ind w:left="10" w:hanging="10"/>
              <w:rPr>
                <w:sz w:val="22"/>
                <w:szCs w:val="22"/>
              </w:rPr>
            </w:pPr>
            <w:r w:rsidRPr="00AF1569">
              <w:rPr>
                <w:rStyle w:val="CharStyle27"/>
                <w:sz w:val="22"/>
                <w:szCs w:val="22"/>
              </w:rPr>
              <w:t>4.</w:t>
            </w:r>
            <w:r w:rsidRPr="00AF1569">
              <w:rPr>
                <w:rStyle w:val="CharStyle27"/>
                <w:sz w:val="22"/>
                <w:szCs w:val="22"/>
              </w:rPr>
              <w:tab/>
              <w:t xml:space="preserve">Количество филиалов фонда в МО </w:t>
            </w:r>
            <w:r w:rsidRPr="00AF1569">
              <w:rPr>
                <w:rStyle w:val="CharStyle9"/>
                <w:sz w:val="22"/>
                <w:szCs w:val="22"/>
              </w:rPr>
              <w:t>(если имеются</w:t>
            </w:r>
            <w:r w:rsidR="003E278B" w:rsidRPr="00AF1569">
              <w:rPr>
                <w:rStyle w:val="CharStyle9"/>
                <w:sz w:val="22"/>
                <w:szCs w:val="22"/>
              </w:rPr>
              <w:t>)</w:t>
            </w:r>
            <w:r w:rsidR="00367BEA" w:rsidRPr="00AF1569">
              <w:rPr>
                <w:rStyle w:val="CharStyle9"/>
                <w:sz w:val="22"/>
                <w:szCs w:val="22"/>
              </w:rPr>
              <w:t xml:space="preserve"> – 1 (ИКЦ в п.Зайково)</w:t>
            </w:r>
            <w:r w:rsidRPr="00AF1569">
              <w:rPr>
                <w:rStyle w:val="CharStyle27"/>
                <w:sz w:val="22"/>
                <w:szCs w:val="22"/>
              </w:rPr>
              <w:t>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кредитованию (гарантийные фонды, фонды поручительств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ind w:right="24" w:firstLine="14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Число СМСП, которым оказана непосредственная поддержка за отчетный период (выданы</w:t>
            </w:r>
            <w:r w:rsidRPr="007E72F1">
              <w:rPr>
                <w:rStyle w:val="CharStyle27"/>
                <w:sz w:val="22"/>
                <w:szCs w:val="22"/>
              </w:rPr>
              <w:br/>
              <w:t>фанты и поручительства);</w:t>
            </w:r>
          </w:p>
          <w:p w:rsidR="001038CF" w:rsidRPr="007E72F1" w:rsidRDefault="001038CF" w:rsidP="00FB1BD8">
            <w:pPr>
              <w:pStyle w:val="Style79"/>
              <w:tabs>
                <w:tab w:val="left" w:pos="322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Наименование кредитных организаций, с которыми заключены соглашения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содействия инвестициям в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9"/>
              <w:tabs>
                <w:tab w:val="left" w:pos="278"/>
              </w:tabs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>1.</w:t>
            </w:r>
            <w:r w:rsidRPr="007E72F1">
              <w:rPr>
                <w:rStyle w:val="CharStyle71"/>
                <w:sz w:val="22"/>
                <w:szCs w:val="22"/>
              </w:rPr>
              <w:tab/>
            </w:r>
            <w:r w:rsidRPr="007E72F1">
              <w:rPr>
                <w:rStyle w:val="CharStyle27"/>
                <w:sz w:val="22"/>
                <w:szCs w:val="22"/>
              </w:rPr>
              <w:t>Уставный, капитал фонда;</w:t>
            </w:r>
          </w:p>
          <w:p w:rsidR="001038CF" w:rsidRPr="007E72F1" w:rsidRDefault="001038CF" w:rsidP="00FB1BD8">
            <w:pPr>
              <w:pStyle w:val="Style79"/>
              <w:tabs>
                <w:tab w:val="left" w:pos="283"/>
              </w:tabs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 за все время деятельности /</w:t>
            </w:r>
            <w:r w:rsidRPr="007E72F1">
              <w:rPr>
                <w:rStyle w:val="CharStyle27"/>
                <w:sz w:val="22"/>
                <w:szCs w:val="22"/>
              </w:rPr>
              <w:br/>
              <w:t>отчетный период.</w:t>
            </w:r>
          </w:p>
        </w:tc>
      </w:tr>
      <w:tr w:rsidR="001038CF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54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 xml:space="preserve">Бизнес-инкубаторы, в т.ч. созданные на базе вузов при </w:t>
            </w:r>
            <w:r w:rsidRPr="007E72F1">
              <w:rPr>
                <w:rStyle w:val="CharStyle27"/>
                <w:sz w:val="22"/>
                <w:szCs w:val="22"/>
              </w:rPr>
              <w:lastRenderedPageBreak/>
              <w:t>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Объем финансирования деятельности в т.ч. за счет бюджетных средств (тыс.руб.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Площадь (кв.м);</w:t>
            </w:r>
          </w:p>
          <w:p w:rsidR="001038CF" w:rsidRPr="007E72F1" w:rsidRDefault="001038CF" w:rsidP="00FB1BD8">
            <w:pPr>
              <w:pStyle w:val="Style79"/>
              <w:tabs>
                <w:tab w:val="left" w:pos="264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резидентов, размещенных, и которое может быть размещено;</w:t>
            </w:r>
          </w:p>
          <w:p w:rsidR="001038CF" w:rsidRPr="007E72F1" w:rsidRDefault="001038CF" w:rsidP="00FB1BD8">
            <w:pPr>
              <w:pStyle w:val="Style79"/>
              <w:tabs>
                <w:tab w:val="left" w:pos="269"/>
              </w:tabs>
              <w:spacing w:line="230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4.</w:t>
            </w:r>
            <w:r w:rsidRPr="007E72F1">
              <w:rPr>
                <w:rStyle w:val="CharStyle27"/>
                <w:sz w:val="22"/>
                <w:szCs w:val="22"/>
              </w:rPr>
              <w:tab/>
              <w:t>Среднесписочная численность работников во всех компаниях-резидентах;</w:t>
            </w:r>
            <w:r w:rsidRPr="007E72F1">
              <w:rPr>
                <w:rStyle w:val="CharStyle27"/>
                <w:sz w:val="22"/>
                <w:szCs w:val="22"/>
              </w:rPr>
              <w:br/>
              <w:t>5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0бщий объем выручки всех резидентов (тыс.руб.);</w:t>
            </w:r>
          </w:p>
          <w:p w:rsidR="001038CF" w:rsidRPr="007E72F1" w:rsidRDefault="001038CF" w:rsidP="00FB1BD8">
            <w:pPr>
              <w:pStyle w:val="Style74"/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.</w:t>
            </w:r>
            <w:r w:rsidR="00E601B7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Средний процент выживаемости компаний - резидентов с начала деятельности бизнес-</w:t>
            </w:r>
            <w:r w:rsidR="00E601B7" w:rsidRPr="007E72F1">
              <w:rPr>
                <w:sz w:val="22"/>
                <w:szCs w:val="22"/>
              </w:rPr>
              <w:t>инкубатора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Микрофинансов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финансовая поддержка за отчетный период;</w:t>
            </w:r>
          </w:p>
          <w:p w:rsidR="00AD181C" w:rsidRPr="007E72F1" w:rsidRDefault="00AD181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Средняя процентная ставка, по которой производится выдача микрозаймов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Лизинговые компан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Объем поддержки (тыс.руб.);</w:t>
            </w:r>
          </w:p>
          <w:p w:rsidR="00AD181C" w:rsidRPr="007E72F1" w:rsidRDefault="00AD181C">
            <w:pPr>
              <w:tabs>
                <w:tab w:val="left" w:pos="322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СМСП, получивших поддержку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E601B7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формационно-консультационные центры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67BEA">
              <w:rPr>
                <w:rFonts w:ascii="Times New Roman" w:eastAsia="Times New Roman" w:hAnsi="Times New Roman" w:cs="Times New Roman"/>
              </w:rPr>
              <w:t>Информационно-консультационный центр в п. Зайково Фонда поддержки малого предпринимательства МО г. Ирбит , создан в 2006г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Общее число сотрудников центров</w:t>
            </w:r>
            <w:r w:rsidR="00367BEA">
              <w:rPr>
                <w:rFonts w:ascii="Times New Roman" w:eastAsia="Times New Roman" w:hAnsi="Times New Roman" w:cs="Times New Roman"/>
              </w:rPr>
              <w:t xml:space="preserve"> - 1</w:t>
            </w:r>
            <w:r w:rsidRPr="007E72F1">
              <w:rPr>
                <w:rFonts w:ascii="Times New Roman" w:eastAsia="Times New Roman" w:hAnsi="Times New Roman" w:cs="Times New Roman"/>
              </w:rPr>
              <w:t>;</w:t>
            </w:r>
          </w:p>
          <w:p w:rsidR="00AD181C" w:rsidRPr="007E72F1" w:rsidRDefault="00AD181C" w:rsidP="00CE1A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Общее 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</w:t>
            </w:r>
            <w:r w:rsidR="0068653F">
              <w:rPr>
                <w:rFonts w:ascii="Times New Roman" w:eastAsia="Times New Roman" w:hAnsi="Times New Roman" w:cs="Times New Roman"/>
              </w:rPr>
              <w:t xml:space="preserve"> - 30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, получивших </w:t>
            </w:r>
            <w:r w:rsidRPr="00606EA2">
              <w:rPr>
                <w:rFonts w:ascii="Times New Roman" w:eastAsia="Times New Roman" w:hAnsi="Times New Roman" w:cs="Times New Roman"/>
              </w:rPr>
              <w:t>консультации</w:t>
            </w:r>
            <w:r w:rsidR="00367BEA" w:rsidRPr="00606EA2">
              <w:rPr>
                <w:rFonts w:ascii="Times New Roman" w:eastAsia="Times New Roman" w:hAnsi="Times New Roman" w:cs="Times New Roman"/>
              </w:rPr>
              <w:t xml:space="preserve"> </w:t>
            </w:r>
            <w:r w:rsidR="00AF1569">
              <w:rPr>
                <w:rFonts w:ascii="Times New Roman" w:eastAsia="Times New Roman" w:hAnsi="Times New Roman" w:cs="Times New Roman"/>
              </w:rPr>
              <w:t>–</w:t>
            </w:r>
            <w:r w:rsidR="00367BEA" w:rsidRPr="00606EA2">
              <w:rPr>
                <w:rFonts w:ascii="Times New Roman" w:eastAsia="Times New Roman" w:hAnsi="Times New Roman" w:cs="Times New Roman"/>
              </w:rPr>
              <w:t xml:space="preserve"> </w:t>
            </w:r>
            <w:r w:rsidR="00CE1ADC">
              <w:rPr>
                <w:rFonts w:ascii="Times New Roman" w:eastAsia="Times New Roman" w:hAnsi="Times New Roman" w:cs="Times New Roman"/>
              </w:rPr>
              <w:t>50</w:t>
            </w:r>
            <w:r w:rsidR="00AF15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9" w:lineRule="exact"/>
              <w:ind w:right="1517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по развитию предприниматель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 Число сотрудников центра;</w:t>
            </w:r>
          </w:p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2.Число </w:t>
            </w:r>
            <w:r w:rsidR="00E601B7" w:rsidRPr="007E72F1">
              <w:rPr>
                <w:rFonts w:ascii="Times New Roman" w:eastAsia="Times New Roman" w:hAnsi="Times New Roman" w:cs="Times New Roman"/>
              </w:rPr>
              <w:t>человек,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прошедших обучение, получивших консультации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2460C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Центры (</w:t>
            </w:r>
            <w:r w:rsidR="00AD181C" w:rsidRPr="007E72F1">
              <w:rPr>
                <w:rFonts w:ascii="Times New Roman" w:eastAsia="Times New Roman" w:hAnsi="Times New Roman" w:cs="Times New Roman"/>
              </w:rPr>
              <w:t>агентства) координации поддержки экспортно-ориентированных СМС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отрудников центра;</w:t>
            </w:r>
          </w:p>
          <w:p w:rsidR="00AD181C" w:rsidRPr="007E72F1" w:rsidRDefault="00AD181C">
            <w:pPr>
              <w:tabs>
                <w:tab w:val="left" w:pos="34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Число СМСП, которым оказана поддержка за отчетный период.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2460C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</w:t>
            </w:r>
            <w:r w:rsidR="002460CC" w:rsidRPr="007E72F1">
              <w:rPr>
                <w:rFonts w:ascii="Times New Roman" w:eastAsia="Times New Roman" w:hAnsi="Times New Roman" w:cs="Times New Roman"/>
              </w:rPr>
              <w:t>0</w:t>
            </w:r>
            <w:r w:rsidRPr="007E72F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Основной показатель</w:t>
            </w:r>
          </w:p>
        </w:tc>
      </w:tr>
      <w:tr w:rsidR="00AD181C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ind w:left="1282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  <w:b/>
                <w:bCs/>
              </w:rPr>
              <w:t>из них организации, образующие инфраструктуру поддержки СМСП, осуществляющих инновационную деятельность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Бизнес-инкубаторы, в т.ч. созданные на базе вузов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 w:rsidP="000D7E9F">
            <w:pPr>
              <w:spacing w:after="0" w:line="254" w:lineRule="exact"/>
              <w:ind w:left="80" w:firstLine="567"/>
              <w:rPr>
                <w:rFonts w:ascii="Times New Roman" w:eastAsia="Times New Roman" w:hAnsi="Times New Roman" w:cs="Times New Roman"/>
                <w:i/>
              </w:rPr>
            </w:pPr>
            <w:r w:rsidRPr="007E72F1">
              <w:rPr>
                <w:rFonts w:ascii="Times New Roman" w:eastAsia="Times New Roman" w:hAnsi="Times New Roman" w:cs="Times New Roman"/>
                <w:i/>
                <w:iCs/>
              </w:rPr>
              <w:t xml:space="preserve">Показатели аналогичные п.4 вышестоящего подраздела + дополнительно </w:t>
            </w:r>
            <w:r w:rsidRPr="007E72F1">
              <w:rPr>
                <w:rFonts w:ascii="Times New Roman" w:eastAsia="Times New Roman" w:hAnsi="Times New Roman" w:cs="Times New Roman"/>
                <w:i/>
              </w:rPr>
              <w:t>Количество полученных резидентами патентов и лицензий</w:t>
            </w:r>
          </w:p>
        </w:tc>
      </w:tr>
      <w:tr w:rsidR="00AD181C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 xml:space="preserve">Технопарки в т.ч. созданные на базе вузов или иных научных </w:t>
            </w:r>
            <w:r w:rsidRPr="007E72F1">
              <w:rPr>
                <w:rFonts w:ascii="Times New Roman" w:eastAsia="Times New Roman" w:hAnsi="Times New Roman" w:cs="Times New Roman"/>
              </w:rPr>
              <w:lastRenderedPageBreak/>
              <w:t>организаций при участии органов государственной власти регион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30" w:lineRule="exact"/>
              <w:ind w:right="192" w:firstLine="10"/>
              <w:rPr>
                <w:rFonts w:ascii="Times New Roman" w:eastAsia="Times New Roman" w:hAnsi="Times New Roman" w:cs="Times New Roman"/>
              </w:rPr>
            </w:pPr>
            <w:r w:rsidRPr="006B39BB">
              <w:rPr>
                <w:rFonts w:ascii="Times New Roman" w:eastAsia="Times New Roman" w:hAnsi="Times New Roman" w:cs="Times New Roman"/>
                <w:bCs/>
              </w:rPr>
              <w:t>1.</w:t>
            </w:r>
            <w:r w:rsidRPr="006B39BB">
              <w:rPr>
                <w:rFonts w:ascii="Times New Roman" w:eastAsia="Times New Roman" w:hAnsi="Times New Roman" w:cs="Times New Roman"/>
              </w:rPr>
              <w:t>Объем</w:t>
            </w:r>
            <w:r w:rsidRPr="007E72F1">
              <w:rPr>
                <w:rFonts w:ascii="Times New Roman" w:eastAsia="Times New Roman" w:hAnsi="Times New Roman" w:cs="Times New Roman"/>
              </w:rPr>
              <w:t xml:space="preserve"> финансирования деятельности технопарка, в т.ч. за счет бюджетных средств субъекта РФ (тыс.руб.);</w:t>
            </w:r>
          </w:p>
          <w:p w:rsidR="00AD181C" w:rsidRPr="007E72F1" w:rsidRDefault="00AD181C">
            <w:pPr>
              <w:tabs>
                <w:tab w:val="left" w:pos="26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2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резидентов;</w:t>
            </w:r>
          </w:p>
          <w:p w:rsidR="0031572C" w:rsidRPr="007E72F1" w:rsidRDefault="00AD181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Средний срок пребывания резидентов в технопарке с начала его </w:t>
            </w:r>
            <w:r w:rsidR="0031572C" w:rsidRPr="007E72F1">
              <w:rPr>
                <w:rFonts w:ascii="Times New Roman" w:eastAsia="Times New Roman" w:hAnsi="Times New Roman" w:cs="Times New Roman"/>
              </w:rPr>
              <w:t xml:space="preserve">деятельности; </w:t>
            </w:r>
          </w:p>
          <w:p w:rsidR="00AD181C" w:rsidRPr="007E72F1" w:rsidRDefault="0031572C">
            <w:pPr>
              <w:tabs>
                <w:tab w:val="left" w:pos="26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4.Объем</w:t>
            </w:r>
            <w:r w:rsidR="00AD181C" w:rsidRPr="007E72F1">
              <w:rPr>
                <w:rFonts w:ascii="Times New Roman" w:eastAsia="Times New Roman" w:hAnsi="Times New Roman" w:cs="Times New Roman"/>
              </w:rPr>
              <w:t xml:space="preserve"> реализованной предприятиями-резидентами продукции (тыс.руб.)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5" w:right="192" w:hanging="5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5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 xml:space="preserve">Количество СМСП, выпущенных из технопарка за период с начала деятельности/за </w:t>
            </w:r>
            <w:r w:rsidR="006B39BB">
              <w:rPr>
                <w:rFonts w:ascii="Times New Roman" w:eastAsia="Times New Roman" w:hAnsi="Times New Roman" w:cs="Times New Roman"/>
              </w:rPr>
              <w:t>о</w:t>
            </w:r>
            <w:r w:rsidRPr="007E72F1">
              <w:rPr>
                <w:rFonts w:ascii="Times New Roman" w:eastAsia="Times New Roman" w:hAnsi="Times New Roman" w:cs="Times New Roman"/>
              </w:rPr>
              <w:t>тчетный</w:t>
            </w:r>
            <w:r w:rsidR="006B39BB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2F1">
              <w:rPr>
                <w:rFonts w:ascii="Times New Roman" w:eastAsia="Times New Roman" w:hAnsi="Times New Roman" w:cs="Times New Roman"/>
              </w:rPr>
              <w:t>период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6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научно-технических разработок, реализованных в виде товарной продукции 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услуг малыми предприятиями-резидентами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ind w:left="10" w:right="192" w:hanging="10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7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ромышленных образцов, разработанных предприятиями-резидентами</w:t>
            </w:r>
            <w:r w:rsidRPr="007E72F1">
              <w:rPr>
                <w:rFonts w:ascii="Times New Roman" w:eastAsia="Times New Roman" w:hAnsi="Times New Roman" w:cs="Times New Roman"/>
              </w:rPr>
              <w:br/>
              <w:t>технопарка и принятых к серийному производству;</w:t>
            </w:r>
          </w:p>
          <w:p w:rsidR="00AD181C" w:rsidRPr="007E72F1" w:rsidRDefault="00AD181C">
            <w:pPr>
              <w:tabs>
                <w:tab w:val="left" w:pos="274"/>
              </w:tabs>
              <w:spacing w:after="0" w:line="230" w:lineRule="exact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8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Количество полученных резидентами патентов и лицензий.</w:t>
            </w:r>
          </w:p>
        </w:tc>
      </w:tr>
      <w:tr w:rsidR="00AD181C" w:rsidRPr="007E72F1" w:rsidTr="006B39BB">
        <w:trPr>
          <w:trHeight w:val="58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lastRenderedPageBreak/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Венчурные фонд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367B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7E72F1" w:rsidRDefault="00AD181C">
            <w:pPr>
              <w:tabs>
                <w:tab w:val="left" w:pos="28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Fonts w:ascii="Times New Roman" w:eastAsia="Times New Roman" w:hAnsi="Times New Roman" w:cs="Times New Roman"/>
              </w:rPr>
              <w:t>1.</w:t>
            </w:r>
            <w:r w:rsidRPr="007E72F1">
              <w:rPr>
                <w:rFonts w:ascii="Times New Roman" w:eastAsia="Times New Roman" w:hAnsi="Times New Roman" w:cs="Times New Roman"/>
              </w:rPr>
              <w:tab/>
              <w:t>Активы фонда;</w:t>
            </w:r>
          </w:p>
          <w:p w:rsidR="00B72E74" w:rsidRPr="007E72F1" w:rsidRDefault="0031572C" w:rsidP="00B72E74">
            <w:pPr>
              <w:pStyle w:val="Style74"/>
              <w:spacing w:line="240" w:lineRule="auto"/>
              <w:rPr>
                <w:rStyle w:val="CharStyle27"/>
                <w:sz w:val="22"/>
                <w:szCs w:val="22"/>
              </w:rPr>
            </w:pPr>
            <w:r w:rsidRPr="007E72F1">
              <w:rPr>
                <w:sz w:val="22"/>
                <w:szCs w:val="22"/>
              </w:rPr>
              <w:t>2.</w:t>
            </w:r>
            <w:r w:rsidR="00AD181C" w:rsidRPr="007E72F1">
              <w:rPr>
                <w:sz w:val="22"/>
                <w:szCs w:val="22"/>
              </w:rPr>
              <w:t xml:space="preserve">Количество и сумма (тыс.руб.) профинансированных </w:t>
            </w:r>
            <w:r w:rsidR="00E601B7" w:rsidRPr="007E72F1">
              <w:rPr>
                <w:sz w:val="22"/>
                <w:szCs w:val="22"/>
              </w:rPr>
              <w:t>проектов;</w:t>
            </w:r>
            <w:r w:rsidR="00B72E74" w:rsidRPr="007E72F1">
              <w:rPr>
                <w:rStyle w:val="CharStyle27"/>
                <w:sz w:val="22"/>
                <w:szCs w:val="22"/>
              </w:rPr>
              <w:t xml:space="preserve"> </w:t>
            </w:r>
          </w:p>
          <w:p w:rsidR="00B72E74" w:rsidRPr="007E72F1" w:rsidRDefault="00B72E74" w:rsidP="00B72E74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Число СМСП, проекты которых профинансированы.</w:t>
            </w:r>
          </w:p>
          <w:p w:rsidR="00AD181C" w:rsidRPr="007E72F1" w:rsidRDefault="00B72E74" w:rsidP="00B72E74">
            <w:pPr>
              <w:tabs>
                <w:tab w:val="left" w:pos="27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2F1">
              <w:rPr>
                <w:rStyle w:val="CharStyle9"/>
                <w:rFonts w:eastAsiaTheme="minorEastAsia"/>
                <w:sz w:val="22"/>
                <w:szCs w:val="22"/>
              </w:rPr>
              <w:t>Показатели указать с начала деятельности фонда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5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9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Фонды (центры) инновацион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Активы фонда;</w:t>
            </w:r>
          </w:p>
          <w:p w:rsidR="00B72E74" w:rsidRPr="007E72F1" w:rsidRDefault="00B72E74" w:rsidP="00FB1BD8">
            <w:pPr>
              <w:pStyle w:val="Style79"/>
              <w:tabs>
                <w:tab w:val="left" w:pos="283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и сумма (тыс.руб.) профинансированных проектов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6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кластерного развит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2460CC">
            <w:pPr>
              <w:pStyle w:val="Style79"/>
              <w:tabs>
                <w:tab w:val="left" w:pos="228"/>
              </w:tabs>
              <w:spacing w:line="23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Объект инновационной инфраструктуры, на базе которого создан центр (если</w:t>
            </w:r>
            <w:r w:rsidRPr="007E72F1">
              <w:rPr>
                <w:rStyle w:val="CharStyle27"/>
                <w:sz w:val="22"/>
                <w:szCs w:val="22"/>
              </w:rPr>
              <w:br/>
              <w:t>имеется);</w:t>
            </w:r>
          </w:p>
          <w:p w:rsidR="00B72E74" w:rsidRPr="007E72F1" w:rsidRDefault="00B72E74" w:rsidP="002460CC">
            <w:pPr>
              <w:pStyle w:val="Style79"/>
              <w:tabs>
                <w:tab w:val="left" w:pos="228"/>
                <w:tab w:val="left" w:pos="346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7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прототипир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8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жиниринговые цент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9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ind w:firstLine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молодежного инновационного творчеств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54" w:lineRule="exact"/>
              <w:ind w:firstLine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 сертификации, стандартизации и испытаний (коллективного пользования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rPr>
                <w:rFonts w:ascii="Times New Roman" w:hAnsi="Times New Roman" w:cs="Times New Roman"/>
              </w:rPr>
            </w:pP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367BEA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80045">
            <w:pPr>
              <w:pStyle w:val="Style70"/>
              <w:jc w:val="center"/>
              <w:rPr>
                <w:sz w:val="22"/>
                <w:szCs w:val="22"/>
              </w:rPr>
            </w:pPr>
            <w:r w:rsidRPr="007E72F1">
              <w:rPr>
                <w:rStyle w:val="CharStyle50"/>
                <w:sz w:val="22"/>
                <w:szCs w:val="22"/>
              </w:rPr>
              <w:t xml:space="preserve">Раздел </w:t>
            </w:r>
            <w:r w:rsidR="00080045" w:rsidRPr="007E72F1">
              <w:rPr>
                <w:rStyle w:val="CharStyle50"/>
                <w:sz w:val="22"/>
                <w:szCs w:val="22"/>
                <w:lang w:val="en-US"/>
              </w:rPr>
              <w:t>II</w:t>
            </w:r>
            <w:r w:rsidRPr="007E72F1">
              <w:rPr>
                <w:rStyle w:val="CharStyle50"/>
                <w:sz w:val="22"/>
                <w:szCs w:val="22"/>
              </w:rPr>
              <w:t>.</w:t>
            </w:r>
            <w:r w:rsidR="00080045" w:rsidRPr="007E72F1">
              <w:rPr>
                <w:rStyle w:val="CharStyle50"/>
                <w:sz w:val="22"/>
                <w:szCs w:val="22"/>
              </w:rPr>
              <w:t xml:space="preserve"> </w:t>
            </w:r>
            <w:r w:rsidRPr="007E72F1">
              <w:rPr>
                <w:rStyle w:val="CharStyle50"/>
                <w:sz w:val="22"/>
                <w:szCs w:val="22"/>
              </w:rPr>
              <w:t>Объекты инфраструктуры, созданные без участия бюджетных средств различного уровня,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>СМСП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5" w:lineRule="exact"/>
              <w:ind w:left="38" w:hanging="38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Промышленные, индустриальные 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40" w:lineRule="exact"/>
              <w:ind w:left="5" w:right="14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Технопар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50" w:lineRule="exact"/>
              <w:ind w:left="5" w:hanging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Бизнес-инкубатор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резидентов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3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="00080045" w:rsidRPr="007E72F1">
              <w:rPr>
                <w:rStyle w:val="CharStyle27"/>
                <w:sz w:val="22"/>
                <w:szCs w:val="22"/>
              </w:rPr>
              <w:t xml:space="preserve"> </w:t>
            </w:r>
            <w:r w:rsidRPr="007E72F1">
              <w:rPr>
                <w:rStyle w:val="CharStyle27"/>
                <w:sz w:val="22"/>
                <w:szCs w:val="22"/>
              </w:rPr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lastRenderedPageBreak/>
              <w:t>4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92"/>
              <w:rPr>
                <w:sz w:val="22"/>
                <w:szCs w:val="22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Основной показатель</w:t>
            </w:r>
          </w:p>
        </w:tc>
      </w:tr>
      <w:tr w:rsidR="00B72E74" w:rsidRPr="007E72F1" w:rsidTr="006B39BB">
        <w:tc>
          <w:tcPr>
            <w:tcW w:w="14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45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71"/>
                <w:sz w:val="22"/>
                <w:szCs w:val="22"/>
              </w:rPr>
              <w:t xml:space="preserve">из них организации, образующие инфраструктуру поддержки </w:t>
            </w:r>
            <w:r w:rsidRPr="007E72F1">
              <w:rPr>
                <w:rStyle w:val="CharStyle50"/>
                <w:sz w:val="22"/>
                <w:szCs w:val="22"/>
              </w:rPr>
              <w:t xml:space="preserve">СМСП, </w:t>
            </w:r>
            <w:r w:rsidRPr="007E72F1">
              <w:rPr>
                <w:rStyle w:val="CharStyle71"/>
                <w:sz w:val="22"/>
                <w:szCs w:val="22"/>
              </w:rPr>
              <w:t>осуществляющих инновационную деятельность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exact"/>
              <w:ind w:firstLine="5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Центры, созданные в целях развития иннова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5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08"/>
              </w:tabs>
              <w:spacing w:line="245" w:lineRule="exact"/>
              <w:ind w:left="10" w:hanging="10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  <w:tr w:rsidR="00B72E74" w:rsidRPr="007E72F1" w:rsidTr="006B39BB"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</w:p>
        </w:tc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FB1BD8">
            <w:pPr>
              <w:pStyle w:val="Style74"/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Иные организ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89252B" w:rsidP="00FB1BD8">
            <w:pPr>
              <w:pStyle w:val="Style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40" w:lineRule="auto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1.</w:t>
            </w:r>
            <w:r w:rsidRPr="007E72F1">
              <w:rPr>
                <w:rStyle w:val="CharStyle27"/>
                <w:sz w:val="22"/>
                <w:szCs w:val="22"/>
              </w:rPr>
              <w:tab/>
              <w:t>Число СМСП, получивших услуги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</w:tabs>
              <w:spacing w:line="250" w:lineRule="exact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2.</w:t>
            </w:r>
            <w:r w:rsidRPr="007E72F1">
              <w:rPr>
                <w:rStyle w:val="CharStyle27"/>
                <w:sz w:val="22"/>
                <w:szCs w:val="22"/>
              </w:rPr>
              <w:tab/>
              <w:t>Количество полученных резидентами патентов и лицензий;</w:t>
            </w:r>
          </w:p>
          <w:p w:rsidR="00B72E74" w:rsidRPr="007E72F1" w:rsidRDefault="00B72E74" w:rsidP="000D7E9F">
            <w:pPr>
              <w:pStyle w:val="Style79"/>
              <w:tabs>
                <w:tab w:val="left" w:pos="222"/>
                <w:tab w:val="left" w:pos="413"/>
              </w:tabs>
              <w:spacing w:line="250" w:lineRule="exact"/>
              <w:ind w:left="19" w:hanging="19"/>
              <w:rPr>
                <w:sz w:val="22"/>
                <w:szCs w:val="22"/>
              </w:rPr>
            </w:pPr>
            <w:r w:rsidRPr="007E72F1">
              <w:rPr>
                <w:rStyle w:val="CharStyle27"/>
                <w:sz w:val="22"/>
                <w:szCs w:val="22"/>
              </w:rPr>
              <w:t>3.</w:t>
            </w:r>
            <w:r w:rsidRPr="007E72F1">
              <w:rPr>
                <w:rStyle w:val="CharStyle27"/>
                <w:sz w:val="22"/>
                <w:szCs w:val="22"/>
              </w:rPr>
              <w:tab/>
              <w:t>Поддержка объекта инфраструктуры или его резидентов, оказываемая органами</w:t>
            </w:r>
            <w:r w:rsidRPr="007E72F1">
              <w:rPr>
                <w:rStyle w:val="CharStyle27"/>
                <w:sz w:val="22"/>
                <w:szCs w:val="22"/>
              </w:rPr>
              <w:br/>
              <w:t>исполнительной власти.</w:t>
            </w:r>
          </w:p>
        </w:tc>
      </w:tr>
    </w:tbl>
    <w:p w:rsidR="00AD181C" w:rsidRDefault="00AD181C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A67C2" w:rsidRPr="00E254FC" w:rsidRDefault="003A67C2" w:rsidP="003A67C2">
      <w:pPr>
        <w:pStyle w:val="Style31"/>
        <w:spacing w:line="259" w:lineRule="exact"/>
        <w:rPr>
          <w:rStyle w:val="CharStyle71"/>
          <w:b w:val="0"/>
          <w:i/>
          <w:sz w:val="24"/>
          <w:szCs w:val="24"/>
        </w:rPr>
      </w:pPr>
      <w:r w:rsidRPr="00E254FC">
        <w:rPr>
          <w:rStyle w:val="CharStyle71"/>
          <w:b w:val="0"/>
          <w:i/>
          <w:sz w:val="24"/>
          <w:szCs w:val="24"/>
        </w:rPr>
        <w:t>Комментарии к заполнению таблицы 3: Инновационная направленность объектов должна быть предусмотрена в уставе (положении) или ином документе.</w:t>
      </w:r>
    </w:p>
    <w:p w:rsidR="00776726" w:rsidRPr="003A67C2" w:rsidRDefault="00776726" w:rsidP="003A67C2">
      <w:pPr>
        <w:pStyle w:val="Style31"/>
        <w:spacing w:line="259" w:lineRule="exact"/>
        <w:rPr>
          <w:rStyle w:val="CharStyle71"/>
          <w:b w:val="0"/>
          <w:i/>
        </w:rPr>
      </w:pPr>
    </w:p>
    <w:p w:rsidR="00623F97" w:rsidRPr="00623F97" w:rsidRDefault="001815BA" w:rsidP="00BA5690">
      <w:pPr>
        <w:pStyle w:val="Style31"/>
        <w:spacing w:line="259" w:lineRule="exact"/>
        <w:ind w:left="142" w:hanging="142"/>
      </w:pPr>
      <w:r>
        <w:rPr>
          <w:rStyle w:val="CharStyle71"/>
          <w:sz w:val="22"/>
          <w:szCs w:val="22"/>
        </w:rPr>
        <w:t xml:space="preserve">6. </w:t>
      </w:r>
      <w:r w:rsidR="003A67C2" w:rsidRPr="0031572C">
        <w:rPr>
          <w:rStyle w:val="CharStyle71"/>
          <w:sz w:val="22"/>
          <w:szCs w:val="22"/>
        </w:rPr>
        <w:t xml:space="preserve">Финансовая поддержка </w:t>
      </w:r>
      <w:r w:rsidR="003A67C2" w:rsidRPr="0031572C">
        <w:rPr>
          <w:rStyle w:val="CharStyle50"/>
          <w:sz w:val="22"/>
          <w:szCs w:val="22"/>
        </w:rPr>
        <w:t>СМСП</w:t>
      </w:r>
      <w:r w:rsidR="003A67C2" w:rsidRPr="0031572C">
        <w:rPr>
          <w:rStyle w:val="CharStyle50"/>
          <w:smallCaps w:val="0"/>
          <w:sz w:val="22"/>
          <w:szCs w:val="22"/>
        </w:rPr>
        <w:t xml:space="preserve"> </w:t>
      </w:r>
      <w:r w:rsidR="00BA5690">
        <w:rPr>
          <w:rStyle w:val="CharStyle50"/>
          <w:smallCaps w:val="0"/>
          <w:sz w:val="22"/>
          <w:szCs w:val="22"/>
        </w:rPr>
        <w:t>в муниципальном образовании</w:t>
      </w:r>
      <w:r w:rsidR="00623F97" w:rsidRPr="00623F97">
        <w:t xml:space="preserve"> </w:t>
      </w:r>
    </w:p>
    <w:p w:rsidR="00623F97" w:rsidRPr="00BA5690" w:rsidRDefault="00623F97" w:rsidP="00623F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A5690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E254FC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976"/>
        <w:gridCol w:w="3360"/>
        <w:gridCol w:w="3573"/>
      </w:tblGrid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3F97" w:rsidRPr="007E72F1" w:rsidRDefault="00A04A27" w:rsidP="00492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 средств на 2017</w:t>
            </w:r>
            <w:r w:rsidR="00623F97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492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3F97"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360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выдел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573" w:type="dxa"/>
          </w:tcPr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освоено средств</w:t>
            </w:r>
          </w:p>
          <w:p w:rsidR="00623F97" w:rsidRPr="007E72F1" w:rsidRDefault="00623F97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ов МО</w:t>
            </w:r>
          </w:p>
        </w:tc>
        <w:tc>
          <w:tcPr>
            <w:tcW w:w="2976" w:type="dxa"/>
          </w:tcPr>
          <w:p w:rsidR="00623F97" w:rsidRPr="007E72F1" w:rsidRDefault="0089252B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360" w:type="dxa"/>
          </w:tcPr>
          <w:p w:rsidR="00623F97" w:rsidRPr="007E72F1" w:rsidRDefault="0089252B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573" w:type="dxa"/>
          </w:tcPr>
          <w:p w:rsidR="00623F97" w:rsidRPr="007E72F1" w:rsidRDefault="00531B58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8</w:t>
            </w:r>
          </w:p>
        </w:tc>
      </w:tr>
      <w:tr w:rsidR="00623F97" w:rsidRPr="007E72F1" w:rsidTr="00492280">
        <w:tc>
          <w:tcPr>
            <w:tcW w:w="4786" w:type="dxa"/>
          </w:tcPr>
          <w:p w:rsidR="00623F97" w:rsidRPr="007E72F1" w:rsidRDefault="00623F97" w:rsidP="00623F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72F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внебюджетных фондов МО</w:t>
            </w:r>
          </w:p>
        </w:tc>
        <w:tc>
          <w:tcPr>
            <w:tcW w:w="2976" w:type="dxa"/>
          </w:tcPr>
          <w:p w:rsidR="00623F97" w:rsidRPr="007E72F1" w:rsidRDefault="0089252B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0" w:type="dxa"/>
          </w:tcPr>
          <w:p w:rsidR="00623F97" w:rsidRPr="007E72F1" w:rsidRDefault="0089252B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dxa"/>
          </w:tcPr>
          <w:p w:rsidR="00623F97" w:rsidRPr="007E72F1" w:rsidRDefault="0089252B" w:rsidP="00623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B0DBF" w:rsidRPr="007B0DBF" w:rsidRDefault="007B0DBF" w:rsidP="007B0D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9252B" w:rsidRDefault="0089252B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181C" w:rsidRPr="008A32C0" w:rsidRDefault="00BA5690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Имущественная поддержка СМСП</w:t>
      </w:r>
    </w:p>
    <w:p w:rsidR="00F74086" w:rsidRPr="008A32C0" w:rsidRDefault="00BA5690">
      <w:pPr>
        <w:tabs>
          <w:tab w:val="left" w:pos="221"/>
        </w:tabs>
        <w:spacing w:after="0" w:line="250" w:lineRule="exact"/>
        <w:rPr>
          <w:rFonts w:ascii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623F97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1 </w:t>
      </w:r>
      <w:r w:rsidR="00623F97" w:rsidRPr="008A32C0">
        <w:rPr>
          <w:rFonts w:ascii="Times New Roman" w:eastAsia="Times New Roman" w:hAnsi="Times New Roman" w:cs="Times New Roman"/>
          <w:sz w:val="24"/>
          <w:szCs w:val="24"/>
        </w:rPr>
        <w:t>Информация об имуществе, включенном органами исполнительной власти субъекта РФ и органами местного самоуправления в перечни в соответствии со статьей</w:t>
      </w:r>
      <w:r w:rsidR="001815BA" w:rsidRPr="008A32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086" w:rsidRPr="008A32C0">
        <w:rPr>
          <w:rFonts w:ascii="Times New Roman" w:hAnsi="Times New Roman" w:cs="Times New Roman"/>
          <w:sz w:val="24"/>
          <w:szCs w:val="24"/>
        </w:rPr>
        <w:t xml:space="preserve">18 Федерального закона от </w:t>
      </w:r>
      <w:r w:rsidR="00F74086" w:rsidRPr="008A32C0">
        <w:rPr>
          <w:rFonts w:ascii="Times New Roman" w:hAnsi="Times New Roman" w:cs="Times New Roman"/>
          <w:b/>
          <w:sz w:val="24"/>
          <w:szCs w:val="24"/>
        </w:rPr>
        <w:t>24.07.2007 №209-ФЗ</w:t>
      </w:r>
      <w:r w:rsidR="00F74086" w:rsidRPr="008A32C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4086" w:rsidRPr="008A32C0" w:rsidRDefault="00F74086" w:rsidP="00F74086">
      <w:pPr>
        <w:tabs>
          <w:tab w:val="left" w:pos="221"/>
        </w:tabs>
        <w:spacing w:after="0" w:line="25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254FC" w:rsidRPr="008A32C0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146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69"/>
        <w:gridCol w:w="1800"/>
        <w:gridCol w:w="1615"/>
        <w:gridCol w:w="1752"/>
        <w:gridCol w:w="1701"/>
        <w:gridCol w:w="1650"/>
        <w:gridCol w:w="2127"/>
      </w:tblGrid>
      <w:tr w:rsidR="00372BC9" w:rsidRPr="008A32C0" w:rsidTr="00372BC9">
        <w:trPr>
          <w:trHeight w:val="375"/>
        </w:trPr>
        <w:tc>
          <w:tcPr>
            <w:tcW w:w="39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2BC9" w:rsidRPr="008A32C0" w:rsidRDefault="00372BC9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Утвержден перечень </w:t>
            </w:r>
          </w:p>
          <w:p w:rsidR="00372BC9" w:rsidRPr="008A32C0" w:rsidRDefault="00372BC9" w:rsidP="00E254FC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Информация об объектах, включенных в перечень</w:t>
            </w:r>
            <w:r>
              <w:rPr>
                <w:rStyle w:val="CharStyle27"/>
                <w:sz w:val="24"/>
                <w:szCs w:val="24"/>
              </w:rPr>
              <w:t xml:space="preserve"> </w:t>
            </w:r>
            <w:r w:rsidRPr="00372BC9">
              <w:rPr>
                <w:rStyle w:val="CharStyle27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345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BC9" w:rsidRPr="00372BC9" w:rsidRDefault="00372BC9" w:rsidP="00FB5A18">
            <w:pPr>
              <w:pStyle w:val="Style335"/>
              <w:spacing w:line="250" w:lineRule="exact"/>
              <w:rPr>
                <w:b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ъекты, переданные в аренду СМСП</w:t>
            </w:r>
            <w:r>
              <w:rPr>
                <w:rStyle w:val="CharStyle27"/>
                <w:sz w:val="24"/>
                <w:szCs w:val="24"/>
              </w:rPr>
              <w:t xml:space="preserve"> </w:t>
            </w:r>
            <w:r w:rsidRPr="00372BC9">
              <w:rPr>
                <w:rStyle w:val="CharStyle27"/>
                <w:b/>
                <w:sz w:val="24"/>
                <w:szCs w:val="24"/>
              </w:rPr>
              <w:t>на отчетную дату</w:t>
            </w:r>
          </w:p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арендаторов</w:t>
            </w:r>
          </w:p>
          <w:p w:rsidR="00372BC9" w:rsidRPr="008A32C0" w:rsidRDefault="00372BC9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 xml:space="preserve">СМСП </w:t>
            </w:r>
            <w:r w:rsidRPr="008A32C0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Из них на льготных условиях</w:t>
            </w:r>
          </w:p>
          <w:p w:rsidR="00372BC9" w:rsidRPr="008A32C0" w:rsidRDefault="007E21CF" w:rsidP="007E394F">
            <w:pPr>
              <w:pStyle w:val="Style335"/>
              <w:spacing w:line="250" w:lineRule="exact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(из гр.6</w:t>
            </w:r>
            <w:r w:rsidR="00372BC9" w:rsidRPr="008A32C0">
              <w:rPr>
                <w:rStyle w:val="CharStyle27"/>
                <w:sz w:val="24"/>
                <w:szCs w:val="24"/>
              </w:rPr>
              <w:t>)</w:t>
            </w:r>
          </w:p>
        </w:tc>
      </w:tr>
      <w:tr w:rsidR="00372BC9" w:rsidRPr="008A32C0" w:rsidTr="00372BC9">
        <w:trPr>
          <w:trHeight w:val="885"/>
        </w:trPr>
        <w:tc>
          <w:tcPr>
            <w:tcW w:w="39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E254F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объектов (единиц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щая площадь (кв.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E5108C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Количество объектов (единиц)</w:t>
            </w:r>
            <w:r w:rsidRPr="008A32C0">
              <w:rPr>
                <w:rStyle w:val="CharStyle27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7E394F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  <w:r w:rsidRPr="008A32C0">
              <w:rPr>
                <w:rStyle w:val="CharStyle27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6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rStyle w:val="CharStyle27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372BC9" w:rsidP="00FB1BD8">
            <w:pPr>
              <w:pStyle w:val="Style335"/>
              <w:spacing w:line="250" w:lineRule="exact"/>
              <w:rPr>
                <w:sz w:val="24"/>
                <w:szCs w:val="24"/>
              </w:rPr>
            </w:pPr>
          </w:p>
        </w:tc>
      </w:tr>
      <w:tr w:rsidR="00372BC9" w:rsidRPr="008A32C0" w:rsidTr="00372BC9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7E394F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rStyle w:val="CharStyle27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7E21CF" w:rsidP="00FB1BD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7E21CF" w:rsidP="00FB5A18">
            <w:pPr>
              <w:pStyle w:val="Style335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72BC9" w:rsidRPr="008A32C0" w:rsidTr="00372BC9"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BC9" w:rsidRDefault="00BE56D6" w:rsidP="00176CCD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490-РА от 17.10.2016г. «Об утверждении Перечня муниципального имущества, используемого в целях</w:t>
            </w:r>
            <w:r w:rsidR="004B696C">
              <w:rPr>
                <w:sz w:val="24"/>
                <w:szCs w:val="24"/>
              </w:rPr>
              <w:t xml:space="preserve"> предост</w:t>
            </w:r>
            <w:r w:rsidR="00BF2885">
              <w:rPr>
                <w:sz w:val="24"/>
                <w:szCs w:val="24"/>
              </w:rPr>
              <w:t>авления его во владение и</w:t>
            </w:r>
            <w:r w:rsidR="004B696C">
              <w:rPr>
                <w:sz w:val="24"/>
                <w:szCs w:val="24"/>
              </w:rPr>
              <w:t xml:space="preserve"> (или) в пользование на долгосрочной основе субъектам малого и среднего предпринимательства и организациям, образующим инфраструктуру поддержки малого и</w:t>
            </w:r>
            <w:r w:rsidR="00176CCD">
              <w:rPr>
                <w:sz w:val="24"/>
                <w:szCs w:val="24"/>
              </w:rPr>
              <w:t xml:space="preserve"> </w:t>
            </w:r>
            <w:r w:rsidR="004B696C">
              <w:rPr>
                <w:sz w:val="24"/>
                <w:szCs w:val="24"/>
              </w:rPr>
              <w:t>средне</w:t>
            </w:r>
            <w:r w:rsidR="00176CCD">
              <w:rPr>
                <w:sz w:val="24"/>
                <w:szCs w:val="24"/>
              </w:rPr>
              <w:t>го предпринимательства на территории Ирбитского муниципального образования»</w:t>
            </w:r>
            <w:r w:rsidR="00B7068F">
              <w:rPr>
                <w:sz w:val="24"/>
                <w:szCs w:val="24"/>
              </w:rPr>
              <w:t>;</w:t>
            </w:r>
          </w:p>
          <w:p w:rsidR="00B7068F" w:rsidRPr="008A32C0" w:rsidRDefault="00B7068F" w:rsidP="00B7068F">
            <w:pPr>
              <w:pStyle w:val="Style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812-ПА от  12.09.2017г. «Об и Правил формирования, ведения и обязательного публикования перечня муниципального имущества Ирбитского муниципального образования</w:t>
            </w:r>
            <w:r w:rsidR="00D54DF3">
              <w:rPr>
                <w:sz w:val="24"/>
                <w:szCs w:val="24"/>
              </w:rPr>
              <w:t>, свободного от прав третьих лиц (за исключением имущественных прав субъектов малого и среднего предпринимательства)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BD166F" w:rsidP="00FB1BD8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BD166F" w:rsidP="00FB1BD8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,5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BD166F" w:rsidP="0089252B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BD166F" w:rsidP="00FB1BD8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,4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BC9" w:rsidRPr="008A32C0" w:rsidRDefault="00BD166F" w:rsidP="00FB1BD8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BC9" w:rsidRPr="008A32C0" w:rsidRDefault="00BD166F" w:rsidP="00FB1BD8">
            <w:pPr>
              <w:pStyle w:val="Style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23F97" w:rsidRPr="008A32C0" w:rsidRDefault="00FB5A18">
      <w:pPr>
        <w:tabs>
          <w:tab w:val="left" w:pos="221"/>
        </w:tabs>
        <w:spacing w:after="0" w:line="250" w:lineRule="exact"/>
        <w:rPr>
          <w:rStyle w:val="CharStyle27"/>
          <w:rFonts w:eastAsiaTheme="minorEastAsia"/>
          <w:b/>
        </w:rPr>
      </w:pPr>
      <w:r w:rsidRPr="008A32C0">
        <w:rPr>
          <w:rStyle w:val="CharStyle27"/>
          <w:rFonts w:eastAsiaTheme="minorEastAsia"/>
          <w:b/>
        </w:rPr>
        <w:t>*</w:t>
      </w:r>
      <w:r w:rsidRPr="008A32C0">
        <w:rPr>
          <w:rStyle w:val="CharStyle27"/>
          <w:rFonts w:eastAsiaTheme="minorEastAsia"/>
          <w:b/>
          <w:sz w:val="24"/>
          <w:szCs w:val="24"/>
          <w:u w:val="single"/>
        </w:rPr>
        <w:t xml:space="preserve">Обязательно! Если перечень не утвержден, то дается </w:t>
      </w:r>
      <w:r w:rsidR="007E394F" w:rsidRPr="008A32C0">
        <w:rPr>
          <w:rStyle w:val="CharStyle27"/>
          <w:rFonts w:eastAsiaTheme="minorEastAsia"/>
          <w:b/>
          <w:sz w:val="24"/>
          <w:szCs w:val="24"/>
          <w:u w:val="single"/>
        </w:rPr>
        <w:t>объяснения</w:t>
      </w:r>
      <w:r w:rsidRPr="008A32C0">
        <w:rPr>
          <w:rStyle w:val="CharStyle27"/>
          <w:rFonts w:eastAsiaTheme="minorEastAsia"/>
          <w:b/>
          <w:sz w:val="24"/>
          <w:szCs w:val="24"/>
          <w:u w:val="single"/>
        </w:rPr>
        <w:t xml:space="preserve"> и причины отсутствия документа, утверждающего перечень</w:t>
      </w:r>
    </w:p>
    <w:p w:rsidR="00FB5A18" w:rsidRPr="008A32C0" w:rsidRDefault="00FB5A18">
      <w:pPr>
        <w:tabs>
          <w:tab w:val="left" w:pos="221"/>
        </w:tabs>
        <w:spacing w:after="0" w:line="250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39BB" w:rsidRPr="008A32C0" w:rsidRDefault="00706F34" w:rsidP="0089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 xml:space="preserve">.2 </w:t>
      </w:r>
      <w:r w:rsidR="00F74086" w:rsidRPr="008A32C0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ализации СМСП в соответствии с Федеральным законом от 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>22.07.2008 № 159-ФЗ</w:t>
      </w:r>
      <w:r w:rsidR="00F74086" w:rsidRPr="008A32C0">
        <w:rPr>
          <w:rFonts w:ascii="Times New Roman" w:eastAsia="Times New Roman" w:hAnsi="Times New Roman" w:cs="Times New Roman"/>
          <w:sz w:val="24"/>
          <w:szCs w:val="24"/>
        </w:rPr>
        <w:t xml:space="preserve"> преимущественного права на приобретение арендуемого ими </w:t>
      </w:r>
      <w:r w:rsidR="00F74086" w:rsidRPr="008A32C0">
        <w:rPr>
          <w:rFonts w:ascii="Times New Roman" w:eastAsia="Times New Roman" w:hAnsi="Times New Roman" w:cs="Times New Roman"/>
          <w:b/>
          <w:sz w:val="24"/>
          <w:szCs w:val="24"/>
        </w:rPr>
        <w:t>недвижимого имущества</w:t>
      </w:r>
      <w:r w:rsidR="007E394F" w:rsidRPr="008A32C0">
        <w:rPr>
          <w:rFonts w:ascii="Times New Roman" w:hAnsi="Times New Roman" w:cs="Times New Roman"/>
          <w:sz w:val="24"/>
          <w:szCs w:val="24"/>
        </w:rPr>
        <w:t xml:space="preserve"> </w:t>
      </w:r>
      <w:r w:rsidR="006673BE">
        <w:rPr>
          <w:rFonts w:ascii="Times New Roman" w:hAnsi="Times New Roman" w:cs="Times New Roman"/>
          <w:sz w:val="24"/>
          <w:szCs w:val="24"/>
        </w:rPr>
        <w:t>(БЕЗ УЧЕТА ОБЪЕКТОВ, ВКЛЮЧЕННЫХ  В ПЕРЕЧЕНЬ ИМУЩЕСТВА В СООТВЕТСТВИИ С ФЕДЕРАЛЬННЫМ ЗАКОНОМ ОТ 24.07.2017Г. №209-ФЗ)</w:t>
      </w:r>
    </w:p>
    <w:p w:rsidR="0089252B" w:rsidRPr="008A32C0" w:rsidRDefault="0089252B" w:rsidP="0089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52B" w:rsidRPr="008A32C0" w:rsidRDefault="0089252B" w:rsidP="00892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4086" w:rsidRPr="008A32C0" w:rsidRDefault="007E394F" w:rsidP="00706F3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32C0">
        <w:rPr>
          <w:rFonts w:ascii="Times New Roman" w:hAnsi="Times New Roman" w:cs="Times New Roman"/>
          <w:sz w:val="24"/>
          <w:szCs w:val="24"/>
        </w:rPr>
        <w:t>Таблица</w:t>
      </w:r>
      <w:r w:rsidR="00E43634" w:rsidRPr="008A32C0">
        <w:rPr>
          <w:rFonts w:ascii="Times New Roman" w:hAnsi="Times New Roman" w:cs="Times New Roman"/>
          <w:sz w:val="24"/>
          <w:szCs w:val="24"/>
        </w:rPr>
        <w:t xml:space="preserve"> </w:t>
      </w:r>
      <w:r w:rsidRPr="008A32C0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38"/>
        <w:gridCol w:w="1380"/>
        <w:gridCol w:w="1239"/>
        <w:gridCol w:w="1276"/>
        <w:gridCol w:w="1134"/>
        <w:gridCol w:w="1134"/>
        <w:gridCol w:w="1134"/>
        <w:gridCol w:w="1417"/>
        <w:gridCol w:w="1559"/>
        <w:gridCol w:w="1701"/>
      </w:tblGrid>
      <w:tr w:rsidR="00F6696B" w:rsidRPr="008A32C0" w:rsidTr="00D23520">
        <w:trPr>
          <w:trHeight w:val="1260"/>
        </w:trPr>
        <w:tc>
          <w:tcPr>
            <w:tcW w:w="2876" w:type="dxa"/>
            <w:gridSpan w:val="2"/>
          </w:tcPr>
          <w:p w:rsidR="00F6696B" w:rsidRPr="008A32C0" w:rsidRDefault="00F6696B" w:rsidP="006673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талось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выкупленных</w:t>
            </w: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ъектов недвижимости, соответствующих Федеральному закону № 159-ФЗ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01 января 2017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29" w:type="dxa"/>
            <w:gridSpan w:val="4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б объектах недвижимости,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купленных за отчетный период</w:t>
            </w: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, на основании Федерального закона №159-ФЗ (заключены договора купли-продажи),</w:t>
            </w:r>
          </w:p>
        </w:tc>
        <w:tc>
          <w:tcPr>
            <w:tcW w:w="2268" w:type="dxa"/>
            <w:gridSpan w:val="2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талось невыкупленных объектов недвижимости, соответствующих Федеральному закону № 159-ФЗ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отчетную дату</w:t>
            </w:r>
          </w:p>
        </w:tc>
        <w:tc>
          <w:tcPr>
            <w:tcW w:w="1417" w:type="dxa"/>
            <w:vMerge w:val="restart"/>
          </w:tcPr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СМСП осуществивших выкуп </w:t>
            </w:r>
            <w:r w:rsidRPr="008A32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 отчетный период</w:t>
            </w:r>
          </w:p>
          <w:p w:rsidR="00F6696B" w:rsidRPr="008A32C0" w:rsidRDefault="00F6696B" w:rsidP="00706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 w:val="restart"/>
          </w:tcPr>
          <w:p w:rsidR="00F6696B" w:rsidRPr="008A32C0" w:rsidRDefault="00F6696B" w:rsidP="000D7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объектов недвижимости, по которым ведутся судебные разбирательства на отчетную дату, в которых: </w:t>
            </w:r>
          </w:p>
        </w:tc>
      </w:tr>
      <w:tr w:rsidR="00D23520" w:rsidRPr="008A32C0" w:rsidTr="00D23520">
        <w:trPr>
          <w:trHeight w:val="240"/>
        </w:trPr>
        <w:tc>
          <w:tcPr>
            <w:tcW w:w="1438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1438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2619" w:type="dxa"/>
            <w:gridSpan w:val="2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2410" w:type="dxa"/>
            <w:gridSpan w:val="2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134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я, сооружения, помещения в них</w:t>
            </w:r>
          </w:p>
        </w:tc>
        <w:tc>
          <w:tcPr>
            <w:tcW w:w="1134" w:type="dxa"/>
            <w:vMerge w:val="restart"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417" w:type="dxa"/>
            <w:vMerge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</w:tcPr>
          <w:p w:rsidR="00D23520" w:rsidRPr="008A32C0" w:rsidRDefault="00D23520" w:rsidP="00D2352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3520" w:rsidRPr="008A32C0" w:rsidTr="00D23520">
        <w:trPr>
          <w:trHeight w:val="840"/>
        </w:trPr>
        <w:tc>
          <w:tcPr>
            <w:tcW w:w="1438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23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276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</w:t>
            </w:r>
          </w:p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ктов (единиц) 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объектов (кв.м)</w:t>
            </w:r>
          </w:p>
        </w:tc>
        <w:tc>
          <w:tcPr>
            <w:tcW w:w="1134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органы исполнительной власти</w:t>
            </w:r>
          </w:p>
        </w:tc>
        <w:tc>
          <w:tcPr>
            <w:tcW w:w="1701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истцом являются СМСП</w:t>
            </w:r>
          </w:p>
        </w:tc>
      </w:tr>
      <w:tr w:rsidR="00D23520" w:rsidRPr="008A32C0" w:rsidTr="00D23520">
        <w:tc>
          <w:tcPr>
            <w:tcW w:w="1438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D23520" w:rsidRPr="008A32C0" w:rsidRDefault="00D23520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23520" w:rsidRPr="008A32C0" w:rsidTr="00D23520">
        <w:tc>
          <w:tcPr>
            <w:tcW w:w="1438" w:type="dxa"/>
          </w:tcPr>
          <w:p w:rsidR="00D23520" w:rsidRPr="008A32C0" w:rsidRDefault="006933C6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D23520" w:rsidRPr="008A32C0" w:rsidRDefault="00E715C1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D23520" w:rsidRPr="008A32C0" w:rsidRDefault="00E715C1" w:rsidP="00B2611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3</w:t>
            </w:r>
          </w:p>
        </w:tc>
        <w:tc>
          <w:tcPr>
            <w:tcW w:w="1276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04602D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23520" w:rsidRPr="008A32C0" w:rsidRDefault="00B26119" w:rsidP="00BF288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6F34" w:rsidRPr="008A32C0" w:rsidRDefault="00706F34">
      <w:pPr>
        <w:tabs>
          <w:tab w:val="left" w:pos="326"/>
        </w:tabs>
        <w:spacing w:before="48" w:after="0" w:line="250" w:lineRule="exact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D181C" w:rsidRPr="008A32C0" w:rsidRDefault="00706F34" w:rsidP="00706F34">
      <w:pPr>
        <w:tabs>
          <w:tab w:val="left" w:pos="326"/>
          <w:tab w:val="left" w:pos="993"/>
        </w:tabs>
        <w:spacing w:before="48" w:after="0" w:line="250" w:lineRule="exact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Реализация Федерального закона от 26.12.2008 №294-ФЗ при осуществлении муниципального</w:t>
      </w:r>
      <w:r w:rsidR="00DC2072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181C" w:rsidRPr="008A32C0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</w:t>
      </w:r>
    </w:p>
    <w:p w:rsidR="00706F34" w:rsidRPr="008A32C0" w:rsidRDefault="00E43634" w:rsidP="00E43634">
      <w:pPr>
        <w:tabs>
          <w:tab w:val="left" w:pos="426"/>
          <w:tab w:val="left" w:pos="993"/>
        </w:tabs>
        <w:spacing w:after="0" w:line="250" w:lineRule="exact"/>
        <w:ind w:right="14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32C0">
        <w:rPr>
          <w:rFonts w:ascii="Times New Roman" w:eastAsia="Times New Roman" w:hAnsi="Times New Roman" w:cs="Times New Roman"/>
          <w:sz w:val="24"/>
          <w:szCs w:val="24"/>
        </w:rPr>
        <w:t>Таблица 6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3"/>
        <w:gridCol w:w="10463"/>
        <w:gridCol w:w="3706"/>
      </w:tblGrid>
      <w:tr w:rsidR="00140141" w:rsidRPr="008A32C0" w:rsidTr="00E9123A">
        <w:trPr>
          <w:trHeight w:val="465"/>
        </w:trPr>
        <w:tc>
          <w:tcPr>
            <w:tcW w:w="57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63" w:type="dxa"/>
          </w:tcPr>
          <w:p w:rsidR="00C271A6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по реализации </w:t>
            </w:r>
          </w:p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закона от 26.12.2008 №294-ФЗ</w:t>
            </w:r>
          </w:p>
        </w:tc>
        <w:tc>
          <w:tcPr>
            <w:tcW w:w="3706" w:type="dxa"/>
          </w:tcPr>
          <w:p w:rsidR="00140141" w:rsidRPr="008A32C0" w:rsidRDefault="00140141" w:rsidP="001401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муниципального образования</w:t>
            </w:r>
          </w:p>
        </w:tc>
      </w:tr>
      <w:tr w:rsidR="00140141" w:rsidTr="00E9123A">
        <w:trPr>
          <w:trHeight w:val="465"/>
        </w:trPr>
        <w:tc>
          <w:tcPr>
            <w:tcW w:w="57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63" w:type="dxa"/>
          </w:tcPr>
          <w:p w:rsidR="00140141" w:rsidRPr="008A32C0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12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32C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функций (полномочий) по контролю (надзору), закрепленных за органами местного самоуправления, осуществляющими муниципальный контроль</w:t>
            </w:r>
          </w:p>
        </w:tc>
        <w:tc>
          <w:tcPr>
            <w:tcW w:w="3706" w:type="dxa"/>
          </w:tcPr>
          <w:p w:rsidR="00140141" w:rsidRPr="00EF63C5" w:rsidRDefault="00FB157C" w:rsidP="00892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40141" w:rsidRPr="00EF63C5" w:rsidRDefault="00140141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141" w:rsidTr="00E9123A">
        <w:trPr>
          <w:trHeight w:val="420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твержденных административных регламентов проведения проверок при осуществлении муниципального контроля</w:t>
            </w:r>
          </w:p>
        </w:tc>
        <w:tc>
          <w:tcPr>
            <w:tcW w:w="3706" w:type="dxa"/>
          </w:tcPr>
          <w:p w:rsidR="00140141" w:rsidRPr="00EF63C5" w:rsidRDefault="00FB157C" w:rsidP="00892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C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140141" w:rsidRPr="00EF63C5" w:rsidRDefault="00140141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0141" w:rsidTr="00E9123A">
        <w:trPr>
          <w:trHeight w:val="285"/>
        </w:trPr>
        <w:tc>
          <w:tcPr>
            <w:tcW w:w="573" w:type="dxa"/>
          </w:tcPr>
          <w:p w:rsidR="00140141" w:rsidRP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3" w:type="dxa"/>
          </w:tcPr>
          <w:p w:rsidR="00140141" w:rsidRDefault="00140141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функций (полномочий) по контролю (надзору), закрепленных за органами местного самоуправления, порядок осуществления которых определяют указанные выше административные регламенты</w:t>
            </w:r>
          </w:p>
        </w:tc>
        <w:tc>
          <w:tcPr>
            <w:tcW w:w="3706" w:type="dxa"/>
          </w:tcPr>
          <w:p w:rsidR="00140141" w:rsidRPr="007F247F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47F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66F36" w:rsidTr="0089252B">
        <w:trPr>
          <w:trHeight w:val="510"/>
        </w:trPr>
        <w:tc>
          <w:tcPr>
            <w:tcW w:w="573" w:type="dxa"/>
            <w:vMerge w:val="restart"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14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63" w:type="dxa"/>
          </w:tcPr>
          <w:p w:rsid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F707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партаментов, отделов, др.), осуществляющих контрольно-надзорные мероприятия в отношении С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466F36" w:rsidRPr="00466F36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706" w:type="dxa"/>
            <w:vMerge w:val="restart"/>
            <w:vAlign w:val="bottom"/>
          </w:tcPr>
          <w:p w:rsidR="00466F36" w:rsidRDefault="00FB157C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6F36" w:rsidTr="00E9123A">
        <w:trPr>
          <w:trHeight w:val="230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F7071B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азделений</w:t>
            </w:r>
          </w:p>
        </w:tc>
        <w:tc>
          <w:tcPr>
            <w:tcW w:w="3706" w:type="dxa"/>
            <w:vMerge/>
          </w:tcPr>
          <w:p w:rsidR="00466F36" w:rsidRDefault="00466F36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6F36" w:rsidTr="00E9123A">
        <w:trPr>
          <w:trHeight w:val="255"/>
        </w:trPr>
        <w:tc>
          <w:tcPr>
            <w:tcW w:w="573" w:type="dxa"/>
            <w:vMerge/>
          </w:tcPr>
          <w:p w:rsidR="00466F36" w:rsidRPr="00140141" w:rsidRDefault="00466F36" w:rsidP="00140141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3" w:type="dxa"/>
          </w:tcPr>
          <w:p w:rsidR="00466F36" w:rsidRPr="00466F36" w:rsidRDefault="00466F36" w:rsidP="00466F36">
            <w:pPr>
              <w:tabs>
                <w:tab w:val="left" w:pos="426"/>
                <w:tab w:val="left" w:pos="993"/>
              </w:tabs>
              <w:spacing w:after="0" w:line="250" w:lineRule="exact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F3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я подразделений</w:t>
            </w:r>
          </w:p>
        </w:tc>
        <w:tc>
          <w:tcPr>
            <w:tcW w:w="3706" w:type="dxa"/>
          </w:tcPr>
          <w:p w:rsidR="00466F36" w:rsidRPr="0089252B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муниципальным имуществом;</w:t>
            </w:r>
          </w:p>
          <w:p w:rsidR="00FB157C" w:rsidRDefault="0089252B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ЖКХ администрации Ирбитского МО</w:t>
            </w:r>
            <w:r w:rsidR="00FB15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9252B" w:rsidRDefault="00FB157C" w:rsidP="0089252B">
            <w:pPr>
              <w:tabs>
                <w:tab w:val="left" w:pos="426"/>
                <w:tab w:val="left" w:pos="993"/>
              </w:tabs>
              <w:spacing w:after="0" w:line="250" w:lineRule="exact"/>
              <w:ind w:right="14"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Отдел экономики и труда администрации Ирбитского МО</w:t>
            </w:r>
            <w:r w:rsidR="0089252B" w:rsidRPr="008925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0141" w:rsidRPr="00140141" w:rsidRDefault="00140141" w:rsidP="00140141">
      <w:pPr>
        <w:tabs>
          <w:tab w:val="left" w:pos="422"/>
          <w:tab w:val="left" w:pos="993"/>
        </w:tabs>
        <w:spacing w:after="0" w:line="250" w:lineRule="exac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118" w:rsidRPr="00EA4118" w:rsidRDefault="00AD181C" w:rsidP="00EA4118">
      <w:pPr>
        <w:pStyle w:val="a3"/>
        <w:numPr>
          <w:ilvl w:val="0"/>
          <w:numId w:val="19"/>
        </w:numPr>
        <w:tabs>
          <w:tab w:val="left" w:pos="422"/>
          <w:tab w:val="left" w:pos="993"/>
        </w:tabs>
        <w:spacing w:after="0" w:line="250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118">
        <w:rPr>
          <w:rFonts w:ascii="Times New Roman" w:eastAsia="Times New Roman" w:hAnsi="Times New Roman" w:cs="Times New Roman"/>
          <w:b/>
          <w:sz w:val="24"/>
          <w:szCs w:val="24"/>
        </w:rPr>
        <w:t>Сведения о проверках юридических лиц и индивидуальных предпринимателей органами муниципального контроля</w:t>
      </w:r>
      <w:r w:rsidR="00EA41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118" w:rsidRDefault="00E43634" w:rsidP="00E43634">
      <w:pPr>
        <w:pStyle w:val="a3"/>
        <w:tabs>
          <w:tab w:val="left" w:pos="422"/>
          <w:tab w:val="left" w:pos="993"/>
        </w:tabs>
        <w:spacing w:after="0" w:line="250" w:lineRule="exact"/>
        <w:ind w:right="-14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7 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7704"/>
        <w:gridCol w:w="3361"/>
        <w:gridCol w:w="3145"/>
      </w:tblGrid>
      <w:tr w:rsidR="00F61183" w:rsidRPr="00C271A6" w:rsidTr="00E9123A">
        <w:trPr>
          <w:trHeight w:val="295"/>
        </w:trPr>
        <w:tc>
          <w:tcPr>
            <w:tcW w:w="532" w:type="dxa"/>
            <w:vMerge w:val="restart"/>
          </w:tcPr>
          <w:p w:rsidR="00F61183" w:rsidRPr="00C271A6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704" w:type="dxa"/>
            <w:vMerge w:val="restart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71A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06" w:type="dxa"/>
            <w:gridSpan w:val="2"/>
          </w:tcPr>
          <w:p w:rsidR="00F61183" w:rsidRDefault="00F61183" w:rsidP="00E43634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рок </w:t>
            </w:r>
            <w:r w:rsidR="00E43634" w:rsidRP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ами муниципального контроля, осуществляемого согласно</w:t>
            </w:r>
            <w:r w:rsidR="00E43634" w:rsidRPr="00E436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ому закону от 26.12.2008 №294-ФЗ</w:t>
            </w:r>
            <w:r w:rsidR="00E436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1183" w:rsidRPr="00C271A6" w:rsidTr="00E9123A">
        <w:trPr>
          <w:trHeight w:val="690"/>
        </w:trPr>
        <w:tc>
          <w:tcPr>
            <w:tcW w:w="532" w:type="dxa"/>
            <w:vMerge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vMerge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вс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ряемым субъектам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крупным, средним, малым, микро, ИП и т.д.</w:t>
            </w:r>
            <w:r w:rsidRPr="00EA411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5" w:type="dxa"/>
          </w:tcPr>
          <w:p w:rsidR="00F61183" w:rsidRDefault="00F61183" w:rsidP="0077672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776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11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 гр</w:t>
            </w:r>
            <w:r w:rsidR="007767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)</w:t>
            </w:r>
          </w:p>
        </w:tc>
      </w:tr>
      <w:tr w:rsidR="00F61183" w:rsidRPr="00C271A6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Pr="00C271A6" w:rsidRDefault="00F61183" w:rsidP="00C271A6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5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роведенных проверок</w:t>
            </w:r>
          </w:p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5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23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неплановых проверок юридических лиц и индивидуальных предпринимателей, проведенных по согласованию с прокуратурой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360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клоненных органами прокуратуры заявлений о проведении внеплановых проверок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1183" w:rsidTr="00E9123A">
        <w:trPr>
          <w:trHeight w:val="435"/>
        </w:trPr>
        <w:tc>
          <w:tcPr>
            <w:tcW w:w="532" w:type="dxa"/>
          </w:tcPr>
          <w:p w:rsidR="00F61183" w:rsidRDefault="00F61183" w:rsidP="00F61183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4" w:type="dxa"/>
          </w:tcPr>
          <w:p w:rsidR="00F61183" w:rsidRDefault="00F61183" w:rsidP="00EA4118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F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рок, по которым результаты признаны недействительными</w:t>
            </w:r>
          </w:p>
        </w:tc>
        <w:tc>
          <w:tcPr>
            <w:tcW w:w="3361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5" w:type="dxa"/>
          </w:tcPr>
          <w:p w:rsidR="00F61183" w:rsidRDefault="007F247F" w:rsidP="007F247F">
            <w:pPr>
              <w:pStyle w:val="a3"/>
              <w:tabs>
                <w:tab w:val="left" w:pos="422"/>
                <w:tab w:val="left" w:pos="993"/>
              </w:tabs>
              <w:spacing w:after="0" w:line="250" w:lineRule="exac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271A6" w:rsidRDefault="00C271A6" w:rsidP="00706F34">
      <w:pPr>
        <w:tabs>
          <w:tab w:val="left" w:pos="422"/>
          <w:tab w:val="left" w:pos="993"/>
        </w:tabs>
        <w:spacing w:before="5" w:after="0" w:line="25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22701" w:rsidRPr="00E43634" w:rsidRDefault="00522701" w:rsidP="00E43634">
      <w:pPr>
        <w:pStyle w:val="a3"/>
        <w:numPr>
          <w:ilvl w:val="0"/>
          <w:numId w:val="19"/>
        </w:numPr>
        <w:tabs>
          <w:tab w:val="left" w:pos="235"/>
          <w:tab w:val="left" w:pos="993"/>
        </w:tabs>
        <w:spacing w:after="0" w:line="254" w:lineRule="exact"/>
        <w:ind w:hanging="1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казатели, характеризующие развитие малого предпринимательства в муниципальн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ни</w:t>
      </w:r>
      <w:r w:rsidR="004A6008" w:rsidRPr="00E43634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</w:p>
    <w:p w:rsidR="00E77872" w:rsidRDefault="00E43634" w:rsidP="00E77872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</w:t>
      </w:r>
      <w:r w:rsidR="00BC2F33">
        <w:rPr>
          <w:rFonts w:ascii="Times New Roman" w:eastAsia="Times New Roman" w:hAnsi="Times New Roman" w:cs="Times New Roman"/>
          <w:bCs/>
          <w:i/>
          <w:sz w:val="24"/>
          <w:szCs w:val="24"/>
        </w:rPr>
        <w:t>ставе годовой информации за 2017</w:t>
      </w: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)</w:t>
      </w:r>
    </w:p>
    <w:p w:rsidR="00800428" w:rsidRPr="000F1611" w:rsidRDefault="00800428" w:rsidP="00E77872">
      <w:pPr>
        <w:pStyle w:val="a3"/>
        <w:tabs>
          <w:tab w:val="left" w:pos="235"/>
          <w:tab w:val="left" w:pos="993"/>
        </w:tabs>
        <w:spacing w:after="0" w:line="254" w:lineRule="exact"/>
        <w:ind w:firstLine="27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1611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E43634" w:rsidRPr="000F1611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0F16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268"/>
        <w:gridCol w:w="2552"/>
        <w:gridCol w:w="1714"/>
        <w:gridCol w:w="994"/>
        <w:gridCol w:w="1147"/>
        <w:gridCol w:w="3799"/>
      </w:tblGrid>
      <w:tr w:rsidR="007E72F1" w:rsidRPr="000F1611" w:rsidTr="00E9123A">
        <w:tc>
          <w:tcPr>
            <w:tcW w:w="1094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FB1BD8">
            <w:pPr>
              <w:pStyle w:val="Style74"/>
              <w:spacing w:line="240" w:lineRule="auto"/>
              <w:ind w:left="4094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Юридические лица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FB1BD8">
            <w:pPr>
              <w:pStyle w:val="Style335"/>
              <w:spacing w:line="235" w:lineRule="exact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Предприниматели без образования юридического лица (ИЛ)</w:t>
            </w:r>
          </w:p>
        </w:tc>
      </w:tr>
      <w:tr w:rsidR="007E72F1" w:rsidRPr="000F1611" w:rsidTr="00E9123A"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7E72F1">
            <w:pPr>
              <w:pStyle w:val="Style74"/>
              <w:spacing w:line="230" w:lineRule="exact"/>
              <w:jc w:val="center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Количество действующих микро</w:t>
            </w:r>
            <w:r w:rsidRPr="000F1611">
              <w:rPr>
                <w:rStyle w:val="CharStyle27"/>
                <w:sz w:val="24"/>
                <w:szCs w:val="24"/>
              </w:rPr>
              <w:softHyphen/>
              <w:t>предприятий (ед.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E539DC" w:rsidRDefault="007E72F1" w:rsidP="007E72F1">
            <w:pPr>
              <w:pStyle w:val="Style335"/>
              <w:ind w:right="19"/>
              <w:rPr>
                <w:sz w:val="24"/>
                <w:szCs w:val="24"/>
                <w:highlight w:val="yellow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малых предприятий (ед.)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ind w:right="178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средних предприятий (ед.)</w:t>
            </w:r>
          </w:p>
        </w:tc>
        <w:tc>
          <w:tcPr>
            <w:tcW w:w="38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Среднесписочная численность работников (без внешних совместителей) (чел.)</w:t>
            </w:r>
          </w:p>
        </w:tc>
        <w:tc>
          <w:tcPr>
            <w:tcW w:w="37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592B16" w:rsidRDefault="007E72F1" w:rsidP="007E72F1">
            <w:pPr>
              <w:pStyle w:val="Style335"/>
              <w:spacing w:line="226" w:lineRule="exact"/>
              <w:ind w:left="355"/>
              <w:rPr>
                <w:sz w:val="24"/>
                <w:szCs w:val="24"/>
              </w:rPr>
            </w:pPr>
            <w:r w:rsidRPr="00592B16">
              <w:rPr>
                <w:rStyle w:val="CharStyle27"/>
                <w:sz w:val="24"/>
                <w:szCs w:val="24"/>
              </w:rPr>
              <w:t>Количество действующих ИП (ед.)</w:t>
            </w:r>
          </w:p>
        </w:tc>
      </w:tr>
      <w:tr w:rsidR="007E72F1" w:rsidRPr="000F1611" w:rsidTr="00E9123A"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ind w:left="480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икр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малых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pStyle w:val="Style74"/>
              <w:spacing w:line="240" w:lineRule="auto"/>
              <w:rPr>
                <w:sz w:val="24"/>
                <w:szCs w:val="24"/>
              </w:rPr>
            </w:pPr>
            <w:r w:rsidRPr="000F1611">
              <w:rPr>
                <w:rStyle w:val="CharStyle27"/>
                <w:sz w:val="24"/>
                <w:szCs w:val="24"/>
              </w:rPr>
              <w:t>средних</w:t>
            </w:r>
          </w:p>
        </w:tc>
        <w:tc>
          <w:tcPr>
            <w:tcW w:w="37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2F1" w:rsidRPr="000F1611" w:rsidRDefault="007E72F1" w:rsidP="00FB1BD8">
            <w:pPr>
              <w:rPr>
                <w:sz w:val="24"/>
                <w:szCs w:val="24"/>
              </w:rPr>
            </w:pPr>
          </w:p>
        </w:tc>
      </w:tr>
      <w:tr w:rsidR="00592B16" w:rsidRPr="000F1611" w:rsidTr="00592B1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592B16" w:rsidRDefault="00BE6582" w:rsidP="000D1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C20BD1" w:rsidRDefault="00C20BD1" w:rsidP="0059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592B16" w:rsidRDefault="00C20BD1" w:rsidP="0059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C20BD1" w:rsidRDefault="00C20BD1" w:rsidP="0059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C20BD1" w:rsidRDefault="00C20BD1" w:rsidP="0059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B16" w:rsidRPr="00C20BD1" w:rsidRDefault="00C20BD1" w:rsidP="00592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2B16" w:rsidRPr="00592B16" w:rsidRDefault="00C20BD1" w:rsidP="00592B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</w:tr>
    </w:tbl>
    <w:p w:rsidR="00AD181C" w:rsidRDefault="00AD181C">
      <w:pPr>
        <w:spacing w:after="0" w:line="25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57CF7" w:rsidRDefault="00357CF7" w:rsidP="000F1611">
      <w:pPr>
        <w:pStyle w:val="ConsPlusNonformat"/>
        <w:numPr>
          <w:ilvl w:val="0"/>
          <w:numId w:val="19"/>
        </w:numPr>
        <w:tabs>
          <w:tab w:val="left" w:pos="1134"/>
        </w:tabs>
        <w:ind w:hanging="153"/>
        <w:rPr>
          <w:rFonts w:ascii="Times New Roman" w:hAnsi="Times New Roman" w:cs="Times New Roman"/>
          <w:b/>
          <w:sz w:val="22"/>
          <w:szCs w:val="22"/>
        </w:rPr>
      </w:pPr>
      <w:r w:rsidRPr="00800428">
        <w:rPr>
          <w:rFonts w:ascii="Times New Roman" w:hAnsi="Times New Roman" w:cs="Times New Roman"/>
          <w:b/>
          <w:sz w:val="22"/>
          <w:szCs w:val="22"/>
        </w:rPr>
        <w:t>Список</w:t>
      </w:r>
      <w:r>
        <w:rPr>
          <w:rFonts w:ascii="Times New Roman" w:hAnsi="Times New Roman" w:cs="Times New Roman"/>
          <w:b/>
          <w:sz w:val="22"/>
          <w:szCs w:val="22"/>
        </w:rPr>
        <w:t> сайтов в сети </w:t>
      </w:r>
      <w:r w:rsidR="00800428">
        <w:rPr>
          <w:rFonts w:ascii="Times New Roman" w:hAnsi="Times New Roman" w:cs="Times New Roman"/>
          <w:b/>
          <w:sz w:val="22"/>
          <w:szCs w:val="22"/>
        </w:rPr>
        <w:t>«И</w:t>
      </w:r>
      <w:r w:rsidRPr="00C20F9B">
        <w:rPr>
          <w:rFonts w:ascii="Times New Roman" w:hAnsi="Times New Roman" w:cs="Times New Roman"/>
          <w:b/>
          <w:sz w:val="22"/>
          <w:szCs w:val="22"/>
        </w:rPr>
        <w:t>нтернет</w:t>
      </w:r>
      <w:r w:rsidR="00800428">
        <w:rPr>
          <w:rFonts w:ascii="Times New Roman" w:hAnsi="Times New Roman" w:cs="Times New Roman"/>
          <w:b/>
          <w:sz w:val="22"/>
          <w:szCs w:val="22"/>
        </w:rPr>
        <w:t>»</w:t>
      </w:r>
      <w:r>
        <w:rPr>
          <w:rFonts w:ascii="Times New Roman" w:hAnsi="Times New Roman" w:cs="Times New Roman"/>
          <w:b/>
          <w:sz w:val="22"/>
          <w:szCs w:val="22"/>
        </w:rPr>
        <w:t xml:space="preserve">, на которых размещена значимая для СМСП </w:t>
      </w:r>
      <w:r w:rsidR="00800428">
        <w:rPr>
          <w:rFonts w:ascii="Times New Roman" w:hAnsi="Times New Roman" w:cs="Times New Roman"/>
          <w:b/>
          <w:sz w:val="22"/>
          <w:szCs w:val="22"/>
        </w:rPr>
        <w:t>и</w:t>
      </w:r>
      <w:r>
        <w:rPr>
          <w:rFonts w:ascii="Times New Roman" w:hAnsi="Times New Roman" w:cs="Times New Roman"/>
          <w:b/>
          <w:sz w:val="22"/>
          <w:szCs w:val="22"/>
        </w:rPr>
        <w:t>нформация</w:t>
      </w:r>
    </w:p>
    <w:p w:rsidR="007E72F1" w:rsidRPr="00E43634" w:rsidRDefault="007E72F1" w:rsidP="007E72F1">
      <w:pPr>
        <w:pStyle w:val="a3"/>
        <w:tabs>
          <w:tab w:val="left" w:pos="235"/>
          <w:tab w:val="left" w:pos="993"/>
        </w:tabs>
        <w:spacing w:after="0" w:line="254" w:lineRule="exact"/>
        <w:ind w:firstLine="41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>(заполняется в составе годовой информации за 201</w:t>
      </w:r>
      <w:r w:rsidR="00BC2F33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E4363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год)</w:t>
      </w:r>
    </w:p>
    <w:p w:rsidR="007E72F1" w:rsidRDefault="007E72F1" w:rsidP="007E72F1">
      <w:pPr>
        <w:pStyle w:val="ConsPlusNonformat"/>
        <w:tabs>
          <w:tab w:val="left" w:pos="1134"/>
        </w:tabs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0F1611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Адреса сайтов, на которых органами местного самоуправления, размещается информация в соответствии </w:t>
      </w:r>
    </w:p>
    <w:p w:rsidR="00357CF7" w:rsidRDefault="00357CF7" w:rsidP="00357CF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со статьей 19 Федерального закона от 24.07.2007 №209-ФЗ</w:t>
      </w:r>
    </w:p>
    <w:p w:rsidR="00AD181C" w:rsidRDefault="00AD181C">
      <w:pPr>
        <w:spacing w:before="14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87"/>
        <w:gridCol w:w="7397"/>
      </w:tblGrid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9F6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155FDC" w:rsidP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 w:rsidP="004A6008">
            <w:pPr>
              <w:spacing w:after="0" w:line="254" w:lineRule="exact"/>
              <w:ind w:lef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опубликованы перечни муниципального имущества, которое может быть использовано в целях предоставления его во владение и (или) в пользование на долгосрочной основе СМСП.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85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 w:rsidP="009F6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реестры СМСП - получателей поддержки, которые ведутся отдельно органами</w:t>
            </w:r>
            <w:r w:rsidR="009F6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ного самоуправления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85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181C" w:rsidRPr="000F1611">
        <w:tc>
          <w:tcPr>
            <w:tcW w:w="1478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сок сайтов в сети «Интернет», на которых размещены планы проведения органами муниципального</w:t>
            </w:r>
          </w:p>
          <w:p w:rsidR="00AD181C" w:rsidRPr="000F1611" w:rsidRDefault="00AD1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нтроля плановых проверок субъектов СМСП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right="222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ргана власти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AD181C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61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айта в сети «Интернет»</w:t>
            </w:r>
          </w:p>
        </w:tc>
      </w:tr>
      <w:tr w:rsidR="00AD181C" w:rsidRPr="000F1611">
        <w:tc>
          <w:tcPr>
            <w:tcW w:w="7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BF1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битское муниципальное образование</w:t>
            </w:r>
          </w:p>
        </w:tc>
        <w:tc>
          <w:tcPr>
            <w:tcW w:w="7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81C" w:rsidRPr="000F1611" w:rsidRDefault="00852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155FDC" w:rsidRPr="00C544B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://irbitskoemo.ru/</w:t>
              </w:r>
            </w:hyperlink>
            <w:r w:rsidR="00155F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D181C" w:rsidRPr="000F1611" w:rsidRDefault="00AD181C">
      <w:pPr>
        <w:spacing w:before="5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E77872" w:rsidRDefault="00E77872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p w:rsidR="00560FA8" w:rsidRPr="00560FA8" w:rsidRDefault="00560FA8" w:rsidP="00560FA8">
      <w:pPr>
        <w:tabs>
          <w:tab w:val="left" w:pos="0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4A6008">
        <w:rPr>
          <w:rFonts w:ascii="Times New Roman" w:eastAsia="Times New Roman" w:hAnsi="Times New Roman" w:cs="Times New Roman"/>
          <w:b/>
        </w:rPr>
        <w:lastRenderedPageBreak/>
        <w:t>ПРИЛОЖЕНИЯ</w:t>
      </w:r>
    </w:p>
    <w:p w:rsidR="00560FA8" w:rsidRPr="00560FA8" w:rsidRDefault="00560FA8" w:rsidP="00560FA8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</w:rPr>
        <w:t>Приложение №1</w:t>
      </w:r>
    </w:p>
    <w:p w:rsidR="00560FA8" w:rsidRDefault="00560FA8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  <w:r w:rsidRPr="00560FA8">
        <w:rPr>
          <w:rFonts w:ascii="Times New Roman" w:eastAsia="Times New Roman" w:hAnsi="Times New Roman" w:cs="Times New Roman"/>
          <w:b/>
        </w:rPr>
        <w:t>Реализация муниципальных программ поддержки и развития малого и среднего предпринимательства в 201</w:t>
      </w:r>
      <w:r w:rsidR="008526B6">
        <w:rPr>
          <w:rFonts w:ascii="Times New Roman" w:eastAsia="Times New Roman" w:hAnsi="Times New Roman" w:cs="Times New Roman"/>
          <w:b/>
        </w:rPr>
        <w:t>7</w:t>
      </w:r>
      <w:r w:rsidRPr="00560FA8">
        <w:rPr>
          <w:rFonts w:ascii="Times New Roman" w:eastAsia="Times New Roman" w:hAnsi="Times New Roman" w:cs="Times New Roman"/>
          <w:b/>
        </w:rPr>
        <w:t>-201</w:t>
      </w:r>
      <w:r w:rsidR="008526B6">
        <w:rPr>
          <w:rFonts w:ascii="Times New Roman" w:eastAsia="Times New Roman" w:hAnsi="Times New Roman" w:cs="Times New Roman"/>
          <w:b/>
        </w:rPr>
        <w:t>9</w:t>
      </w:r>
      <w:r w:rsidRPr="00560FA8">
        <w:rPr>
          <w:rFonts w:ascii="Times New Roman" w:eastAsia="Times New Roman" w:hAnsi="Times New Roman" w:cs="Times New Roman"/>
          <w:b/>
        </w:rPr>
        <w:t xml:space="preserve"> годах (таблица заполняется отдельно для каждого муниципального района/городского округа)</w:t>
      </w:r>
    </w:p>
    <w:p w:rsidR="007C0334" w:rsidRPr="00560FA8" w:rsidRDefault="007C0334" w:rsidP="00560FA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126"/>
        <w:gridCol w:w="4394"/>
        <w:gridCol w:w="3544"/>
        <w:gridCol w:w="851"/>
        <w:gridCol w:w="850"/>
        <w:gridCol w:w="851"/>
        <w:gridCol w:w="850"/>
        <w:gridCol w:w="1134"/>
      </w:tblGrid>
      <w:tr w:rsidR="00560FA8" w:rsidRPr="00560FA8" w:rsidTr="00776726">
        <w:trPr>
          <w:trHeight w:val="236"/>
        </w:trPr>
        <w:tc>
          <w:tcPr>
            <w:tcW w:w="392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126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муниципального района/ городского округа</w:t>
            </w:r>
          </w:p>
        </w:tc>
        <w:tc>
          <w:tcPr>
            <w:tcW w:w="439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Наименование программы поддержки и развития малого и среднего предпринимательства, действующей в муниципально</w:t>
            </w:r>
            <w:r>
              <w:rPr>
                <w:rFonts w:ascii="Times New Roman" w:eastAsia="Times New Roman" w:hAnsi="Times New Roman" w:cs="Times New Roman"/>
                <w:b/>
              </w:rPr>
              <w:t>м район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>/городско</w:t>
            </w:r>
            <w:r>
              <w:rPr>
                <w:rFonts w:ascii="Times New Roman" w:eastAsia="Times New Roman" w:hAnsi="Times New Roman" w:cs="Times New Roman"/>
                <w:b/>
              </w:rPr>
              <w:t>м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округ</w:t>
            </w:r>
            <w:r>
              <w:rPr>
                <w:rFonts w:ascii="Times New Roman" w:eastAsia="Times New Roman" w:hAnsi="Times New Roman" w:cs="Times New Roman"/>
                <w:b/>
              </w:rPr>
              <w:t>е</w:t>
            </w: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 (с указанием временного периода, на который рассчитана программа)</w:t>
            </w:r>
          </w:p>
        </w:tc>
        <w:tc>
          <w:tcPr>
            <w:tcW w:w="3544" w:type="dxa"/>
            <w:vMerge w:val="restart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сточник финансирования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5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инансирование программ поддержки СМСП, тыс. руб.</w:t>
            </w:r>
          </w:p>
        </w:tc>
      </w:tr>
      <w:tr w:rsidR="00560FA8" w:rsidRPr="00560FA8" w:rsidTr="00776726">
        <w:trPr>
          <w:trHeight w:val="426"/>
        </w:trPr>
        <w:tc>
          <w:tcPr>
            <w:tcW w:w="392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3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 xml:space="preserve">В соответствии с программой </w:t>
            </w:r>
          </w:p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(запланированный показатель)</w:t>
            </w:r>
          </w:p>
        </w:tc>
        <w:tc>
          <w:tcPr>
            <w:tcW w:w="1984" w:type="dxa"/>
            <w:gridSpan w:val="2"/>
          </w:tcPr>
          <w:p w:rsidR="00560FA8" w:rsidRPr="00560FA8" w:rsidRDefault="00560FA8" w:rsidP="00560FA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Факт</w:t>
            </w:r>
          </w:p>
        </w:tc>
      </w:tr>
      <w:tr w:rsidR="000A501E" w:rsidRPr="00560FA8" w:rsidTr="00776726">
        <w:trPr>
          <w:trHeight w:val="148"/>
        </w:trPr>
        <w:tc>
          <w:tcPr>
            <w:tcW w:w="392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</w:tcPr>
          <w:p w:rsidR="000A501E" w:rsidRPr="00560FA8" w:rsidRDefault="000A501E" w:rsidP="000A50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</w:tr>
      <w:tr w:rsidR="000A501E" w:rsidRPr="00560FA8" w:rsidTr="00776726">
        <w:trPr>
          <w:trHeight w:val="71"/>
        </w:trPr>
        <w:tc>
          <w:tcPr>
            <w:tcW w:w="392" w:type="dxa"/>
            <w:vMerge w:val="restart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bookmarkStart w:id="0" w:name="_GoBack" w:colFirst="8" w:colLast="8"/>
            <w:r w:rsidRPr="00560FA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126" w:type="dxa"/>
            <w:vMerge w:val="restart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рбитское муниципальное образование</w:t>
            </w:r>
          </w:p>
        </w:tc>
        <w:tc>
          <w:tcPr>
            <w:tcW w:w="4394" w:type="dxa"/>
            <w:vMerge w:val="restart"/>
          </w:tcPr>
          <w:p w:rsidR="000A501E" w:rsidRPr="00560FA8" w:rsidRDefault="000A501E" w:rsidP="000A501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FE264A">
              <w:rPr>
                <w:rFonts w:ascii="Times New Roman" w:eastAsia="Times New Roman" w:hAnsi="Times New Roman" w:cs="Times New Roman"/>
              </w:rPr>
              <w:t xml:space="preserve">одпрограмма 1 «Развитие субъектов малого и среднего предпринимательства в Ирбитском муниципальном образовании» муниципальной программы «Развитие экономики Ирбитского муниципального образования </w:t>
            </w:r>
            <w:r>
              <w:rPr>
                <w:rFonts w:ascii="Times New Roman" w:eastAsia="Times New Roman" w:hAnsi="Times New Roman" w:cs="Times New Roman"/>
              </w:rPr>
              <w:t>до 2020 года</w:t>
            </w:r>
            <w:r w:rsidRPr="00FE264A">
              <w:rPr>
                <w:rFonts w:ascii="Times New Roman" w:eastAsia="Times New Roman" w:hAnsi="Times New Roman" w:cs="Times New Roman"/>
              </w:rPr>
              <w:t xml:space="preserve">», утвержденной постановлением администрации Ирбитского муниципального образования от </w:t>
            </w:r>
            <w:r>
              <w:rPr>
                <w:rFonts w:ascii="Times New Roman" w:eastAsia="Times New Roman" w:hAnsi="Times New Roman" w:cs="Times New Roman"/>
              </w:rPr>
              <w:t>30.12.2016г. №118</w:t>
            </w:r>
            <w:r w:rsidRPr="00FE264A">
              <w:rPr>
                <w:rFonts w:ascii="Times New Roman" w:eastAsia="Times New Roman" w:hAnsi="Times New Roman" w:cs="Times New Roman"/>
              </w:rPr>
              <w:t>6-ПА.</w:t>
            </w:r>
          </w:p>
        </w:tc>
        <w:tc>
          <w:tcPr>
            <w:tcW w:w="3544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Муниципальный бюджет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0,0</w:t>
            </w:r>
          </w:p>
        </w:tc>
        <w:tc>
          <w:tcPr>
            <w:tcW w:w="1134" w:type="dxa"/>
          </w:tcPr>
          <w:p w:rsidR="000A501E" w:rsidRPr="00560FA8" w:rsidRDefault="0081552D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,3</w:t>
            </w:r>
          </w:p>
        </w:tc>
      </w:tr>
      <w:tr w:rsidR="000A501E" w:rsidRPr="00560FA8" w:rsidTr="00776726">
        <w:trPr>
          <w:trHeight w:val="69"/>
        </w:trPr>
        <w:tc>
          <w:tcPr>
            <w:tcW w:w="392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Региональный бюджет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850" w:type="dxa"/>
          </w:tcPr>
          <w:p w:rsidR="000A501E" w:rsidRPr="00560FA8" w:rsidRDefault="000B5353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1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0,0</w:t>
            </w:r>
          </w:p>
        </w:tc>
        <w:tc>
          <w:tcPr>
            <w:tcW w:w="1134" w:type="dxa"/>
          </w:tcPr>
          <w:p w:rsidR="000A501E" w:rsidRPr="00560FA8" w:rsidRDefault="00A84294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7,1</w:t>
            </w:r>
          </w:p>
        </w:tc>
      </w:tr>
      <w:tr w:rsidR="000A501E" w:rsidRPr="00560FA8" w:rsidTr="00776726">
        <w:trPr>
          <w:trHeight w:val="71"/>
        </w:trPr>
        <w:tc>
          <w:tcPr>
            <w:tcW w:w="392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 w:rsidRPr="00560FA8">
              <w:rPr>
                <w:rFonts w:ascii="Times New Roman" w:eastAsia="Times New Roman" w:hAnsi="Times New Roman" w:cs="Times New Roman"/>
              </w:rPr>
              <w:t>Субсидии Федерального бюджета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A501E" w:rsidRPr="00560FA8" w:rsidRDefault="000B5353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0A501E" w:rsidRPr="00560FA8" w:rsidTr="00776726">
        <w:trPr>
          <w:trHeight w:val="207"/>
        </w:trPr>
        <w:tc>
          <w:tcPr>
            <w:tcW w:w="392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4" w:type="dxa"/>
            <w:vMerge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0A501E" w:rsidRPr="00560FA8" w:rsidRDefault="000A501E" w:rsidP="000A501E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560FA8">
              <w:rPr>
                <w:rFonts w:ascii="Times New Roman" w:eastAsia="Times New Roman" w:hAnsi="Times New Roman" w:cs="Times New Roman"/>
                <w:b/>
              </w:rPr>
              <w:t>Итого: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0,0</w:t>
            </w:r>
          </w:p>
        </w:tc>
        <w:tc>
          <w:tcPr>
            <w:tcW w:w="850" w:type="dxa"/>
          </w:tcPr>
          <w:p w:rsidR="000A501E" w:rsidRPr="00560FA8" w:rsidRDefault="000B5353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37,1</w:t>
            </w:r>
          </w:p>
        </w:tc>
        <w:tc>
          <w:tcPr>
            <w:tcW w:w="851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0,0</w:t>
            </w:r>
          </w:p>
        </w:tc>
        <w:tc>
          <w:tcPr>
            <w:tcW w:w="850" w:type="dxa"/>
          </w:tcPr>
          <w:p w:rsidR="000A501E" w:rsidRPr="00560FA8" w:rsidRDefault="000A501E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80,0</w:t>
            </w:r>
          </w:p>
        </w:tc>
        <w:tc>
          <w:tcPr>
            <w:tcW w:w="1134" w:type="dxa"/>
          </w:tcPr>
          <w:p w:rsidR="000A501E" w:rsidRPr="00560FA8" w:rsidRDefault="0081552D" w:rsidP="000A501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22,4</w:t>
            </w:r>
          </w:p>
        </w:tc>
      </w:tr>
      <w:bookmarkEnd w:id="0"/>
    </w:tbl>
    <w:p w:rsidR="00560FA8" w:rsidRDefault="00560FA8">
      <w:pPr>
        <w:spacing w:before="58"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560FA8" w:rsidSect="006B39BB">
          <w:headerReference w:type="even" r:id="rId13"/>
          <w:headerReference w:type="default" r:id="rId14"/>
          <w:pgSz w:w="16839" w:h="11907" w:orient="landscape" w:code="9"/>
          <w:pgMar w:top="819" w:right="821" w:bottom="1276" w:left="1418" w:header="720" w:footer="720" w:gutter="0"/>
          <w:cols w:space="720"/>
          <w:docGrid w:linePitch="299"/>
        </w:sectPr>
      </w:pPr>
    </w:p>
    <w:p w:rsidR="00AD181C" w:rsidRDefault="00AD181C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Default="007C0334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</w:rPr>
        <w:t>Приложение №2</w:t>
      </w: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</w:rPr>
      </w:pPr>
    </w:p>
    <w:p w:rsidR="007C0334" w:rsidRPr="007C0334" w:rsidRDefault="007C0334" w:rsidP="007C0334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/>
        </w:rPr>
      </w:pPr>
      <w:r w:rsidRPr="007C0334">
        <w:rPr>
          <w:rFonts w:ascii="Times New Roman" w:eastAsia="Times New Roman" w:hAnsi="Times New Roman" w:cs="Times New Roman"/>
          <w:b/>
        </w:rPr>
        <w:t xml:space="preserve">Информация о работе совещательных (координационных) органов в области развития малого и среднего предпринимательства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126"/>
        <w:gridCol w:w="1134"/>
        <w:gridCol w:w="1701"/>
        <w:gridCol w:w="1985"/>
        <w:gridCol w:w="992"/>
        <w:gridCol w:w="2977"/>
        <w:gridCol w:w="850"/>
        <w:gridCol w:w="1701"/>
      </w:tblGrid>
      <w:tr w:rsidR="007C0334" w:rsidRPr="00776726" w:rsidTr="007A7C90">
        <w:trPr>
          <w:cantSplit/>
          <w:trHeight w:val="4763"/>
        </w:trPr>
        <w:tc>
          <w:tcPr>
            <w:tcW w:w="392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МО</w:t>
            </w:r>
          </w:p>
        </w:tc>
        <w:tc>
          <w:tcPr>
            <w:tcW w:w="1559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Наименование совещательного (координационного) органа в области развития малого и среднего предпринимательства</w:t>
            </w:r>
          </w:p>
        </w:tc>
        <w:tc>
          <w:tcPr>
            <w:tcW w:w="2126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Перечень общественных предпринимательских объединений (некоммерческих организаций, выражающих интересы малого и среднего предпринимательства), представители которых входят в состав</w:t>
            </w:r>
          </w:p>
        </w:tc>
        <w:tc>
          <w:tcPr>
            <w:tcW w:w="1134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Общее число членов совещательного (координационного) органа, </w:t>
            </w:r>
          </w:p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ел.</w:t>
            </w:r>
          </w:p>
        </w:tc>
        <w:tc>
          <w:tcPr>
            <w:tcW w:w="170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ставителей общественных предпринимательских объединений (некоммерческих организаций, выражающих интересы малого и среднего предпринимательства), входящих в состав совещательного (координационного) органа, чел.</w:t>
            </w:r>
          </w:p>
        </w:tc>
        <w:tc>
          <w:tcPr>
            <w:tcW w:w="1985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предпринимателей, являющихся членами совещательного (координационного) органа, при этом не представляющих общественные предпринимательские объединения, чел.</w:t>
            </w:r>
          </w:p>
        </w:tc>
        <w:tc>
          <w:tcPr>
            <w:tcW w:w="992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Число заседаний, проведенных совещательным (координационным) органом за год, ед.</w:t>
            </w:r>
          </w:p>
        </w:tc>
        <w:tc>
          <w:tcPr>
            <w:tcW w:w="2977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 xml:space="preserve">Перечень конкретных вопросов, рассмотренных совещательным (координационным) органом на заседаниях  </w:t>
            </w:r>
          </w:p>
        </w:tc>
        <w:tc>
          <w:tcPr>
            <w:tcW w:w="850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Даты заседаний совещательного органа</w:t>
            </w:r>
          </w:p>
        </w:tc>
        <w:tc>
          <w:tcPr>
            <w:tcW w:w="1701" w:type="dxa"/>
            <w:textDirection w:val="btLr"/>
          </w:tcPr>
          <w:p w:rsidR="007C0334" w:rsidRPr="00776726" w:rsidRDefault="007C0334" w:rsidP="007C033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76726">
              <w:rPr>
                <w:rFonts w:ascii="Times New Roman" w:eastAsia="Times New Roman" w:hAnsi="Times New Roman" w:cs="Times New Roman"/>
              </w:rPr>
              <w:t>Кратко указать основные проблемы, которые, по коллегиальному мнению, представителей совещательных (координационных) органов препятствуют развитию малого и среднего предпринимательства на местном и федеральном уровнях</w:t>
            </w:r>
          </w:p>
        </w:tc>
      </w:tr>
      <w:tr w:rsidR="003E621E" w:rsidRPr="009A084E" w:rsidTr="00400662">
        <w:trPr>
          <w:cantSplit/>
          <w:trHeight w:val="10927"/>
        </w:trPr>
        <w:tc>
          <w:tcPr>
            <w:tcW w:w="392" w:type="dxa"/>
            <w:textDirection w:val="btLr"/>
          </w:tcPr>
          <w:p w:rsidR="003E621E" w:rsidRPr="009A084E" w:rsidRDefault="003E621E" w:rsidP="003E621E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рбитское муниципальное образование</w:t>
            </w:r>
          </w:p>
        </w:tc>
        <w:tc>
          <w:tcPr>
            <w:tcW w:w="1559" w:type="dxa"/>
          </w:tcPr>
          <w:p w:rsidR="003E621E" w:rsidRPr="009A084E" w:rsidRDefault="003E621E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84E">
              <w:rPr>
                <w:rFonts w:ascii="Times New Roman" w:hAnsi="Times New Roman" w:cs="Times New Roman"/>
                <w:sz w:val="22"/>
                <w:szCs w:val="22"/>
              </w:rPr>
              <w:t>Совет по</w:t>
            </w:r>
            <w:r w:rsidR="004D7084">
              <w:rPr>
                <w:rFonts w:ascii="Times New Roman" w:hAnsi="Times New Roman" w:cs="Times New Roman"/>
                <w:sz w:val="22"/>
                <w:szCs w:val="22"/>
              </w:rPr>
              <w:t xml:space="preserve"> инвестициям и развитию малого </w:t>
            </w:r>
            <w:r w:rsidRPr="009A084E">
              <w:rPr>
                <w:rFonts w:ascii="Times New Roman" w:hAnsi="Times New Roman" w:cs="Times New Roman"/>
                <w:sz w:val="22"/>
                <w:szCs w:val="22"/>
              </w:rPr>
              <w:t>и среднего предпринимательства в Ирбитском муниципальном образовании</w:t>
            </w:r>
          </w:p>
        </w:tc>
        <w:tc>
          <w:tcPr>
            <w:tcW w:w="2126" w:type="dxa"/>
          </w:tcPr>
          <w:p w:rsidR="003E621E" w:rsidRPr="009A084E" w:rsidRDefault="003E621E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084E">
              <w:rPr>
                <w:rFonts w:ascii="Times New Roman" w:hAnsi="Times New Roman" w:cs="Times New Roman"/>
                <w:sz w:val="22"/>
                <w:szCs w:val="22"/>
              </w:rPr>
              <w:t>Ирбитское муниципальное образование Филиал Свердловского областного союза промышленников и предпринимателей</w:t>
            </w:r>
          </w:p>
        </w:tc>
        <w:tc>
          <w:tcPr>
            <w:tcW w:w="1134" w:type="dxa"/>
          </w:tcPr>
          <w:p w:rsidR="003E621E" w:rsidRPr="009A084E" w:rsidRDefault="003E621E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84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3E621E" w:rsidRPr="009A084E" w:rsidRDefault="003E621E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3E621E" w:rsidRPr="009A084E" w:rsidRDefault="003E621E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08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3E621E" w:rsidRPr="009A084E" w:rsidRDefault="003E621E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116FC0" w:rsidRPr="00116FC0" w:rsidRDefault="00116FC0" w:rsidP="0018686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righ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C0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новый порядок применения контрольно-кассовой техники.</w:t>
            </w:r>
          </w:p>
          <w:p w:rsidR="00116FC0" w:rsidRPr="00116FC0" w:rsidRDefault="00116FC0" w:rsidP="0018686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righ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C0">
              <w:rPr>
                <w:rFonts w:ascii="Times New Roman" w:eastAsia="Times New Roman" w:hAnsi="Times New Roman" w:cs="Times New Roman"/>
                <w:sz w:val="24"/>
                <w:szCs w:val="24"/>
              </w:rPr>
              <w:t>Об инструментах поддержки Свердловского областного фонда поддержки малого и среднего предпринимательства.</w:t>
            </w:r>
          </w:p>
          <w:p w:rsidR="00116FC0" w:rsidRPr="00116FC0" w:rsidRDefault="00116FC0" w:rsidP="00186862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4" w:righ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FC0">
              <w:rPr>
                <w:rFonts w:ascii="Times New Roman" w:eastAsia="Times New Roman" w:hAnsi="Times New Roman" w:cs="Times New Roman"/>
                <w:sz w:val="24"/>
                <w:szCs w:val="24"/>
              </w:rPr>
              <w:t>О востребованных сферах обслуживания и услугах в населенных пунктах Ирбитского МО.</w:t>
            </w:r>
          </w:p>
          <w:p w:rsidR="00116FC0" w:rsidRDefault="00116FC0" w:rsidP="00186862">
            <w:pPr>
              <w:pStyle w:val="a3"/>
              <w:spacing w:after="0" w:line="240" w:lineRule="auto"/>
              <w:ind w:left="855" w:right="-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6862" w:rsidRDefault="00186862" w:rsidP="001868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8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868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реализации Соглашения о предоставлении и использовании субсидии из бюджета Ирбитского муниципального образования на реализацию мероприятий, направленных на развитие субъектов малого и среднего предпринимательства в 2017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6862" w:rsidRPr="00116FC0" w:rsidRDefault="00186862" w:rsidP="001868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</w:p>
          <w:p w:rsidR="003E621E" w:rsidRPr="009A084E" w:rsidRDefault="003E621E" w:rsidP="003E621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</w:tcPr>
          <w:p w:rsidR="00186862" w:rsidRDefault="00116FC0" w:rsidP="003E62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.2017г.</w:t>
            </w: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</w:p>
          <w:p w:rsidR="003E621E" w:rsidRPr="00186862" w:rsidRDefault="00186862" w:rsidP="001868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5.2017г.</w:t>
            </w:r>
          </w:p>
        </w:tc>
        <w:tc>
          <w:tcPr>
            <w:tcW w:w="1701" w:type="dxa"/>
          </w:tcPr>
          <w:p w:rsidR="003E621E" w:rsidRPr="009A084E" w:rsidRDefault="0068653F" w:rsidP="003E62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400662" w:rsidRPr="009A084E" w:rsidTr="00400662">
        <w:trPr>
          <w:cantSplit/>
          <w:trHeight w:val="10927"/>
        </w:trPr>
        <w:tc>
          <w:tcPr>
            <w:tcW w:w="392" w:type="dxa"/>
            <w:textDirection w:val="btLr"/>
          </w:tcPr>
          <w:p w:rsidR="00400662" w:rsidRDefault="00400662" w:rsidP="003E621E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400662" w:rsidRPr="009A084E" w:rsidRDefault="00400662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400662" w:rsidRPr="009A084E" w:rsidRDefault="00400662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400662" w:rsidRPr="009A084E" w:rsidRDefault="00400662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0662" w:rsidRPr="009A084E" w:rsidRDefault="00400662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00662" w:rsidRPr="009A084E" w:rsidRDefault="00400662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400662" w:rsidRDefault="00400662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00662" w:rsidRDefault="00400662" w:rsidP="004006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внесении изменений в постановление администрации Ирбитского МО от 30.12.2016г. №1186-ПА «Об утверждении муниципальной программы «Развитие</w:t>
            </w:r>
            <w:r w:rsidRPr="00186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ономики Ирбитского МО до 2020 года». </w:t>
            </w:r>
          </w:p>
          <w:p w:rsidR="00400662" w:rsidRDefault="00400662" w:rsidP="004006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662" w:rsidRDefault="00400662" w:rsidP="004006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внесении изменений в Федеральный закон «О государственном регулировании производства и оборота этилового спирта алкогольной и спиртосодержащей продукции и об ограничении потребления (распития) алкогольной продукции», касающихся требований о применении ККТ и ЕГАИ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665FF" w:rsidRDefault="00400662" w:rsidP="004006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40066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внедрении системы электронной ветеринарной сертификации в предприятиях торговли, осуществляющих реализацию продовольственных товаров, и предприятиях общественного питания.</w:t>
            </w:r>
            <w:r w:rsidR="00E66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00662" w:rsidRDefault="00E665FF" w:rsidP="00400662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E665FF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2020 года».</w:t>
            </w:r>
          </w:p>
          <w:p w:rsidR="00572195" w:rsidRDefault="00572195" w:rsidP="0057219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тановление кадастровой стоимости недвижимого имущества в размере его рыночной стоимости. Процедура оспаривания кадастровой стоимост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195" w:rsidRDefault="00572195" w:rsidP="0057219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едупреждения нарушений юридическими лицами и индивидуальными предпринимателями обязательных требований в области охраны окружающей сред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195" w:rsidRDefault="00572195" w:rsidP="0057219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пециальная оценка условий труда для предприят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72195" w:rsidRDefault="00572195" w:rsidP="0057219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DD222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 реализации мероприятий программы «Развитие субъектов малого и среднего предпринимательства в Ирбитском муниципальном образовании».</w:t>
            </w:r>
          </w:p>
          <w:p w:rsidR="00572195" w:rsidRDefault="00572195" w:rsidP="00572195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0662" w:rsidRPr="00116FC0" w:rsidRDefault="006569B2" w:rsidP="000710EE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C36C5" w:rsidRPr="001C36C5">
              <w:rPr>
                <w:rFonts w:ascii="Times New Roman" w:eastAsia="Times New Roman" w:hAnsi="Times New Roman" w:cs="Times New Roman"/>
                <w:sz w:val="24"/>
                <w:szCs w:val="24"/>
              </w:rPr>
              <w:t>О реализации Соглашения о предоставлении и использовании субсидии из бюджета Ирбитского муниципального образования на реализацию мероприятий, направленных на развитие субъектов малого и среднего предпринимательства в 2017 году</w:t>
            </w:r>
            <w:r w:rsidR="00572195">
              <w:rPr>
                <w:sz w:val="24"/>
                <w:szCs w:val="24"/>
              </w:rPr>
              <w:t>2</w:t>
            </w:r>
            <w:r w:rsidR="00572195" w:rsidRPr="00E665FF">
              <w:rPr>
                <w:rFonts w:ascii="Times New Roman" w:hAnsi="Times New Roman" w:cs="Times New Roman"/>
                <w:sz w:val="24"/>
                <w:szCs w:val="24"/>
              </w:rPr>
              <w:t>.О внесении изменений в постановление администрации Ирбитского МО от 30.12.2016г. №1186-ПА «Об утверждении муниципальной программы «Развитие экономики Ирбитского МО до 2020 года».</w:t>
            </w:r>
          </w:p>
        </w:tc>
        <w:tc>
          <w:tcPr>
            <w:tcW w:w="850" w:type="dxa"/>
          </w:tcPr>
          <w:p w:rsidR="00400662" w:rsidRDefault="00400662" w:rsidP="003E62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P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400662" w:rsidRDefault="00400662" w:rsidP="00400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9.2017г.</w:t>
            </w: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Default="006569B2" w:rsidP="00400662">
            <w:pPr>
              <w:rPr>
                <w:rFonts w:ascii="Times New Roman" w:eastAsia="Times New Roman" w:hAnsi="Times New Roman" w:cs="Times New Roman"/>
              </w:rPr>
            </w:pPr>
          </w:p>
          <w:p w:rsidR="006569B2" w:rsidRPr="00400662" w:rsidRDefault="006569B2" w:rsidP="0040066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17г.</w:t>
            </w:r>
          </w:p>
        </w:tc>
        <w:tc>
          <w:tcPr>
            <w:tcW w:w="1701" w:type="dxa"/>
          </w:tcPr>
          <w:p w:rsidR="00400662" w:rsidRPr="009A084E" w:rsidRDefault="00400662" w:rsidP="003E62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2223" w:rsidRPr="009A084E" w:rsidTr="00400662">
        <w:trPr>
          <w:cantSplit/>
          <w:trHeight w:val="10927"/>
        </w:trPr>
        <w:tc>
          <w:tcPr>
            <w:tcW w:w="392" w:type="dxa"/>
            <w:textDirection w:val="btLr"/>
          </w:tcPr>
          <w:p w:rsidR="00DD2223" w:rsidRDefault="00DD2223" w:rsidP="003E621E">
            <w:pPr>
              <w:autoSpaceDE w:val="0"/>
              <w:autoSpaceDN w:val="0"/>
              <w:adjustRightInd w:val="0"/>
              <w:spacing w:after="0" w:line="240" w:lineRule="exact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:rsidR="00DD2223" w:rsidRPr="009A084E" w:rsidRDefault="00DD2223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DD2223" w:rsidRPr="009A084E" w:rsidRDefault="00DD2223" w:rsidP="003E621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D2223" w:rsidRPr="009A084E" w:rsidRDefault="00DD2223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D2223" w:rsidRPr="009A084E" w:rsidRDefault="00DD2223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DD2223" w:rsidRPr="009A084E" w:rsidRDefault="00DD2223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DD2223" w:rsidRDefault="00DD2223" w:rsidP="003E621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3601F" w:rsidRPr="00400662" w:rsidRDefault="0053601F" w:rsidP="00E665FF">
            <w:pPr>
              <w:pStyle w:val="a3"/>
              <w:spacing w:after="0" w:line="240" w:lineRule="auto"/>
              <w:ind w:left="0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D2223" w:rsidRPr="00E15C04" w:rsidRDefault="00DD2223" w:rsidP="00E15C0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DD2223" w:rsidRPr="009A084E" w:rsidRDefault="00DD2223" w:rsidP="003E621E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C1B15" w:rsidRPr="009A084E" w:rsidRDefault="00BC1B15" w:rsidP="007F247F">
      <w:pPr>
        <w:spacing w:before="168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sectPr w:rsidR="00BC1B15" w:rsidRPr="009A084E" w:rsidSect="005B32B4">
      <w:pgSz w:w="16839" w:h="11907" w:orient="landscape" w:code="9"/>
      <w:pgMar w:top="819" w:right="1440" w:bottom="993" w:left="113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4F0" w:rsidRDefault="004A44F0">
      <w:pPr>
        <w:spacing w:after="0" w:line="240" w:lineRule="auto"/>
      </w:pPr>
      <w:r>
        <w:separator/>
      </w:r>
    </w:p>
  </w:endnote>
  <w:endnote w:type="continuationSeparator" w:id="0">
    <w:p w:rsidR="004A44F0" w:rsidRDefault="004A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4F0" w:rsidRDefault="004A44F0">
      <w:pPr>
        <w:spacing w:after="0" w:line="240" w:lineRule="auto"/>
      </w:pPr>
      <w:r>
        <w:separator/>
      </w:r>
    </w:p>
  </w:footnote>
  <w:footnote w:type="continuationSeparator" w:id="0">
    <w:p w:rsidR="004A44F0" w:rsidRDefault="004A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B6" w:rsidRDefault="008526B6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>
      <w:rPr>
        <w:rStyle w:val="CharStyle71"/>
      </w:rPr>
      <w:t>7</w:t>
    </w:r>
    <w:r>
      <w:rPr>
        <w:rStyle w:val="CharStyle7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6B6" w:rsidRDefault="008526B6">
    <w:pPr>
      <w:pStyle w:val="Style24"/>
      <w:spacing w:line="240" w:lineRule="auto"/>
      <w:ind w:left="206"/>
    </w:pPr>
    <w:r>
      <w:rPr>
        <w:rStyle w:val="CharStyle71"/>
      </w:rPr>
      <w:fldChar w:fldCharType="begin"/>
    </w:r>
    <w:r>
      <w:rPr>
        <w:rStyle w:val="CharStyle71"/>
      </w:rPr>
      <w:instrText>PAGE</w:instrText>
    </w:r>
    <w:r>
      <w:rPr>
        <w:rStyle w:val="CharStyle71"/>
      </w:rPr>
      <w:fldChar w:fldCharType="separate"/>
    </w:r>
    <w:r w:rsidR="0022496F">
      <w:rPr>
        <w:rStyle w:val="CharStyle71"/>
        <w:noProof/>
      </w:rPr>
      <w:t>12</w:t>
    </w:r>
    <w:r>
      <w:rPr>
        <w:rStyle w:val="CharStyle71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12DB"/>
    <w:multiLevelType w:val="singleLevel"/>
    <w:tmpl w:val="338AABFE"/>
    <w:lvl w:ilvl="0">
      <w:start w:val="1"/>
      <w:numFmt w:val="decimal"/>
      <w:lvlText w:val="%1."/>
      <w:lvlJc w:val="left"/>
    </w:lvl>
  </w:abstractNum>
  <w:abstractNum w:abstractNumId="1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A33"/>
    <w:multiLevelType w:val="singleLevel"/>
    <w:tmpl w:val="52A64262"/>
    <w:lvl w:ilvl="0">
      <w:start w:val="1"/>
      <w:numFmt w:val="decimal"/>
      <w:lvlText w:val="%1."/>
      <w:lvlJc w:val="left"/>
    </w:lvl>
  </w:abstractNum>
  <w:abstractNum w:abstractNumId="3">
    <w:nsid w:val="0DD31B40"/>
    <w:multiLevelType w:val="singleLevel"/>
    <w:tmpl w:val="1D92C0B8"/>
    <w:lvl w:ilvl="0">
      <w:start w:val="1"/>
      <w:numFmt w:val="decimal"/>
      <w:lvlText w:val="%1."/>
      <w:lvlJc w:val="left"/>
    </w:lvl>
  </w:abstractNum>
  <w:abstractNum w:abstractNumId="4">
    <w:nsid w:val="0E96331F"/>
    <w:multiLevelType w:val="singleLevel"/>
    <w:tmpl w:val="CEFAE19A"/>
    <w:lvl w:ilvl="0">
      <w:start w:val="2"/>
      <w:numFmt w:val="decimal"/>
      <w:lvlText w:val="1.%1"/>
      <w:lvlJc w:val="left"/>
    </w:lvl>
  </w:abstractNum>
  <w:abstractNum w:abstractNumId="5">
    <w:nsid w:val="138E64A5"/>
    <w:multiLevelType w:val="singleLevel"/>
    <w:tmpl w:val="94FC100A"/>
    <w:lvl w:ilvl="0">
      <w:start w:val="1"/>
      <w:numFmt w:val="decimal"/>
      <w:lvlText w:val="10.%1"/>
      <w:lvlJc w:val="left"/>
    </w:lvl>
  </w:abstractNum>
  <w:abstractNum w:abstractNumId="6">
    <w:nsid w:val="1D656DC5"/>
    <w:multiLevelType w:val="singleLevel"/>
    <w:tmpl w:val="C6764B84"/>
    <w:lvl w:ilvl="0">
      <w:start w:val="1"/>
      <w:numFmt w:val="decimal"/>
      <w:lvlText w:val="%1."/>
      <w:lvlJc w:val="left"/>
    </w:lvl>
  </w:abstractNum>
  <w:abstractNum w:abstractNumId="7">
    <w:nsid w:val="233610ED"/>
    <w:multiLevelType w:val="singleLevel"/>
    <w:tmpl w:val="C1F2ECF8"/>
    <w:lvl w:ilvl="0">
      <w:start w:val="1"/>
      <w:numFmt w:val="decimal"/>
      <w:lvlText w:val="%1."/>
      <w:lvlJc w:val="left"/>
      <w:rPr>
        <w:b/>
      </w:rPr>
    </w:lvl>
  </w:abstractNum>
  <w:abstractNum w:abstractNumId="8">
    <w:nsid w:val="2F0A5CAB"/>
    <w:multiLevelType w:val="hybridMultilevel"/>
    <w:tmpl w:val="948EB656"/>
    <w:lvl w:ilvl="0" w:tplc="8B5826A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13518"/>
    <w:multiLevelType w:val="hybridMultilevel"/>
    <w:tmpl w:val="3E8A982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135B"/>
    <w:multiLevelType w:val="hybridMultilevel"/>
    <w:tmpl w:val="6F384B16"/>
    <w:lvl w:ilvl="0" w:tplc="01626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77370"/>
    <w:multiLevelType w:val="singleLevel"/>
    <w:tmpl w:val="C25020C0"/>
    <w:lvl w:ilvl="0">
      <w:start w:val="1"/>
      <w:numFmt w:val="decimal"/>
      <w:lvlText w:val="%1."/>
      <w:lvlJc w:val="left"/>
    </w:lvl>
  </w:abstractNum>
  <w:abstractNum w:abstractNumId="12">
    <w:nsid w:val="3E4A531C"/>
    <w:multiLevelType w:val="singleLevel"/>
    <w:tmpl w:val="5D3C6552"/>
    <w:lvl w:ilvl="0">
      <w:start w:val="4"/>
      <w:numFmt w:val="decimal"/>
      <w:lvlText w:val="10.%1"/>
      <w:lvlJc w:val="left"/>
    </w:lvl>
  </w:abstractNum>
  <w:abstractNum w:abstractNumId="13">
    <w:nsid w:val="404D035F"/>
    <w:multiLevelType w:val="singleLevel"/>
    <w:tmpl w:val="EF9606F2"/>
    <w:lvl w:ilvl="0">
      <w:start w:val="2"/>
      <w:numFmt w:val="decimal"/>
      <w:lvlText w:val="3.%1"/>
      <w:lvlJc w:val="left"/>
      <w:rPr>
        <w:b/>
      </w:rPr>
    </w:lvl>
  </w:abstractNum>
  <w:abstractNum w:abstractNumId="14">
    <w:nsid w:val="40D273D2"/>
    <w:multiLevelType w:val="hybridMultilevel"/>
    <w:tmpl w:val="2CBEF0D2"/>
    <w:lvl w:ilvl="0" w:tplc="59FCA348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9323495"/>
    <w:multiLevelType w:val="singleLevel"/>
    <w:tmpl w:val="072C6380"/>
    <w:lvl w:ilvl="0">
      <w:start w:val="11"/>
      <w:numFmt w:val="decimal"/>
      <w:lvlText w:val="%1."/>
      <w:lvlJc w:val="left"/>
    </w:lvl>
  </w:abstractNum>
  <w:abstractNum w:abstractNumId="16">
    <w:nsid w:val="4EBF394B"/>
    <w:multiLevelType w:val="multilevel"/>
    <w:tmpl w:val="48D8D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5F1E39DB"/>
    <w:multiLevelType w:val="hybridMultilevel"/>
    <w:tmpl w:val="C034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13A9F"/>
    <w:multiLevelType w:val="singleLevel"/>
    <w:tmpl w:val="6EA416E8"/>
    <w:lvl w:ilvl="0">
      <w:numFmt w:val="bullet"/>
      <w:lvlText w:val="-"/>
      <w:lvlJc w:val="left"/>
    </w:lvl>
  </w:abstractNum>
  <w:abstractNum w:abstractNumId="19">
    <w:nsid w:val="5F947AC8"/>
    <w:multiLevelType w:val="singleLevel"/>
    <w:tmpl w:val="2FDA2AE6"/>
    <w:lvl w:ilvl="0">
      <w:numFmt w:val="bullet"/>
      <w:lvlText w:val="-"/>
      <w:lvlJc w:val="left"/>
    </w:lvl>
  </w:abstractNum>
  <w:abstractNum w:abstractNumId="20">
    <w:nsid w:val="64E028C0"/>
    <w:multiLevelType w:val="hybridMultilevel"/>
    <w:tmpl w:val="C220D080"/>
    <w:lvl w:ilvl="0" w:tplc="7C8ED8A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0B7030"/>
    <w:multiLevelType w:val="hybridMultilevel"/>
    <w:tmpl w:val="AD924820"/>
    <w:lvl w:ilvl="0" w:tplc="90186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B559AB"/>
    <w:multiLevelType w:val="singleLevel"/>
    <w:tmpl w:val="86C82AE6"/>
    <w:lvl w:ilvl="0">
      <w:start w:val="1"/>
      <w:numFmt w:val="decimal"/>
      <w:lvlText w:val="%1."/>
      <w:lvlJc w:val="left"/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1"/>
  </w:num>
  <w:num w:numId="8">
    <w:abstractNumId w:val="22"/>
  </w:num>
  <w:num w:numId="9">
    <w:abstractNumId w:val="6"/>
  </w:num>
  <w:num w:numId="10">
    <w:abstractNumId w:val="18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9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20"/>
  </w:num>
  <w:num w:numId="21">
    <w:abstractNumId w:val="21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880"/>
    <w:rsid w:val="000020CD"/>
    <w:rsid w:val="00036D35"/>
    <w:rsid w:val="0004602D"/>
    <w:rsid w:val="00060838"/>
    <w:rsid w:val="000710EE"/>
    <w:rsid w:val="00080045"/>
    <w:rsid w:val="000A501E"/>
    <w:rsid w:val="000B5353"/>
    <w:rsid w:val="000D177A"/>
    <w:rsid w:val="000D7E9F"/>
    <w:rsid w:val="000F1611"/>
    <w:rsid w:val="001038CF"/>
    <w:rsid w:val="00116FC0"/>
    <w:rsid w:val="00125F4F"/>
    <w:rsid w:val="00133E0F"/>
    <w:rsid w:val="00140141"/>
    <w:rsid w:val="001462BD"/>
    <w:rsid w:val="00155FDC"/>
    <w:rsid w:val="00164DA0"/>
    <w:rsid w:val="00165BA7"/>
    <w:rsid w:val="00167D7E"/>
    <w:rsid w:val="00176CCD"/>
    <w:rsid w:val="001815BA"/>
    <w:rsid w:val="00186862"/>
    <w:rsid w:val="001C36C5"/>
    <w:rsid w:val="001F2F42"/>
    <w:rsid w:val="002011F1"/>
    <w:rsid w:val="00202BDA"/>
    <w:rsid w:val="0021475D"/>
    <w:rsid w:val="0022496F"/>
    <w:rsid w:val="00235137"/>
    <w:rsid w:val="0024300B"/>
    <w:rsid w:val="002460CC"/>
    <w:rsid w:val="00261BC3"/>
    <w:rsid w:val="002A3487"/>
    <w:rsid w:val="002D0227"/>
    <w:rsid w:val="0031572C"/>
    <w:rsid w:val="00357CF7"/>
    <w:rsid w:val="00367BEA"/>
    <w:rsid w:val="00372BC9"/>
    <w:rsid w:val="003763C2"/>
    <w:rsid w:val="00376F1F"/>
    <w:rsid w:val="00383E92"/>
    <w:rsid w:val="003A28EA"/>
    <w:rsid w:val="003A67C2"/>
    <w:rsid w:val="003E278B"/>
    <w:rsid w:val="003E4F86"/>
    <w:rsid w:val="003E621E"/>
    <w:rsid w:val="003F1280"/>
    <w:rsid w:val="003F49B4"/>
    <w:rsid w:val="00400662"/>
    <w:rsid w:val="004035BC"/>
    <w:rsid w:val="00442950"/>
    <w:rsid w:val="00442C82"/>
    <w:rsid w:val="00443529"/>
    <w:rsid w:val="00466F36"/>
    <w:rsid w:val="00492280"/>
    <w:rsid w:val="004A44F0"/>
    <w:rsid w:val="004A6008"/>
    <w:rsid w:val="004B696C"/>
    <w:rsid w:val="004C0E05"/>
    <w:rsid w:val="004D7084"/>
    <w:rsid w:val="00522701"/>
    <w:rsid w:val="00527B81"/>
    <w:rsid w:val="00531B58"/>
    <w:rsid w:val="0053364A"/>
    <w:rsid w:val="0053601F"/>
    <w:rsid w:val="00537837"/>
    <w:rsid w:val="00543988"/>
    <w:rsid w:val="00560FA8"/>
    <w:rsid w:val="00572195"/>
    <w:rsid w:val="00576BD4"/>
    <w:rsid w:val="00582FFD"/>
    <w:rsid w:val="00585B15"/>
    <w:rsid w:val="00592B16"/>
    <w:rsid w:val="005A20CF"/>
    <w:rsid w:val="005A5D78"/>
    <w:rsid w:val="005B32B4"/>
    <w:rsid w:val="005C51D7"/>
    <w:rsid w:val="005D08BB"/>
    <w:rsid w:val="005F39CB"/>
    <w:rsid w:val="00606EA2"/>
    <w:rsid w:val="00623A0B"/>
    <w:rsid w:val="00623B8C"/>
    <w:rsid w:val="00623F97"/>
    <w:rsid w:val="006569B2"/>
    <w:rsid w:val="00657A15"/>
    <w:rsid w:val="006673BE"/>
    <w:rsid w:val="0068653F"/>
    <w:rsid w:val="006933C6"/>
    <w:rsid w:val="006968D3"/>
    <w:rsid w:val="006B39BB"/>
    <w:rsid w:val="006E5455"/>
    <w:rsid w:val="00706F34"/>
    <w:rsid w:val="00721DE0"/>
    <w:rsid w:val="00763708"/>
    <w:rsid w:val="00776726"/>
    <w:rsid w:val="00794CD8"/>
    <w:rsid w:val="007A7C90"/>
    <w:rsid w:val="007B0DBF"/>
    <w:rsid w:val="007B3C9B"/>
    <w:rsid w:val="007C0334"/>
    <w:rsid w:val="007D25A9"/>
    <w:rsid w:val="007D4880"/>
    <w:rsid w:val="007E0763"/>
    <w:rsid w:val="007E21CF"/>
    <w:rsid w:val="007E394F"/>
    <w:rsid w:val="007E72F1"/>
    <w:rsid w:val="007F247F"/>
    <w:rsid w:val="00800428"/>
    <w:rsid w:val="00804550"/>
    <w:rsid w:val="0081552D"/>
    <w:rsid w:val="00824E91"/>
    <w:rsid w:val="008526B6"/>
    <w:rsid w:val="00860490"/>
    <w:rsid w:val="008641D6"/>
    <w:rsid w:val="0089252B"/>
    <w:rsid w:val="008946AF"/>
    <w:rsid w:val="008A32C0"/>
    <w:rsid w:val="008E01D4"/>
    <w:rsid w:val="009256D6"/>
    <w:rsid w:val="009458C7"/>
    <w:rsid w:val="009551CF"/>
    <w:rsid w:val="00956633"/>
    <w:rsid w:val="009824E7"/>
    <w:rsid w:val="00986A18"/>
    <w:rsid w:val="009A084E"/>
    <w:rsid w:val="009D5780"/>
    <w:rsid w:val="009E28ED"/>
    <w:rsid w:val="009F6520"/>
    <w:rsid w:val="00A04A27"/>
    <w:rsid w:val="00A10997"/>
    <w:rsid w:val="00A2549C"/>
    <w:rsid w:val="00A27F80"/>
    <w:rsid w:val="00A44599"/>
    <w:rsid w:val="00A84294"/>
    <w:rsid w:val="00A96FE9"/>
    <w:rsid w:val="00AB0D0B"/>
    <w:rsid w:val="00AC5187"/>
    <w:rsid w:val="00AD181C"/>
    <w:rsid w:val="00AD426F"/>
    <w:rsid w:val="00AE223E"/>
    <w:rsid w:val="00AF1569"/>
    <w:rsid w:val="00AF2369"/>
    <w:rsid w:val="00AF5599"/>
    <w:rsid w:val="00B07967"/>
    <w:rsid w:val="00B26119"/>
    <w:rsid w:val="00B60132"/>
    <w:rsid w:val="00B7068F"/>
    <w:rsid w:val="00B72E74"/>
    <w:rsid w:val="00B80E15"/>
    <w:rsid w:val="00B82DEC"/>
    <w:rsid w:val="00BA5690"/>
    <w:rsid w:val="00BB255B"/>
    <w:rsid w:val="00BC1B15"/>
    <w:rsid w:val="00BC2F33"/>
    <w:rsid w:val="00BD166F"/>
    <w:rsid w:val="00BE42E8"/>
    <w:rsid w:val="00BE56D6"/>
    <w:rsid w:val="00BE6582"/>
    <w:rsid w:val="00BF1FD2"/>
    <w:rsid w:val="00BF2885"/>
    <w:rsid w:val="00C20BD1"/>
    <w:rsid w:val="00C271A6"/>
    <w:rsid w:val="00C41999"/>
    <w:rsid w:val="00C8082F"/>
    <w:rsid w:val="00C87926"/>
    <w:rsid w:val="00C95A54"/>
    <w:rsid w:val="00CD6425"/>
    <w:rsid w:val="00CE1ADC"/>
    <w:rsid w:val="00CE3BE2"/>
    <w:rsid w:val="00D036C6"/>
    <w:rsid w:val="00D17EEA"/>
    <w:rsid w:val="00D23520"/>
    <w:rsid w:val="00D348D9"/>
    <w:rsid w:val="00D45519"/>
    <w:rsid w:val="00D54DF3"/>
    <w:rsid w:val="00D73771"/>
    <w:rsid w:val="00DA1A60"/>
    <w:rsid w:val="00DC2072"/>
    <w:rsid w:val="00DD2223"/>
    <w:rsid w:val="00DE09E3"/>
    <w:rsid w:val="00E15C04"/>
    <w:rsid w:val="00E24BCB"/>
    <w:rsid w:val="00E254FC"/>
    <w:rsid w:val="00E25F56"/>
    <w:rsid w:val="00E2673E"/>
    <w:rsid w:val="00E43634"/>
    <w:rsid w:val="00E461FE"/>
    <w:rsid w:val="00E5108C"/>
    <w:rsid w:val="00E52239"/>
    <w:rsid w:val="00E539DC"/>
    <w:rsid w:val="00E601B7"/>
    <w:rsid w:val="00E665FF"/>
    <w:rsid w:val="00E715C1"/>
    <w:rsid w:val="00E77872"/>
    <w:rsid w:val="00E9123A"/>
    <w:rsid w:val="00E94AEB"/>
    <w:rsid w:val="00EA4118"/>
    <w:rsid w:val="00EF63C5"/>
    <w:rsid w:val="00F12D1E"/>
    <w:rsid w:val="00F51FFA"/>
    <w:rsid w:val="00F61183"/>
    <w:rsid w:val="00F616EB"/>
    <w:rsid w:val="00F6696B"/>
    <w:rsid w:val="00F7071B"/>
    <w:rsid w:val="00F72DCD"/>
    <w:rsid w:val="00F74086"/>
    <w:rsid w:val="00F833DD"/>
    <w:rsid w:val="00F86C07"/>
    <w:rsid w:val="00FA01AF"/>
    <w:rsid w:val="00FA1BCB"/>
    <w:rsid w:val="00FB157C"/>
    <w:rsid w:val="00FB1BD8"/>
    <w:rsid w:val="00FB54C9"/>
    <w:rsid w:val="00FB5A18"/>
    <w:rsid w:val="00FC6614"/>
    <w:rsid w:val="00FE264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83954-A0F9-46C4-A641-495F9C24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2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35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261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8">
    <w:name w:val="Style55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">
    <w:name w:val="Style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3">
    <w:name w:val="Style63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54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pPr>
      <w:spacing w:after="0" w:line="216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5">
    <w:name w:val="Style545"/>
    <w:basedOn w:val="a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4">
    <w:name w:val="Style614"/>
    <w:basedOn w:val="a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02" w:lineRule="exact"/>
      <w:ind w:firstLine="277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6">
    <w:name w:val="Style36"/>
    <w:basedOn w:val="a"/>
    <w:pPr>
      <w:spacing w:after="0" w:line="243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5">
    <w:name w:val="Style35"/>
    <w:basedOn w:val="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">
    <w:name w:val="Style38"/>
    <w:basedOn w:val="a"/>
    <w:pPr>
      <w:spacing w:after="0" w:line="25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6">
    <w:name w:val="Style65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6">
    <w:name w:val="Style646"/>
    <w:basedOn w:val="a"/>
    <w:pPr>
      <w:spacing w:after="0" w:line="106" w:lineRule="exact"/>
      <w:ind w:firstLine="12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4">
    <w:name w:val="Style24"/>
    <w:basedOn w:val="a"/>
    <w:pPr>
      <w:spacing w:after="0" w:line="25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5">
    <w:name w:val="Style615"/>
    <w:basedOn w:val="a"/>
    <w:pPr>
      <w:spacing w:after="0" w:line="12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">
    <w:name w:val="Style34"/>
    <w:basedOn w:val="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">
    <w:name w:val="Style3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5">
    <w:name w:val="Style62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2">
    <w:name w:val="Style42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6">
    <w:name w:val="Style456"/>
    <w:basedOn w:val="a"/>
    <w:pPr>
      <w:spacing w:after="0" w:line="250" w:lineRule="exact"/>
      <w:ind w:firstLine="38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0">
    <w:name w:val="Style7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5">
    <w:name w:val="Style45"/>
    <w:basedOn w:val="a"/>
    <w:pPr>
      <w:spacing w:after="0" w:line="216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7">
    <w:name w:val="Style47"/>
    <w:basedOn w:val="a"/>
    <w:pPr>
      <w:spacing w:after="0" w:line="221" w:lineRule="exact"/>
      <w:ind w:firstLine="93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9">
    <w:name w:val="Style79"/>
    <w:basedOn w:val="a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">
    <w:name w:val="Style6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2">
    <w:name w:val="Style59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0">
    <w:name w:val="Style6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8">
    <w:name w:val="Style78"/>
    <w:basedOn w:val="a"/>
    <w:pPr>
      <w:spacing w:after="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92">
    <w:name w:val="Style9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4">
    <w:name w:val="Style74"/>
    <w:basedOn w:val="a"/>
    <w:pPr>
      <w:spacing w:after="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4">
    <w:name w:val="Style59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0">
    <w:name w:val="Style64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8">
    <w:name w:val="Style5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9">
    <w:name w:val="Style57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1">
    <w:name w:val="Style151"/>
    <w:basedOn w:val="a"/>
    <w:pPr>
      <w:spacing w:after="0" w:line="254" w:lineRule="exact"/>
      <w:ind w:firstLine="93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4">
    <w:name w:val="Style564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5">
    <w:name w:val="Style65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60">
    <w:name w:val="Style56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3">
    <w:name w:val="Style58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1">
    <w:name w:val="Style651"/>
    <w:basedOn w:val="a"/>
    <w:pPr>
      <w:spacing w:after="0" w:line="1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5">
    <w:name w:val="Style58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7">
    <w:name w:val="Style557"/>
    <w:basedOn w:val="a"/>
    <w:pPr>
      <w:spacing w:after="0" w:line="11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2">
    <w:name w:val="Style17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5">
    <w:name w:val="Style555"/>
    <w:basedOn w:val="a"/>
    <w:pPr>
      <w:spacing w:after="0" w:line="9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5">
    <w:name w:val="Style63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0">
    <w:name w:val="Style62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38">
    <w:name w:val="Style23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2">
    <w:name w:val="Style60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0">
    <w:name w:val="Style60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15">
    <w:name w:val="Style515"/>
    <w:basedOn w:val="a"/>
    <w:pPr>
      <w:spacing w:after="0" w:line="254" w:lineRule="exact"/>
      <w:ind w:hanging="1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9">
    <w:name w:val="Style64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13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3">
    <w:name w:val="Style64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0">
    <w:name w:val="Style650"/>
    <w:basedOn w:val="a"/>
    <w:pPr>
      <w:spacing w:after="0" w:line="115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48">
    <w:name w:val="Style448"/>
    <w:basedOn w:val="a"/>
    <w:pPr>
      <w:spacing w:after="0" w:line="259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99">
    <w:name w:val="Style59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3">
    <w:name w:val="Style553"/>
    <w:basedOn w:val="a"/>
    <w:pPr>
      <w:spacing w:after="0" w:line="245" w:lineRule="exact"/>
      <w:ind w:firstLine="34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4">
    <w:name w:val="Style554"/>
    <w:basedOn w:val="a"/>
    <w:pPr>
      <w:spacing w:after="0" w:line="2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4">
    <w:name w:val="Style254"/>
    <w:basedOn w:val="a"/>
    <w:pPr>
      <w:spacing w:after="0" w:line="254" w:lineRule="exact"/>
      <w:ind w:firstLine="73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88">
    <w:name w:val="Style58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56">
    <w:name w:val="Style256"/>
    <w:basedOn w:val="a"/>
    <w:pPr>
      <w:spacing w:after="0" w:line="257" w:lineRule="exact"/>
      <w:ind w:firstLine="424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9">
    <w:name w:val="Style559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3">
    <w:name w:val="Style65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63">
    <w:name w:val="Style26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48">
    <w:name w:val="Style3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6">
    <w:name w:val="Style54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06">
    <w:name w:val="Style606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35">
    <w:name w:val="Style335"/>
    <w:basedOn w:val="a"/>
    <w:pPr>
      <w:spacing w:after="0" w:line="230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57">
    <w:name w:val="Style65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1">
    <w:name w:val="Style631"/>
    <w:basedOn w:val="a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47">
    <w:name w:val="Style547"/>
    <w:basedOn w:val="a"/>
    <w:pPr>
      <w:spacing w:after="0" w:line="134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30">
    <w:name w:val="Style63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5">
    <w:name w:val="Style645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41">
    <w:name w:val="Style64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80">
    <w:name w:val="Style380"/>
    <w:basedOn w:val="a"/>
    <w:pPr>
      <w:spacing w:after="0" w:line="254" w:lineRule="exact"/>
      <w:ind w:firstLine="10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23">
    <w:name w:val="Style623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12">
    <w:name w:val="Style612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0">
    <w:name w:val="CharStyle0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/>
      <w:sz w:val="22"/>
      <w:szCs w:val="22"/>
    </w:rPr>
  </w:style>
  <w:style w:type="character" w:customStyle="1" w:styleId="CharStyle1">
    <w:name w:val="CharStyle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customStyle="1" w:styleId="CharStyle3">
    <w:name w:val="CharStyle3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9">
    <w:name w:val="CharStyle9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0"/>
      <w:szCs w:val="20"/>
    </w:rPr>
  </w:style>
  <w:style w:type="character" w:customStyle="1" w:styleId="CharStyle15">
    <w:name w:val="CharStyle1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character" w:customStyle="1" w:styleId="CharStyle42">
    <w:name w:val="CharStyle4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50">
    <w:name w:val="CharStyle50"/>
    <w:basedOn w:val="a0"/>
    <w:rPr>
      <w:rFonts w:ascii="Times New Roman" w:eastAsia="Times New Roman" w:hAnsi="Times New Roman" w:cs="Times New Roman"/>
      <w:b/>
      <w:bCs/>
      <w:i w:val="0"/>
      <w:iCs w:val="0"/>
      <w:smallCaps/>
      <w:sz w:val="20"/>
      <w:szCs w:val="20"/>
    </w:rPr>
  </w:style>
  <w:style w:type="character" w:customStyle="1" w:styleId="CharStyle52">
    <w:name w:val="CharStyle52"/>
    <w:basedOn w:val="a0"/>
    <w:rPr>
      <w:rFonts w:ascii="Times New Roman" w:eastAsia="Times New Roman" w:hAnsi="Times New Roman" w:cs="Times New Roman"/>
      <w:b/>
      <w:bCs/>
      <w:i/>
      <w:iCs/>
      <w:smallCaps w:val="0"/>
      <w:sz w:val="20"/>
      <w:szCs w:val="20"/>
    </w:rPr>
  </w:style>
  <w:style w:type="character" w:customStyle="1" w:styleId="CharStyle59">
    <w:name w:val="CharStyle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68">
    <w:name w:val="CharStyle68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71">
    <w:name w:val="CharStyle7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0"/>
      <w:szCs w:val="20"/>
    </w:rPr>
  </w:style>
  <w:style w:type="character" w:customStyle="1" w:styleId="CharStyle102">
    <w:name w:val="CharStyle10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-20"/>
      <w:sz w:val="22"/>
      <w:szCs w:val="22"/>
    </w:rPr>
  </w:style>
  <w:style w:type="character" w:customStyle="1" w:styleId="CharStyle103">
    <w:name w:val="CharStyle103"/>
    <w:basedOn w:val="a0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05">
    <w:name w:val="CharStyle105"/>
    <w:basedOn w:val="a0"/>
    <w:rPr>
      <w:rFonts w:ascii="Courier New" w:eastAsia="Courier New" w:hAnsi="Courier New" w:cs="Courier New"/>
      <w:b/>
      <w:bCs/>
      <w:i w:val="0"/>
      <w:iCs w:val="0"/>
      <w:smallCaps w:val="0"/>
      <w:sz w:val="16"/>
      <w:szCs w:val="16"/>
    </w:rPr>
  </w:style>
  <w:style w:type="character" w:customStyle="1" w:styleId="CharStyle111">
    <w:name w:val="CharStyle111"/>
    <w:basedOn w:val="a0"/>
    <w:rPr>
      <w:rFonts w:ascii="Palatino Linotype" w:eastAsia="Palatino Linotype" w:hAnsi="Palatino Linotype" w:cs="Palatino Linotype"/>
      <w:b/>
      <w:bCs/>
      <w:i w:val="0"/>
      <w:iCs w:val="0"/>
      <w:smallCaps w:val="0"/>
      <w:sz w:val="24"/>
      <w:szCs w:val="24"/>
    </w:rPr>
  </w:style>
  <w:style w:type="character" w:customStyle="1" w:styleId="CharStyle120">
    <w:name w:val="CharStyle120"/>
    <w:basedOn w:val="a0"/>
    <w:rPr>
      <w:rFonts w:ascii="Arial" w:eastAsia="Arial" w:hAnsi="Arial" w:cs="Arial"/>
      <w:b w:val="0"/>
      <w:bCs w:val="0"/>
      <w:i/>
      <w:iCs/>
      <w:smallCaps w:val="0"/>
      <w:sz w:val="20"/>
      <w:szCs w:val="20"/>
    </w:rPr>
  </w:style>
  <w:style w:type="character" w:customStyle="1" w:styleId="CharStyle122">
    <w:name w:val="CharStyle122"/>
    <w:basedOn w:val="a0"/>
    <w:rPr>
      <w:rFonts w:ascii="Georgia" w:eastAsia="Georgia" w:hAnsi="Georgia" w:cs="Georgia"/>
      <w:b/>
      <w:bCs/>
      <w:i w:val="0"/>
      <w:iCs w:val="0"/>
      <w:smallCaps w:val="0"/>
      <w:sz w:val="16"/>
      <w:szCs w:val="16"/>
    </w:rPr>
  </w:style>
  <w:style w:type="character" w:customStyle="1" w:styleId="CharStyle127">
    <w:name w:val="CharStyle1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35">
    <w:name w:val="CharStyle13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character" w:customStyle="1" w:styleId="CharStyle139">
    <w:name w:val="CharStyle139"/>
    <w:basedOn w:val="a0"/>
    <w:rPr>
      <w:rFonts w:ascii="Lucida Sans Unicode" w:eastAsia="Lucida Sans Unicode" w:hAnsi="Lucida Sans Unicode" w:cs="Lucida Sans Unicode"/>
      <w:b/>
      <w:bCs/>
      <w:i w:val="0"/>
      <w:iCs w:val="0"/>
      <w:smallCaps w:val="0"/>
      <w:sz w:val="10"/>
      <w:szCs w:val="10"/>
    </w:rPr>
  </w:style>
  <w:style w:type="character" w:customStyle="1" w:styleId="CharStyle145">
    <w:name w:val="CharStyle145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49">
    <w:name w:val="CharStyle149"/>
    <w:basedOn w:val="a0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z w:val="24"/>
      <w:szCs w:val="24"/>
    </w:rPr>
  </w:style>
  <w:style w:type="character" w:customStyle="1" w:styleId="CharStyle152">
    <w:name w:val="CharStyle15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163">
    <w:name w:val="CharStyle163"/>
    <w:basedOn w:val="a0"/>
    <w:rPr>
      <w:rFonts w:ascii="Arial" w:eastAsia="Arial" w:hAnsi="Arial" w:cs="Arial"/>
      <w:b/>
      <w:bCs/>
      <w:i w:val="0"/>
      <w:iCs w:val="0"/>
      <w:smallCaps w:val="0"/>
      <w:sz w:val="10"/>
      <w:szCs w:val="10"/>
    </w:rPr>
  </w:style>
  <w:style w:type="character" w:customStyle="1" w:styleId="CharStyle167">
    <w:name w:val="CharStyle167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169">
    <w:name w:val="CharStyle169"/>
    <w:basedOn w:val="a0"/>
    <w:rPr>
      <w:rFonts w:ascii="Sylfaen" w:eastAsia="Sylfaen" w:hAnsi="Sylfaen" w:cs="Sylfaen"/>
      <w:b/>
      <w:bCs/>
      <w:i w:val="0"/>
      <w:iCs w:val="0"/>
      <w:smallCaps w:val="0"/>
      <w:sz w:val="40"/>
      <w:szCs w:val="40"/>
    </w:rPr>
  </w:style>
  <w:style w:type="character" w:customStyle="1" w:styleId="CharStyle171">
    <w:name w:val="CharStyle171"/>
    <w:basedOn w:val="a0"/>
    <w:rPr>
      <w:rFonts w:ascii="Georgia" w:eastAsia="Georgia" w:hAnsi="Georgia" w:cs="Georgia"/>
      <w:b w:val="0"/>
      <w:bCs w:val="0"/>
      <w:i w:val="0"/>
      <w:iCs w:val="0"/>
      <w:smallCaps w:val="0"/>
      <w:spacing w:val="-10"/>
      <w:sz w:val="14"/>
      <w:szCs w:val="14"/>
    </w:rPr>
  </w:style>
  <w:style w:type="character" w:customStyle="1" w:styleId="CharStyle174">
    <w:name w:val="CharStyle174"/>
    <w:basedOn w:val="a0"/>
    <w:rPr>
      <w:rFonts w:ascii="Arial Black" w:eastAsia="Arial Black" w:hAnsi="Arial Black" w:cs="Arial Black"/>
      <w:b w:val="0"/>
      <w:bCs w:val="0"/>
      <w:i/>
      <w:iCs/>
      <w:smallCaps w:val="0"/>
      <w:sz w:val="12"/>
      <w:szCs w:val="12"/>
    </w:rPr>
  </w:style>
  <w:style w:type="character" w:customStyle="1" w:styleId="CharStyle178">
    <w:name w:val="CharStyle178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14"/>
      <w:szCs w:val="14"/>
    </w:rPr>
  </w:style>
  <w:style w:type="character" w:customStyle="1" w:styleId="CharStyle179">
    <w:name w:val="CharStyle179"/>
    <w:basedOn w:val="a0"/>
    <w:rPr>
      <w:rFonts w:ascii="Arial" w:eastAsia="Arial" w:hAnsi="Arial" w:cs="Arial"/>
      <w:b/>
      <w:bCs/>
      <w:i/>
      <w:iCs/>
      <w:smallCaps w:val="0"/>
      <w:spacing w:val="-10"/>
      <w:sz w:val="16"/>
      <w:szCs w:val="16"/>
    </w:rPr>
  </w:style>
  <w:style w:type="character" w:customStyle="1" w:styleId="CharStyle182">
    <w:name w:val="CharStyle182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34"/>
      <w:szCs w:val="34"/>
    </w:rPr>
  </w:style>
  <w:style w:type="character" w:customStyle="1" w:styleId="CharStyle184">
    <w:name w:val="CharStyle184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pacing w:val="70"/>
      <w:sz w:val="30"/>
      <w:szCs w:val="30"/>
    </w:rPr>
  </w:style>
  <w:style w:type="paragraph" w:styleId="a3">
    <w:name w:val="List Paragraph"/>
    <w:basedOn w:val="a"/>
    <w:uiPriority w:val="34"/>
    <w:qFormat/>
    <w:rsid w:val="001038CF"/>
    <w:pPr>
      <w:ind w:left="720"/>
      <w:contextualSpacing/>
    </w:pPr>
  </w:style>
  <w:style w:type="paragraph" w:customStyle="1" w:styleId="ConsPlusNonformat">
    <w:name w:val="ConsPlusNonformat"/>
    <w:rsid w:val="00357C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a5"/>
    <w:rsid w:val="00AE223E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</w:rPr>
  </w:style>
  <w:style w:type="character" w:customStyle="1" w:styleId="a5">
    <w:name w:val="Основной текст Знак"/>
    <w:basedOn w:val="a0"/>
    <w:link w:val="a4"/>
    <w:rsid w:val="00AE223E"/>
    <w:rPr>
      <w:rFonts w:ascii="Times New Roman" w:eastAsia="Times New Roman" w:hAnsi="Times New Roman" w:cs="Times New Roman"/>
      <w:sz w:val="21"/>
      <w:szCs w:val="24"/>
    </w:rPr>
  </w:style>
  <w:style w:type="character" w:styleId="a6">
    <w:name w:val="Hyperlink"/>
    <w:basedOn w:val="a0"/>
    <w:uiPriority w:val="99"/>
    <w:unhideWhenUsed/>
    <w:rsid w:val="003E278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52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2B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dorogina@egov66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rbitskoe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bitskoemo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rbitskoe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bitskoemo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19F2-DB21-405B-9A6C-00E963B8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</dc:creator>
  <cp:lastModifiedBy>BIH</cp:lastModifiedBy>
  <cp:revision>8</cp:revision>
  <cp:lastPrinted>2018-04-05T10:26:00Z</cp:lastPrinted>
  <dcterms:created xsi:type="dcterms:W3CDTF">2018-01-10T03:08:00Z</dcterms:created>
  <dcterms:modified xsi:type="dcterms:W3CDTF">2018-04-05T11:09:00Z</dcterms:modified>
</cp:coreProperties>
</file>